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40FC" w14:textId="408F28C5" w:rsidR="00C70BC1" w:rsidRPr="00AB545A" w:rsidRDefault="00C70BC1" w:rsidP="00AB545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B545A">
        <w:rPr>
          <w:rFonts w:ascii="Arial" w:hAnsi="Arial" w:cs="Arial"/>
          <w:b/>
          <w:sz w:val="24"/>
          <w:szCs w:val="24"/>
        </w:rPr>
        <w:t>FRM-CAM-VA-DID-011</w:t>
      </w:r>
    </w:p>
    <w:p w14:paraId="5D16FBA1" w14:textId="77777777" w:rsidR="00AB545A" w:rsidRDefault="00AB545A" w:rsidP="00AB545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C6C540" w14:textId="04DDAD6A" w:rsidR="00C70BC1" w:rsidRDefault="00A43224" w:rsidP="00AB545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0BC1">
        <w:rPr>
          <w:rFonts w:ascii="Arial" w:hAnsi="Arial" w:cs="Arial"/>
          <w:b/>
          <w:sz w:val="28"/>
          <w:szCs w:val="24"/>
        </w:rPr>
        <w:t>Formato para Proyectos de Investigación Científica y Tecnológica</w:t>
      </w:r>
    </w:p>
    <w:p w14:paraId="47525BF4" w14:textId="77777777" w:rsidR="00AB545A" w:rsidRPr="001F00C9" w:rsidRDefault="00AB545A" w:rsidP="00AB545A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14:paraId="0689D164" w14:textId="77777777" w:rsidR="00C70BC1" w:rsidRDefault="00C70BC1" w:rsidP="00AB545A">
      <w:pPr>
        <w:shd w:val="clear" w:color="auto" w:fill="C00000"/>
        <w:spacing w:after="0" w:line="240" w:lineRule="auto"/>
        <w:rPr>
          <w:rFonts w:ascii="Arial" w:hAnsi="Arial"/>
          <w:sz w:val="16"/>
        </w:rPr>
      </w:pPr>
      <w:r w:rsidRPr="003977F0">
        <w:rPr>
          <w:rFonts w:ascii="Arial" w:hAnsi="Arial"/>
          <w:b/>
          <w:sz w:val="24"/>
        </w:rPr>
        <w:t>1. DATOS GENERALES</w:t>
      </w:r>
    </w:p>
    <w:p w14:paraId="70329216" w14:textId="77777777" w:rsidR="00C70BC1" w:rsidRDefault="00C70BC1" w:rsidP="00AB545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3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99"/>
        <w:gridCol w:w="6316"/>
      </w:tblGrid>
      <w:tr w:rsidR="00C70BC1" w:rsidRPr="00DA23B1" w14:paraId="1FD74E80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F1B4F00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elabora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35B29A54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70BC1" w:rsidRPr="00DA23B1" w14:paraId="253B39A5" w14:textId="77777777" w:rsidTr="00FE1D28">
        <w:trPr>
          <w:trHeight w:val="68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21EB5101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 xml:space="preserve">Título de la investiga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5B8F584C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94101" w:rsidRPr="00DA23B1" w14:paraId="4E6FEA26" w14:textId="77777777" w:rsidTr="00FE1D28">
        <w:trPr>
          <w:trHeight w:val="397"/>
          <w:jc w:val="center"/>
        </w:trPr>
        <w:tc>
          <w:tcPr>
            <w:tcW w:w="10315" w:type="dxa"/>
            <w:gridSpan w:val="2"/>
            <w:shd w:val="clear" w:color="auto" w:fill="D9D9D9"/>
            <w:vAlign w:val="center"/>
          </w:tcPr>
          <w:p w14:paraId="212974BB" w14:textId="37A3113F" w:rsidR="00E94101" w:rsidRPr="00DA23B1" w:rsidRDefault="00775145" w:rsidP="00E94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institucional</w:t>
            </w:r>
          </w:p>
        </w:tc>
      </w:tr>
      <w:tr w:rsidR="00C70BC1" w:rsidRPr="00DA23B1" w14:paraId="06FB950C" w14:textId="77777777" w:rsidTr="00FE1D28">
        <w:trPr>
          <w:trHeight w:val="397"/>
          <w:jc w:val="center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14:paraId="6C1F4734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Datos del investigador titular</w:t>
            </w:r>
          </w:p>
        </w:tc>
      </w:tr>
      <w:tr w:rsidR="00C70BC1" w:rsidRPr="00DA23B1" w14:paraId="1C3BF120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7C91AA46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Nombre del investigador titular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7B3E331E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C1" w:rsidRPr="00DA23B1" w14:paraId="5A5A5B39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429E0967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 xml:space="preserve">* Número de folio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3DB97C6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C1" w:rsidRPr="00DA23B1" w14:paraId="3FDAD872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76A80CF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BDC5CA4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C1" w:rsidRPr="00DA23B1" w14:paraId="1BA0000E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49AE5139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Correo electrónico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3F6EE04F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C1" w:rsidRPr="00DA23B1" w14:paraId="772A6B47" w14:textId="77777777" w:rsidTr="00FE1D28">
        <w:trPr>
          <w:trHeight w:val="397"/>
          <w:jc w:val="center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14:paraId="642EEC41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Datos de investigadores adjuntos</w:t>
            </w:r>
          </w:p>
        </w:tc>
      </w:tr>
      <w:tr w:rsidR="00C70BC1" w:rsidRPr="00DA23B1" w14:paraId="0C9B1D59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316271B0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Nombre de investigador adjunto 1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8B0402F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C1" w:rsidRPr="00DA23B1" w14:paraId="61CE1FB0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35C1A3BE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 xml:space="preserve">Folio de investigador adjunto 1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0B383A4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C1" w:rsidRPr="00DA23B1" w14:paraId="0B59F380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3BA29F78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Correo electrónico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8CC9416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C1" w:rsidRPr="00DA23B1" w14:paraId="2DA09EEB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14DF315F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Nombre de investigador adjunto 2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5175C202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C1" w:rsidRPr="00DA23B1" w14:paraId="12B5C1F9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05FD6F32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Folio de investigador adjunto 2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69F9220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C1" w:rsidRPr="00DA23B1" w14:paraId="06850303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61DF39F5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Correo electrónico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BBF574D" w14:textId="77777777" w:rsidR="00C70BC1" w:rsidRPr="00DA23B1" w:rsidRDefault="00C70BC1" w:rsidP="00AB54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6739C593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422D60DE" w14:textId="264E4161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 xml:space="preserve">Unidad académica u operativa que respalda el proyecto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1E9F3C5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48090FFB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2E5D7FA8" w14:textId="232EDAB1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>Otras unidades académicas u operativas implicadas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53F70F0C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6D6908A7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1EB6FB1C" w14:textId="3A9699A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 xml:space="preserve">Monto solicitado a la </w:t>
            </w:r>
            <w:r>
              <w:rPr>
                <w:rFonts w:ascii="Arial" w:hAnsi="Arial" w:cs="Arial"/>
                <w:b/>
              </w:rPr>
              <w:t>U</w:t>
            </w:r>
            <w:r w:rsidRPr="00DA23B1">
              <w:rPr>
                <w:rFonts w:ascii="Arial" w:hAnsi="Arial" w:cs="Arial"/>
                <w:b/>
              </w:rPr>
              <w:t>niversidad:</w:t>
            </w:r>
            <w:r w:rsidRPr="00DA23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CCC1C5D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3417C955" w14:textId="77777777" w:rsidTr="00FE1D28">
        <w:trPr>
          <w:trHeight w:val="397"/>
          <w:jc w:val="center"/>
        </w:trPr>
        <w:tc>
          <w:tcPr>
            <w:tcW w:w="10315" w:type="dxa"/>
            <w:gridSpan w:val="2"/>
            <w:shd w:val="clear" w:color="auto" w:fill="D9D9D9" w:themeFill="background1" w:themeFillShade="D9"/>
            <w:vAlign w:val="center"/>
          </w:tcPr>
          <w:p w14:paraId="19E65356" w14:textId="1AC5488B" w:rsidR="00775145" w:rsidRPr="00DA23B1" w:rsidRDefault="00775145" w:rsidP="007751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aboración interinstitucional</w:t>
            </w:r>
          </w:p>
        </w:tc>
      </w:tr>
      <w:tr w:rsidR="00775145" w:rsidRPr="00DA23B1" w14:paraId="1CDA5688" w14:textId="77777777" w:rsidTr="00FE1D28">
        <w:trPr>
          <w:trHeight w:val="397"/>
          <w:jc w:val="center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14:paraId="26F840CA" w14:textId="4A6223BF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>Datos de</w:t>
            </w:r>
            <w:r>
              <w:rPr>
                <w:rFonts w:ascii="Arial" w:hAnsi="Arial" w:cs="Arial"/>
                <w:b/>
              </w:rPr>
              <w:t xml:space="preserve"> colaboradores externos</w:t>
            </w:r>
          </w:p>
        </w:tc>
      </w:tr>
      <w:tr w:rsidR="00775145" w:rsidRPr="00DA23B1" w14:paraId="611428B1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1560AE73" w14:textId="52550FFA" w:rsidR="00775145" w:rsidRPr="00B02B8A" w:rsidRDefault="00775145" w:rsidP="0077514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2B8A">
              <w:rPr>
                <w:rFonts w:ascii="Arial" w:hAnsi="Arial" w:cs="Arial"/>
                <w:b/>
              </w:rPr>
              <w:t>Nombre del colaborador externo 1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39112062" w14:textId="77777777" w:rsidR="00775145" w:rsidRPr="00B02B8A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4F1A30C7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D69E704" w14:textId="7868C003" w:rsidR="00775145" w:rsidRPr="00B02B8A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ción de adscrip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2D060B1" w14:textId="77777777" w:rsidR="00775145" w:rsidRPr="00B02B8A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2A3C4845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7F366E61" w14:textId="79AC7CEA" w:rsidR="00775145" w:rsidRPr="00B02B8A" w:rsidRDefault="00775145" w:rsidP="0077514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2B8A">
              <w:rPr>
                <w:rFonts w:ascii="Arial" w:hAnsi="Arial" w:cs="Arial"/>
                <w:b/>
              </w:rPr>
              <w:t xml:space="preserve">Nombre del colaborador externo </w:t>
            </w:r>
            <w:r>
              <w:rPr>
                <w:rFonts w:ascii="Arial" w:hAnsi="Arial" w:cs="Arial"/>
                <w:b/>
              </w:rPr>
              <w:t>2</w:t>
            </w:r>
            <w:r w:rsidRPr="00B02B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6356A4F" w14:textId="77777777" w:rsidR="00775145" w:rsidRPr="00B02B8A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0D06E31A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65AD444C" w14:textId="28D25EBE" w:rsidR="00775145" w:rsidRPr="00B02B8A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ción de adscrip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3221185" w14:textId="77777777" w:rsidR="00775145" w:rsidRPr="00B02B8A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5CC7E12E" w14:textId="77777777" w:rsidTr="00FE1D28">
        <w:trPr>
          <w:trHeight w:val="397"/>
          <w:jc w:val="center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14:paraId="55CAB67E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>Aportaciones de instituciones u organizaciones externas</w:t>
            </w:r>
          </w:p>
        </w:tc>
      </w:tr>
      <w:tr w:rsidR="00775145" w:rsidRPr="00DA23B1" w14:paraId="4D99C84C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7B1680A4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lastRenderedPageBreak/>
              <w:t>Nombre de la entidad que apoya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952191A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5C804895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1FA5DAE3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Tipo de aportación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38CAF0AF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Especie _____     Recurso económico _____</w:t>
            </w:r>
          </w:p>
        </w:tc>
      </w:tr>
      <w:tr w:rsidR="00775145" w:rsidRPr="00DA23B1" w14:paraId="4548FAA9" w14:textId="77777777" w:rsidTr="00FE1D28">
        <w:trPr>
          <w:trHeight w:val="39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406D6242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 xml:space="preserve">Monto de aporta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3F5F478E" w14:textId="77777777" w:rsidR="00775145" w:rsidRPr="00DA23B1" w:rsidRDefault="00775145" w:rsidP="007751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145" w:rsidRPr="00DA23B1" w14:paraId="15C98842" w14:textId="77777777" w:rsidTr="00FE1D28">
        <w:trPr>
          <w:trHeight w:val="1020"/>
          <w:jc w:val="center"/>
        </w:trPr>
        <w:tc>
          <w:tcPr>
            <w:tcW w:w="10315" w:type="dxa"/>
            <w:gridSpan w:val="2"/>
            <w:shd w:val="clear" w:color="auto" w:fill="auto"/>
            <w:vAlign w:val="center"/>
          </w:tcPr>
          <w:p w14:paraId="1BC50AB3" w14:textId="0326428F" w:rsidR="00775145" w:rsidRPr="001F00C9" w:rsidRDefault="00775145" w:rsidP="007751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F00C9">
              <w:rPr>
                <w:rFonts w:ascii="Arial" w:hAnsi="Arial" w:cs="Arial"/>
                <w:b/>
                <w:sz w:val="20"/>
              </w:rPr>
              <w:t>NOTA 1: El investigador titular y los investigadores adjuntos deberán pertenecer a la planta académica o administrativa de la Universidad.</w:t>
            </w:r>
          </w:p>
          <w:p w14:paraId="34C67476" w14:textId="77777777" w:rsidR="00775145" w:rsidRPr="001F00C9" w:rsidRDefault="00775145" w:rsidP="0077514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F00C9">
              <w:rPr>
                <w:rFonts w:ascii="Arial" w:hAnsi="Arial" w:cs="Arial"/>
                <w:b/>
                <w:sz w:val="20"/>
              </w:rPr>
              <w:t xml:space="preserve">* Número de folio: dato obligatorio. </w:t>
            </w:r>
          </w:p>
          <w:p w14:paraId="71383EAE" w14:textId="37372E05" w:rsidR="00DA034B" w:rsidRPr="00DA23B1" w:rsidRDefault="00DA034B" w:rsidP="0077514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00C9">
              <w:rPr>
                <w:rFonts w:ascii="Arial" w:hAnsi="Arial" w:cs="Arial"/>
                <w:b/>
                <w:sz w:val="20"/>
              </w:rPr>
              <w:t xml:space="preserve">NOTA 2: Agregar o eliminar las filas y secciones según se requiera. </w:t>
            </w:r>
          </w:p>
        </w:tc>
      </w:tr>
    </w:tbl>
    <w:p w14:paraId="791B33CE" w14:textId="77777777" w:rsidR="00AB545A" w:rsidRDefault="00AB545A" w:rsidP="00AB545A">
      <w:pPr>
        <w:spacing w:after="0" w:line="240" w:lineRule="auto"/>
        <w:rPr>
          <w:rFonts w:ascii="Arial" w:hAnsi="Arial"/>
          <w:sz w:val="16"/>
        </w:rPr>
      </w:pPr>
    </w:p>
    <w:p w14:paraId="2A8049E2" w14:textId="6FE86BD6" w:rsidR="00C70BC1" w:rsidRDefault="00C70BC1" w:rsidP="00AB545A">
      <w:pPr>
        <w:spacing w:after="0" w:line="240" w:lineRule="auto"/>
        <w:rPr>
          <w:rFonts w:ascii="Arial" w:hAnsi="Arial"/>
          <w:sz w:val="16"/>
        </w:rPr>
      </w:pPr>
    </w:p>
    <w:p w14:paraId="427DEBC6" w14:textId="77777777" w:rsidR="007613BA" w:rsidRDefault="007613BA" w:rsidP="00AB545A">
      <w:pPr>
        <w:spacing w:after="0" w:line="240" w:lineRule="auto"/>
        <w:rPr>
          <w:rFonts w:ascii="Arial" w:hAnsi="Arial"/>
          <w:sz w:val="16"/>
        </w:rPr>
      </w:pPr>
    </w:p>
    <w:p w14:paraId="169F202C" w14:textId="77777777" w:rsidR="00C70BC1" w:rsidRPr="004B402C" w:rsidRDefault="00C70BC1" w:rsidP="00AB545A">
      <w:pPr>
        <w:shd w:val="clear" w:color="auto" w:fill="C0000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 w:rsidRPr="004B402C">
        <w:rPr>
          <w:rFonts w:ascii="Arial" w:hAnsi="Arial"/>
          <w:b/>
          <w:sz w:val="24"/>
        </w:rPr>
        <w:t>. DESCRIPCIÓN DE LA INVESTIGACIÓN</w:t>
      </w:r>
    </w:p>
    <w:p w14:paraId="4AA8123D" w14:textId="77777777" w:rsidR="00AB545A" w:rsidRDefault="00AB545A" w:rsidP="00900B89">
      <w:pPr>
        <w:spacing w:after="0" w:line="240" w:lineRule="auto"/>
        <w:jc w:val="both"/>
        <w:rPr>
          <w:rFonts w:ascii="Arial" w:hAnsi="Arial"/>
          <w:b/>
        </w:rPr>
      </w:pPr>
    </w:p>
    <w:p w14:paraId="6B3AA661" w14:textId="2C3B8F45" w:rsidR="00900B89" w:rsidRDefault="00C70BC1" w:rsidP="00900B89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2.1. </w:t>
      </w:r>
      <w:r w:rsidRPr="00AC175A">
        <w:rPr>
          <w:rFonts w:ascii="Arial" w:hAnsi="Arial"/>
          <w:b/>
        </w:rPr>
        <w:t>Señale con una “X” la Línea de Investigación</w:t>
      </w:r>
      <w:r w:rsidR="00E22473">
        <w:rPr>
          <w:rFonts w:ascii="Arial" w:hAnsi="Arial"/>
          <w:b/>
        </w:rPr>
        <w:t xml:space="preserve"> Institucional</w:t>
      </w:r>
      <w:r w:rsidRPr="00AC175A">
        <w:rPr>
          <w:rFonts w:ascii="Arial" w:hAnsi="Arial"/>
          <w:b/>
        </w:rPr>
        <w:t xml:space="preserve"> </w:t>
      </w:r>
      <w:r w:rsidR="00EB5B50">
        <w:rPr>
          <w:rFonts w:ascii="Arial" w:hAnsi="Arial"/>
        </w:rPr>
        <w:t>y</w:t>
      </w:r>
      <w:r w:rsidR="00F9359F">
        <w:rPr>
          <w:rFonts w:ascii="Arial" w:hAnsi="Arial"/>
        </w:rPr>
        <w:t>, en caso de aplicar,</w:t>
      </w:r>
      <w:r w:rsidR="00EB5B50">
        <w:rPr>
          <w:rFonts w:ascii="Arial" w:hAnsi="Arial"/>
        </w:rPr>
        <w:t xml:space="preserve"> </w:t>
      </w:r>
      <w:r w:rsidR="00F9359F">
        <w:rPr>
          <w:rFonts w:ascii="Arial" w:hAnsi="Arial"/>
        </w:rPr>
        <w:t xml:space="preserve">señala </w:t>
      </w:r>
      <w:r w:rsidR="00EB5B50">
        <w:rPr>
          <w:rFonts w:ascii="Arial" w:hAnsi="Arial"/>
        </w:rPr>
        <w:t xml:space="preserve">la </w:t>
      </w:r>
      <w:r w:rsidR="00EB5B50" w:rsidRPr="00183296">
        <w:rPr>
          <w:rFonts w:ascii="Arial" w:hAnsi="Arial"/>
          <w:b/>
        </w:rPr>
        <w:t>L</w:t>
      </w:r>
      <w:r w:rsidR="00EB5B50">
        <w:rPr>
          <w:rFonts w:ascii="Arial" w:hAnsi="Arial"/>
          <w:b/>
        </w:rPr>
        <w:t xml:space="preserve">ínea de Generación y Aplicación del Conocimiento Disciplinar </w:t>
      </w:r>
      <w:r w:rsidR="00EB5B50">
        <w:rPr>
          <w:rFonts w:ascii="Arial" w:hAnsi="Arial"/>
        </w:rPr>
        <w:t xml:space="preserve">que corresponda: </w:t>
      </w:r>
      <w:r w:rsidR="00EB5B50" w:rsidRPr="00AC175A">
        <w:rPr>
          <w:rFonts w:ascii="Arial" w:hAnsi="Arial"/>
          <w:b/>
        </w:rPr>
        <w:t xml:space="preserve"> </w:t>
      </w:r>
    </w:p>
    <w:p w14:paraId="64D78B0D" w14:textId="77777777" w:rsidR="00900B89" w:rsidRPr="0073047D" w:rsidRDefault="00900B89" w:rsidP="00900B89">
      <w:pPr>
        <w:spacing w:after="0" w:line="240" w:lineRule="auto"/>
        <w:jc w:val="both"/>
        <w:rPr>
          <w:rFonts w:ascii="Arial" w:hAnsi="Arial"/>
          <w:b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70"/>
        <w:gridCol w:w="899"/>
      </w:tblGrid>
      <w:tr w:rsidR="00BE7F35" w:rsidRPr="00AC175A" w14:paraId="4007D540" w14:textId="19AD78BA" w:rsidTr="00BE5FF5">
        <w:trPr>
          <w:trHeight w:val="567"/>
          <w:jc w:val="center"/>
        </w:trPr>
        <w:tc>
          <w:tcPr>
            <w:tcW w:w="9683" w:type="dxa"/>
            <w:gridSpan w:val="3"/>
            <w:vAlign w:val="center"/>
          </w:tcPr>
          <w:p w14:paraId="2EFD35FD" w14:textId="12DB4D63" w:rsidR="00BE7F35" w:rsidRPr="00AC175A" w:rsidRDefault="00BE7F35" w:rsidP="00900B89">
            <w:pPr>
              <w:jc w:val="center"/>
              <w:rPr>
                <w:rFonts w:ascii="Arial" w:hAnsi="Arial"/>
                <w:b/>
              </w:rPr>
            </w:pPr>
            <w:r w:rsidRPr="009F5C4C">
              <w:rPr>
                <w:rFonts w:ascii="Arial" w:hAnsi="Arial"/>
                <w:b/>
              </w:rPr>
              <w:t>Línea</w:t>
            </w:r>
            <w:r>
              <w:rPr>
                <w:rFonts w:ascii="Arial" w:hAnsi="Arial"/>
                <w:b/>
              </w:rPr>
              <w:t>s</w:t>
            </w:r>
            <w:r w:rsidRPr="009F5C4C">
              <w:rPr>
                <w:rFonts w:ascii="Arial" w:hAnsi="Arial"/>
                <w:b/>
              </w:rPr>
              <w:t xml:space="preserve"> de Investigación Institucional</w:t>
            </w:r>
            <w:r w:rsidR="00E22473">
              <w:rPr>
                <w:rFonts w:ascii="Arial" w:hAnsi="Arial"/>
                <w:b/>
              </w:rPr>
              <w:t>es</w:t>
            </w:r>
            <w:r w:rsidR="00C5350F">
              <w:rPr>
                <w:rFonts w:ascii="Arial" w:hAnsi="Arial"/>
                <w:b/>
              </w:rPr>
              <w:t xml:space="preserve"> (LII)</w:t>
            </w:r>
          </w:p>
        </w:tc>
      </w:tr>
      <w:tr w:rsidR="009B65A8" w:rsidRPr="00AC175A" w14:paraId="2FB4C5E0" w14:textId="772A306F" w:rsidTr="00BE5FF5">
        <w:trPr>
          <w:trHeight w:val="397"/>
          <w:jc w:val="center"/>
        </w:trPr>
        <w:tc>
          <w:tcPr>
            <w:tcW w:w="3114" w:type="dxa"/>
            <w:vAlign w:val="center"/>
          </w:tcPr>
          <w:p w14:paraId="7F966E01" w14:textId="2832EAA1" w:rsidR="009B65A8" w:rsidRPr="00E22473" w:rsidRDefault="00C5350F" w:rsidP="00900B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 la LII</w:t>
            </w:r>
          </w:p>
        </w:tc>
        <w:tc>
          <w:tcPr>
            <w:tcW w:w="5670" w:type="dxa"/>
            <w:vAlign w:val="center"/>
          </w:tcPr>
          <w:p w14:paraId="490714C6" w14:textId="2DD52684" w:rsidR="009B65A8" w:rsidRPr="00AC175A" w:rsidRDefault="00BE7F35" w:rsidP="00900B8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ama</w:t>
            </w:r>
          </w:p>
        </w:tc>
        <w:tc>
          <w:tcPr>
            <w:tcW w:w="899" w:type="dxa"/>
            <w:vAlign w:val="center"/>
          </w:tcPr>
          <w:p w14:paraId="28911B5F" w14:textId="77777777" w:rsidR="009B65A8" w:rsidRPr="00AC175A" w:rsidRDefault="009B65A8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4A8B4A90" w14:textId="0434720F" w:rsidTr="00900B89">
        <w:trPr>
          <w:trHeight w:val="283"/>
          <w:jc w:val="center"/>
        </w:trPr>
        <w:tc>
          <w:tcPr>
            <w:tcW w:w="3114" w:type="dxa"/>
            <w:vMerge w:val="restart"/>
            <w:vAlign w:val="center"/>
          </w:tcPr>
          <w:p w14:paraId="6739D8B3" w14:textId="2F8A3E2F" w:rsidR="00E22473" w:rsidRPr="00335D89" w:rsidRDefault="00E22473" w:rsidP="00900B89">
            <w:pPr>
              <w:rPr>
                <w:rFonts w:ascii="Arial" w:hAnsi="Arial"/>
                <w:b/>
              </w:rPr>
            </w:pPr>
            <w:r w:rsidRPr="00335D89">
              <w:rPr>
                <w:rFonts w:ascii="Arial" w:hAnsi="Arial"/>
                <w:b/>
              </w:rPr>
              <w:t>1. Calidad de Vida</w:t>
            </w:r>
          </w:p>
        </w:tc>
        <w:tc>
          <w:tcPr>
            <w:tcW w:w="5670" w:type="dxa"/>
            <w:vAlign w:val="center"/>
          </w:tcPr>
          <w:p w14:paraId="313B49CF" w14:textId="34B3AFE8" w:rsidR="00E22473" w:rsidRPr="00E22473" w:rsidRDefault="00E22473" w:rsidP="00900B89">
            <w:pPr>
              <w:pStyle w:val="Prrafodelista"/>
              <w:numPr>
                <w:ilvl w:val="1"/>
                <w:numId w:val="5"/>
              </w:numPr>
              <w:ind w:left="562" w:hanging="567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Violencia y Procuración de Justicia</w:t>
            </w:r>
          </w:p>
        </w:tc>
        <w:tc>
          <w:tcPr>
            <w:tcW w:w="899" w:type="dxa"/>
            <w:vAlign w:val="center"/>
          </w:tcPr>
          <w:p w14:paraId="6B0855A8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3BF17ADB" w14:textId="695FB06E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5CB85146" w14:textId="7542A2BC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2612D7E7" w14:textId="735E8CCB" w:rsidR="00E22473" w:rsidRPr="00E22473" w:rsidRDefault="00E22473" w:rsidP="00900B89">
            <w:pPr>
              <w:pStyle w:val="Prrafodelista"/>
              <w:numPr>
                <w:ilvl w:val="1"/>
                <w:numId w:val="5"/>
              </w:numPr>
              <w:ind w:left="562" w:hanging="567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Soberanía y Seguridad Alimentaria</w:t>
            </w:r>
          </w:p>
        </w:tc>
        <w:tc>
          <w:tcPr>
            <w:tcW w:w="899" w:type="dxa"/>
            <w:vAlign w:val="center"/>
          </w:tcPr>
          <w:p w14:paraId="17005649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2E5AB8B5" w14:textId="7942AD36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3A02F767" w14:textId="1869F1F9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1EDA0E13" w14:textId="4430E1EE" w:rsidR="00E22473" w:rsidRPr="00E22473" w:rsidRDefault="00E22473" w:rsidP="00900B89">
            <w:pPr>
              <w:pStyle w:val="Prrafodelista"/>
              <w:numPr>
                <w:ilvl w:val="1"/>
                <w:numId w:val="5"/>
              </w:numPr>
              <w:ind w:left="562" w:hanging="567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Territorio y Medio Ambiente</w:t>
            </w:r>
          </w:p>
        </w:tc>
        <w:tc>
          <w:tcPr>
            <w:tcW w:w="899" w:type="dxa"/>
            <w:vAlign w:val="center"/>
          </w:tcPr>
          <w:p w14:paraId="0DFBF252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71A24B1D" w14:textId="758FADA5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0ED06739" w14:textId="77777777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6C14B64B" w14:textId="077550E4" w:rsidR="00E22473" w:rsidRPr="00E22473" w:rsidRDefault="00E22473" w:rsidP="00900B89">
            <w:pPr>
              <w:pStyle w:val="Prrafodelista"/>
              <w:numPr>
                <w:ilvl w:val="1"/>
                <w:numId w:val="5"/>
              </w:numPr>
              <w:ind w:left="562" w:hanging="567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Convivencia e Interculturalidad</w:t>
            </w:r>
          </w:p>
        </w:tc>
        <w:tc>
          <w:tcPr>
            <w:tcW w:w="899" w:type="dxa"/>
            <w:vAlign w:val="center"/>
          </w:tcPr>
          <w:p w14:paraId="24058BBA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48E0DA7B" w14:textId="2239FF40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7A2878B7" w14:textId="77777777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7DABF4F2" w14:textId="275C709D" w:rsidR="00E22473" w:rsidRPr="00E22473" w:rsidRDefault="00E22473" w:rsidP="00900B89">
            <w:pPr>
              <w:pStyle w:val="Prrafodelista"/>
              <w:numPr>
                <w:ilvl w:val="1"/>
                <w:numId w:val="5"/>
              </w:numPr>
              <w:ind w:left="562" w:hanging="567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Salud Integral (</w:t>
            </w:r>
            <w:proofErr w:type="spellStart"/>
            <w:r w:rsidRPr="00E22473">
              <w:rPr>
                <w:rFonts w:ascii="Arial" w:hAnsi="Arial"/>
              </w:rPr>
              <w:t>One</w:t>
            </w:r>
            <w:proofErr w:type="spellEnd"/>
            <w:r w:rsidRPr="00E22473">
              <w:rPr>
                <w:rFonts w:ascii="Arial" w:hAnsi="Arial"/>
              </w:rPr>
              <w:t xml:space="preserve"> </w:t>
            </w:r>
            <w:proofErr w:type="spellStart"/>
            <w:r w:rsidRPr="00E22473">
              <w:rPr>
                <w:rFonts w:ascii="Arial" w:hAnsi="Arial"/>
              </w:rPr>
              <w:t>Health</w:t>
            </w:r>
            <w:proofErr w:type="spellEnd"/>
            <w:r w:rsidRPr="00E22473">
              <w:rPr>
                <w:rFonts w:ascii="Arial" w:hAnsi="Arial"/>
              </w:rPr>
              <w:t>)</w:t>
            </w:r>
          </w:p>
        </w:tc>
        <w:tc>
          <w:tcPr>
            <w:tcW w:w="899" w:type="dxa"/>
            <w:vAlign w:val="center"/>
          </w:tcPr>
          <w:p w14:paraId="26020960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409792AE" w14:textId="77777777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638DAF6F" w14:textId="77777777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4D902D6F" w14:textId="7B6B1300" w:rsidR="00E22473" w:rsidRPr="00E22473" w:rsidRDefault="00E22473" w:rsidP="00900B89">
            <w:pPr>
              <w:pStyle w:val="Prrafodelista"/>
              <w:numPr>
                <w:ilvl w:val="1"/>
                <w:numId w:val="5"/>
              </w:numPr>
              <w:ind w:left="562" w:hanging="567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Economía y Trabajo</w:t>
            </w:r>
          </w:p>
        </w:tc>
        <w:tc>
          <w:tcPr>
            <w:tcW w:w="899" w:type="dxa"/>
            <w:vAlign w:val="center"/>
          </w:tcPr>
          <w:p w14:paraId="2F2BDBAF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46A8992C" w14:textId="7F3DCB0D" w:rsidTr="00900B89">
        <w:trPr>
          <w:trHeight w:val="283"/>
          <w:jc w:val="center"/>
        </w:trPr>
        <w:tc>
          <w:tcPr>
            <w:tcW w:w="3114" w:type="dxa"/>
            <w:vMerge w:val="restart"/>
            <w:vAlign w:val="center"/>
          </w:tcPr>
          <w:p w14:paraId="752A702E" w14:textId="48773482" w:rsidR="00E22473" w:rsidRPr="00335D89" w:rsidRDefault="00E22473" w:rsidP="00900B89">
            <w:pPr>
              <w:rPr>
                <w:rFonts w:ascii="Arial" w:hAnsi="Arial"/>
                <w:b/>
              </w:rPr>
            </w:pPr>
            <w:r w:rsidRPr="00335D89">
              <w:rPr>
                <w:rFonts w:ascii="Arial" w:hAnsi="Arial"/>
                <w:b/>
              </w:rPr>
              <w:t>2. Transformación Tecnológica y Digital</w:t>
            </w:r>
          </w:p>
        </w:tc>
        <w:tc>
          <w:tcPr>
            <w:tcW w:w="5670" w:type="dxa"/>
            <w:vAlign w:val="center"/>
          </w:tcPr>
          <w:p w14:paraId="781E8A32" w14:textId="0012CE3A" w:rsidR="00E22473" w:rsidRPr="00E22473" w:rsidRDefault="00E22473" w:rsidP="00900B89">
            <w:pPr>
              <w:pStyle w:val="Prrafodelista"/>
              <w:numPr>
                <w:ilvl w:val="1"/>
                <w:numId w:val="6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Desigualdades Digitales</w:t>
            </w:r>
          </w:p>
        </w:tc>
        <w:tc>
          <w:tcPr>
            <w:tcW w:w="899" w:type="dxa"/>
            <w:vAlign w:val="center"/>
          </w:tcPr>
          <w:p w14:paraId="00A3A8B7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5B6C1440" w14:textId="690D5FCA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3BE423DD" w14:textId="7B9BF871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3A409A4B" w14:textId="3CDB5B08" w:rsidR="00E22473" w:rsidRPr="00E22473" w:rsidRDefault="00E22473" w:rsidP="00900B89">
            <w:pPr>
              <w:pStyle w:val="Prrafodelista"/>
              <w:numPr>
                <w:ilvl w:val="1"/>
                <w:numId w:val="6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Biotecnología y Automatización</w:t>
            </w:r>
          </w:p>
        </w:tc>
        <w:tc>
          <w:tcPr>
            <w:tcW w:w="899" w:type="dxa"/>
            <w:vAlign w:val="center"/>
          </w:tcPr>
          <w:p w14:paraId="4120ADF3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76EF473D" w14:textId="088BC181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5C51AF65" w14:textId="77777777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44C28EDB" w14:textId="47BB004B" w:rsidR="00E22473" w:rsidRPr="00E22473" w:rsidRDefault="00E22473" w:rsidP="00900B89">
            <w:pPr>
              <w:pStyle w:val="Prrafodelista"/>
              <w:numPr>
                <w:ilvl w:val="1"/>
                <w:numId w:val="6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Software y Ciberseguridad</w:t>
            </w:r>
          </w:p>
        </w:tc>
        <w:tc>
          <w:tcPr>
            <w:tcW w:w="899" w:type="dxa"/>
            <w:vAlign w:val="center"/>
          </w:tcPr>
          <w:p w14:paraId="748B2F60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4443A268" w14:textId="66B7E978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548CEDA3" w14:textId="77777777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3D85776F" w14:textId="4DC695F4" w:rsidR="00E22473" w:rsidRPr="00E22473" w:rsidRDefault="00E22473" w:rsidP="00900B89">
            <w:pPr>
              <w:pStyle w:val="Prrafodelista"/>
              <w:numPr>
                <w:ilvl w:val="1"/>
                <w:numId w:val="6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Inteligencia Artificial y Sociedad</w:t>
            </w:r>
          </w:p>
        </w:tc>
        <w:tc>
          <w:tcPr>
            <w:tcW w:w="899" w:type="dxa"/>
            <w:vAlign w:val="center"/>
          </w:tcPr>
          <w:p w14:paraId="3884872C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6A5DCFB0" w14:textId="77777777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642CB311" w14:textId="77777777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21DE720A" w14:textId="21092BF9" w:rsidR="00E22473" w:rsidRPr="00E22473" w:rsidRDefault="00E22473" w:rsidP="00900B89">
            <w:pPr>
              <w:pStyle w:val="Prrafodelista"/>
              <w:numPr>
                <w:ilvl w:val="1"/>
                <w:numId w:val="6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Impactos de Logística e Industria 4.0</w:t>
            </w:r>
          </w:p>
        </w:tc>
        <w:tc>
          <w:tcPr>
            <w:tcW w:w="899" w:type="dxa"/>
            <w:vAlign w:val="center"/>
          </w:tcPr>
          <w:p w14:paraId="6DC99B75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3CA137FC" w14:textId="77777777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2BF57A44" w14:textId="77777777" w:rsidR="00E22473" w:rsidRPr="00335D89" w:rsidRDefault="00E22473" w:rsidP="00900B89">
            <w:pPr>
              <w:rPr>
                <w:rFonts w:ascii="Arial" w:hAnsi="Arial"/>
                <w:b/>
              </w:rPr>
            </w:pPr>
          </w:p>
        </w:tc>
        <w:tc>
          <w:tcPr>
            <w:tcW w:w="5670" w:type="dxa"/>
            <w:vAlign w:val="center"/>
          </w:tcPr>
          <w:p w14:paraId="036048B1" w14:textId="2EF93BFD" w:rsidR="00E22473" w:rsidRPr="00E22473" w:rsidRDefault="00E22473" w:rsidP="00900B89">
            <w:pPr>
              <w:pStyle w:val="Prrafodelista"/>
              <w:numPr>
                <w:ilvl w:val="1"/>
                <w:numId w:val="6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Territorios Inteligentes</w:t>
            </w:r>
          </w:p>
        </w:tc>
        <w:tc>
          <w:tcPr>
            <w:tcW w:w="899" w:type="dxa"/>
            <w:vAlign w:val="center"/>
          </w:tcPr>
          <w:p w14:paraId="1FD15471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70A3D740" w14:textId="3E949A3D" w:rsidTr="00900B89">
        <w:trPr>
          <w:trHeight w:val="283"/>
          <w:jc w:val="center"/>
        </w:trPr>
        <w:tc>
          <w:tcPr>
            <w:tcW w:w="3114" w:type="dxa"/>
            <w:vMerge w:val="restart"/>
            <w:vAlign w:val="center"/>
          </w:tcPr>
          <w:p w14:paraId="71BA5BC0" w14:textId="00AECFF1" w:rsidR="00E22473" w:rsidRPr="00335D89" w:rsidRDefault="00E22473" w:rsidP="00900B89">
            <w:pPr>
              <w:rPr>
                <w:rFonts w:ascii="Arial" w:hAnsi="Arial"/>
                <w:b/>
              </w:rPr>
            </w:pPr>
            <w:r w:rsidRPr="00335D89">
              <w:rPr>
                <w:rFonts w:ascii="Arial" w:hAnsi="Arial"/>
                <w:b/>
              </w:rPr>
              <w:t>3. Mejora Educativa e Institucional</w:t>
            </w:r>
          </w:p>
        </w:tc>
        <w:tc>
          <w:tcPr>
            <w:tcW w:w="5670" w:type="dxa"/>
            <w:vAlign w:val="center"/>
          </w:tcPr>
          <w:p w14:paraId="155ECB24" w14:textId="08C46C3E" w:rsidR="00E22473" w:rsidRPr="00E22473" w:rsidRDefault="00E22473" w:rsidP="00900B89">
            <w:pPr>
              <w:pStyle w:val="Prrafodelista"/>
              <w:numPr>
                <w:ilvl w:val="1"/>
                <w:numId w:val="8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Aprendizaje y Cognición en Nuevos Contextos</w:t>
            </w:r>
          </w:p>
        </w:tc>
        <w:tc>
          <w:tcPr>
            <w:tcW w:w="899" w:type="dxa"/>
            <w:vAlign w:val="center"/>
          </w:tcPr>
          <w:p w14:paraId="65EDF10C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4EA5E04E" w14:textId="357F4E84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5885B4C6" w14:textId="77777777" w:rsidR="00E22473" w:rsidRDefault="00E22473" w:rsidP="00900B89">
            <w:pPr>
              <w:rPr>
                <w:rFonts w:ascii="Arial" w:hAnsi="Arial"/>
              </w:rPr>
            </w:pPr>
          </w:p>
        </w:tc>
        <w:tc>
          <w:tcPr>
            <w:tcW w:w="5670" w:type="dxa"/>
            <w:vAlign w:val="center"/>
          </w:tcPr>
          <w:p w14:paraId="1C74F9F5" w14:textId="03914B73" w:rsidR="00E22473" w:rsidRPr="00E22473" w:rsidRDefault="00E22473" w:rsidP="00900B89">
            <w:pPr>
              <w:pStyle w:val="Prrafodelista"/>
              <w:numPr>
                <w:ilvl w:val="1"/>
                <w:numId w:val="8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Educación para la Paz y Derechos Humanos</w:t>
            </w:r>
          </w:p>
        </w:tc>
        <w:tc>
          <w:tcPr>
            <w:tcW w:w="899" w:type="dxa"/>
            <w:vAlign w:val="center"/>
          </w:tcPr>
          <w:p w14:paraId="6FF3E5BB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10AB233C" w14:textId="450409A5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4C9AE1EF" w14:textId="77777777" w:rsidR="00E22473" w:rsidRDefault="00E22473" w:rsidP="00900B89">
            <w:pPr>
              <w:rPr>
                <w:rFonts w:ascii="Arial" w:hAnsi="Arial"/>
              </w:rPr>
            </w:pPr>
          </w:p>
        </w:tc>
        <w:tc>
          <w:tcPr>
            <w:tcW w:w="5670" w:type="dxa"/>
            <w:vAlign w:val="center"/>
          </w:tcPr>
          <w:p w14:paraId="6CDA603E" w14:textId="32318BA6" w:rsidR="00E22473" w:rsidRPr="00E22473" w:rsidRDefault="00E22473" w:rsidP="00900B89">
            <w:pPr>
              <w:pStyle w:val="Prrafodelista"/>
              <w:numPr>
                <w:ilvl w:val="1"/>
                <w:numId w:val="8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Universidad del Futuro</w:t>
            </w:r>
          </w:p>
        </w:tc>
        <w:tc>
          <w:tcPr>
            <w:tcW w:w="899" w:type="dxa"/>
            <w:vAlign w:val="center"/>
          </w:tcPr>
          <w:p w14:paraId="46F2D243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40308741" w14:textId="60307604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4DC0D694" w14:textId="77777777" w:rsidR="00E22473" w:rsidRDefault="00E22473" w:rsidP="00900B89">
            <w:pPr>
              <w:rPr>
                <w:rFonts w:ascii="Arial" w:hAnsi="Arial"/>
              </w:rPr>
            </w:pPr>
          </w:p>
        </w:tc>
        <w:tc>
          <w:tcPr>
            <w:tcW w:w="5670" w:type="dxa"/>
            <w:vAlign w:val="center"/>
          </w:tcPr>
          <w:p w14:paraId="79F4D230" w14:textId="543A5D21" w:rsidR="00E22473" w:rsidRPr="00E22473" w:rsidRDefault="00E22473" w:rsidP="00900B89">
            <w:pPr>
              <w:pStyle w:val="Prrafodelista"/>
              <w:numPr>
                <w:ilvl w:val="1"/>
                <w:numId w:val="8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Pedagogía Lasallista</w:t>
            </w:r>
          </w:p>
        </w:tc>
        <w:tc>
          <w:tcPr>
            <w:tcW w:w="899" w:type="dxa"/>
            <w:vAlign w:val="center"/>
          </w:tcPr>
          <w:p w14:paraId="3E2C50B1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6BA52903" w14:textId="16FBE872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20C1A05B" w14:textId="77777777" w:rsidR="00E22473" w:rsidRDefault="00E22473" w:rsidP="00900B89">
            <w:pPr>
              <w:rPr>
                <w:rFonts w:ascii="Arial" w:hAnsi="Arial"/>
              </w:rPr>
            </w:pPr>
          </w:p>
        </w:tc>
        <w:tc>
          <w:tcPr>
            <w:tcW w:w="5670" w:type="dxa"/>
            <w:vAlign w:val="center"/>
          </w:tcPr>
          <w:p w14:paraId="3F31916F" w14:textId="12E35DCD" w:rsidR="00E22473" w:rsidRPr="00E22473" w:rsidRDefault="00E22473" w:rsidP="00900B89">
            <w:pPr>
              <w:pStyle w:val="Prrafodelista"/>
              <w:numPr>
                <w:ilvl w:val="1"/>
                <w:numId w:val="8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Procesos de Gestión Institucional</w:t>
            </w:r>
          </w:p>
        </w:tc>
        <w:tc>
          <w:tcPr>
            <w:tcW w:w="899" w:type="dxa"/>
            <w:vAlign w:val="center"/>
          </w:tcPr>
          <w:p w14:paraId="59111EFA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22473" w:rsidRPr="00AC175A" w14:paraId="57953904" w14:textId="70AB962C" w:rsidTr="00900B89">
        <w:trPr>
          <w:trHeight w:val="283"/>
          <w:jc w:val="center"/>
        </w:trPr>
        <w:tc>
          <w:tcPr>
            <w:tcW w:w="3114" w:type="dxa"/>
            <w:vMerge/>
            <w:vAlign w:val="center"/>
          </w:tcPr>
          <w:p w14:paraId="3A234230" w14:textId="77777777" w:rsidR="00E22473" w:rsidRDefault="00E22473" w:rsidP="00900B89">
            <w:pPr>
              <w:rPr>
                <w:rFonts w:ascii="Arial" w:hAnsi="Arial"/>
              </w:rPr>
            </w:pPr>
          </w:p>
        </w:tc>
        <w:tc>
          <w:tcPr>
            <w:tcW w:w="5670" w:type="dxa"/>
            <w:vAlign w:val="center"/>
          </w:tcPr>
          <w:p w14:paraId="75AF0D11" w14:textId="15DEB9C9" w:rsidR="00E22473" w:rsidRPr="00E22473" w:rsidRDefault="00E22473" w:rsidP="00900B89">
            <w:pPr>
              <w:pStyle w:val="Prrafodelista"/>
              <w:numPr>
                <w:ilvl w:val="1"/>
                <w:numId w:val="8"/>
              </w:numPr>
              <w:ind w:left="562" w:hanging="562"/>
              <w:rPr>
                <w:rFonts w:ascii="Arial" w:hAnsi="Arial"/>
              </w:rPr>
            </w:pPr>
            <w:r w:rsidRPr="00E22473">
              <w:rPr>
                <w:rFonts w:ascii="Arial" w:hAnsi="Arial"/>
              </w:rPr>
              <w:t>Innovación en Procesos Educativos</w:t>
            </w:r>
          </w:p>
        </w:tc>
        <w:tc>
          <w:tcPr>
            <w:tcW w:w="899" w:type="dxa"/>
            <w:vAlign w:val="center"/>
          </w:tcPr>
          <w:p w14:paraId="01AD09AE" w14:textId="77777777" w:rsidR="00E22473" w:rsidRPr="00AC175A" w:rsidRDefault="00E22473" w:rsidP="00900B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5350F" w:rsidRPr="00AC175A" w14:paraId="4A0D9D1A" w14:textId="77777777" w:rsidTr="00C5350F">
        <w:trPr>
          <w:trHeight w:val="567"/>
          <w:jc w:val="center"/>
        </w:trPr>
        <w:tc>
          <w:tcPr>
            <w:tcW w:w="9683" w:type="dxa"/>
            <w:gridSpan w:val="3"/>
            <w:vAlign w:val="center"/>
          </w:tcPr>
          <w:p w14:paraId="3BA1D24D" w14:textId="097031A2" w:rsidR="00C5350F" w:rsidRPr="00AC175A" w:rsidRDefault="00C5350F" w:rsidP="00C5350F">
            <w:pPr>
              <w:rPr>
                <w:rFonts w:ascii="Arial" w:hAnsi="Arial"/>
                <w:b/>
              </w:rPr>
            </w:pPr>
            <w:r w:rsidRPr="00C5350F">
              <w:rPr>
                <w:rFonts w:ascii="Arial" w:hAnsi="Arial"/>
                <w:b/>
                <w:sz w:val="20"/>
              </w:rPr>
              <w:t xml:space="preserve">NOTA: Consultar </w:t>
            </w:r>
            <w:r w:rsidR="00785AB9">
              <w:rPr>
                <w:rFonts w:ascii="Arial" w:hAnsi="Arial"/>
                <w:b/>
                <w:sz w:val="20"/>
              </w:rPr>
              <w:t xml:space="preserve">la información </w:t>
            </w:r>
            <w:r>
              <w:rPr>
                <w:rFonts w:ascii="Arial" w:hAnsi="Arial"/>
                <w:b/>
                <w:sz w:val="20"/>
              </w:rPr>
              <w:t>publicad</w:t>
            </w:r>
            <w:r w:rsidR="00785AB9">
              <w:rPr>
                <w:rFonts w:ascii="Arial" w:hAnsi="Arial"/>
                <w:b/>
                <w:sz w:val="20"/>
              </w:rPr>
              <w:t xml:space="preserve">a </w:t>
            </w:r>
            <w:r w:rsidR="00785AB9" w:rsidRPr="00785AB9">
              <w:rPr>
                <w:rFonts w:ascii="Arial" w:hAnsi="Arial"/>
                <w:b/>
                <w:sz w:val="20"/>
              </w:rPr>
              <w:t xml:space="preserve">en el sitio de Investigación, pestaña Nuestro Ecosistema de Investigación: </w:t>
            </w:r>
            <w:hyperlink r:id="rId8" w:history="1">
              <w:r w:rsidR="00785AB9" w:rsidRPr="00C077EF">
                <w:rPr>
                  <w:rStyle w:val="Hipervnculo"/>
                  <w:rFonts w:ascii="Arial" w:hAnsi="Arial"/>
                  <w:b/>
                  <w:sz w:val="20"/>
                </w:rPr>
                <w:t>https://www.lasallebajio.edu.mx/vida/investigacion.php#panel-2</w:t>
              </w:r>
            </w:hyperlink>
            <w:r w:rsidR="00785AB9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p w14:paraId="49545FE9" w14:textId="7CCCFABA" w:rsidR="00274A12" w:rsidRDefault="00274A12" w:rsidP="00900B89">
      <w:pPr>
        <w:spacing w:after="0" w:line="240" w:lineRule="auto"/>
      </w:pPr>
    </w:p>
    <w:p w14:paraId="3D56826C" w14:textId="4DFA7A0A" w:rsidR="00492BF9" w:rsidRDefault="00492BF9" w:rsidP="00900B89">
      <w:pPr>
        <w:spacing w:after="0" w:line="240" w:lineRule="auto"/>
        <w:jc w:val="both"/>
        <w:rPr>
          <w:rFonts w:ascii="Arial" w:hAnsi="Arial"/>
          <w:b/>
        </w:rPr>
      </w:pPr>
    </w:p>
    <w:tbl>
      <w:tblPr>
        <w:tblStyle w:val="Tablaconcuadrculaclara"/>
        <w:tblW w:w="9694" w:type="dxa"/>
        <w:jc w:val="center"/>
        <w:tblLook w:val="04A0" w:firstRow="1" w:lastRow="0" w:firstColumn="1" w:lastColumn="0" w:noHBand="0" w:noVBand="1"/>
      </w:tblPr>
      <w:tblGrid>
        <w:gridCol w:w="4025"/>
        <w:gridCol w:w="5669"/>
      </w:tblGrid>
      <w:tr w:rsidR="006F7EC7" w:rsidRPr="00AC175A" w14:paraId="4B24D243" w14:textId="77777777" w:rsidTr="006F7EC7">
        <w:trPr>
          <w:trHeight w:val="567"/>
          <w:jc w:val="center"/>
        </w:trPr>
        <w:tc>
          <w:tcPr>
            <w:tcW w:w="9694" w:type="dxa"/>
            <w:gridSpan w:val="2"/>
            <w:shd w:val="clear" w:color="auto" w:fill="auto"/>
            <w:vAlign w:val="center"/>
          </w:tcPr>
          <w:p w14:paraId="3931EB83" w14:textId="2F1B0920" w:rsidR="006F7EC7" w:rsidRPr="0081551E" w:rsidRDefault="006F7EC7" w:rsidP="006F7EC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ínea de Generación y Aplicación del Conocimiento Disciplinar (LGACD)</w:t>
            </w:r>
          </w:p>
        </w:tc>
      </w:tr>
      <w:tr w:rsidR="006F7EC7" w:rsidRPr="00AC175A" w14:paraId="1AE876FD" w14:textId="77777777" w:rsidTr="00F46D49">
        <w:trPr>
          <w:trHeight w:val="56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C316C9E" w14:textId="4AC44695" w:rsidR="006F7EC7" w:rsidRPr="0081551E" w:rsidRDefault="006F7EC7" w:rsidP="006F7EC7">
            <w:pPr>
              <w:rPr>
                <w:rFonts w:ascii="Arial" w:hAnsi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Nombre de la LGACD: 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F20A231" w14:textId="77777777" w:rsidR="006F7EC7" w:rsidRPr="0081551E" w:rsidRDefault="006F7EC7" w:rsidP="006F7EC7">
            <w:pPr>
              <w:rPr>
                <w:rFonts w:ascii="Arial" w:hAnsi="Arial"/>
                <w:b/>
              </w:rPr>
            </w:pPr>
          </w:p>
        </w:tc>
      </w:tr>
      <w:tr w:rsidR="006F7EC7" w:rsidRPr="00AC175A" w14:paraId="4AE7817D" w14:textId="77777777" w:rsidTr="00F46D49">
        <w:trPr>
          <w:trHeight w:val="56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73F75AB8" w14:textId="0799760E" w:rsidR="006F7EC7" w:rsidRDefault="006F7EC7" w:rsidP="006F7EC7">
            <w:pPr>
              <w:rPr>
                <w:rFonts w:ascii="Arial" w:hAnsi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Programa de la LGACD que atiende: 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36027E5" w14:textId="77777777" w:rsidR="006F7EC7" w:rsidRPr="0081551E" w:rsidRDefault="006F7EC7" w:rsidP="006F7EC7">
            <w:pPr>
              <w:rPr>
                <w:rFonts w:ascii="Arial" w:hAnsi="Arial"/>
                <w:b/>
              </w:rPr>
            </w:pPr>
          </w:p>
        </w:tc>
      </w:tr>
      <w:tr w:rsidR="006F7EC7" w:rsidRPr="00AC175A" w14:paraId="28BADE90" w14:textId="77777777" w:rsidTr="00F46D49">
        <w:trPr>
          <w:trHeight w:val="56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21F06B27" w14:textId="727124EF" w:rsidR="006F7EC7" w:rsidRPr="0081551E" w:rsidRDefault="006F7EC7" w:rsidP="006F7EC7">
            <w:pPr>
              <w:rPr>
                <w:rFonts w:ascii="Arial" w:hAnsi="Arial"/>
                <w:b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Unidad académica de la que depende la LGACD: 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6D2649B" w14:textId="4AC91290" w:rsidR="006F7EC7" w:rsidRPr="0081551E" w:rsidRDefault="006F7EC7" w:rsidP="006F7EC7">
            <w:pPr>
              <w:rPr>
                <w:rFonts w:ascii="Arial" w:hAnsi="Arial"/>
                <w:b/>
              </w:rPr>
            </w:pPr>
          </w:p>
        </w:tc>
      </w:tr>
      <w:tr w:rsidR="00F61D4D" w:rsidRPr="00AC175A" w14:paraId="20376C50" w14:textId="77777777" w:rsidTr="00C5350F">
        <w:trPr>
          <w:trHeight w:val="567"/>
          <w:jc w:val="center"/>
        </w:trPr>
        <w:tc>
          <w:tcPr>
            <w:tcW w:w="9694" w:type="dxa"/>
            <w:gridSpan w:val="2"/>
            <w:shd w:val="clear" w:color="auto" w:fill="auto"/>
            <w:vAlign w:val="center"/>
          </w:tcPr>
          <w:p w14:paraId="79E6A43B" w14:textId="25DA93E9" w:rsidR="00F61D4D" w:rsidRPr="00C5350F" w:rsidRDefault="00F61D4D" w:rsidP="00F61D4D">
            <w:pPr>
              <w:rPr>
                <w:rFonts w:ascii="Arial" w:hAnsi="Arial"/>
                <w:b/>
                <w:sz w:val="20"/>
              </w:rPr>
            </w:pPr>
            <w:r w:rsidRPr="00C5350F">
              <w:rPr>
                <w:rFonts w:ascii="Arial" w:hAnsi="Arial"/>
                <w:b/>
                <w:sz w:val="20"/>
              </w:rPr>
              <w:t xml:space="preserve">NOTA: Consultar </w:t>
            </w:r>
            <w:r>
              <w:rPr>
                <w:rFonts w:ascii="Arial" w:hAnsi="Arial"/>
                <w:b/>
                <w:sz w:val="20"/>
              </w:rPr>
              <w:t xml:space="preserve">la información publicada </w:t>
            </w:r>
            <w:r w:rsidRPr="00785AB9">
              <w:rPr>
                <w:rFonts w:ascii="Arial" w:hAnsi="Arial"/>
                <w:b/>
                <w:sz w:val="20"/>
              </w:rPr>
              <w:t xml:space="preserve">en el sitio de Investigación, pestaña Nuestro Ecosistema de Investigación: </w:t>
            </w:r>
            <w:hyperlink r:id="rId9" w:history="1">
              <w:r w:rsidRPr="00C077EF">
                <w:rPr>
                  <w:rStyle w:val="Hipervnculo"/>
                  <w:rFonts w:ascii="Arial" w:hAnsi="Arial"/>
                  <w:b/>
                  <w:sz w:val="20"/>
                </w:rPr>
                <w:t>https://www.lasallebajio.edu.mx/vida/investigacion.php#panel-2</w:t>
              </w:r>
            </w:hyperlink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p w14:paraId="13573236" w14:textId="132DF2FF" w:rsidR="005E23AA" w:rsidRDefault="005E23AA" w:rsidP="00900B89">
      <w:pPr>
        <w:spacing w:after="0" w:line="240" w:lineRule="auto"/>
        <w:jc w:val="both"/>
        <w:rPr>
          <w:rFonts w:ascii="Arial" w:hAnsi="Arial"/>
        </w:rPr>
      </w:pPr>
    </w:p>
    <w:p w14:paraId="64CFEF03" w14:textId="77777777" w:rsidR="005E23AA" w:rsidRDefault="005E23AA" w:rsidP="00900B89">
      <w:pPr>
        <w:spacing w:after="0" w:line="240" w:lineRule="auto"/>
        <w:jc w:val="both"/>
        <w:rPr>
          <w:rFonts w:ascii="Arial" w:hAnsi="Arial"/>
        </w:rPr>
      </w:pPr>
    </w:p>
    <w:p w14:paraId="11EAE8B3" w14:textId="358D9799" w:rsidR="00C70BC1" w:rsidRDefault="00C70BC1" w:rsidP="00900B89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="004970ED">
        <w:rPr>
          <w:rFonts w:ascii="Arial" w:hAnsi="Arial"/>
          <w:b/>
        </w:rPr>
        <w:t>2</w:t>
      </w:r>
      <w:r>
        <w:rPr>
          <w:rFonts w:ascii="Arial" w:hAnsi="Arial"/>
          <w:b/>
        </w:rPr>
        <w:t>. Señale con una “X” el t</w:t>
      </w:r>
      <w:r w:rsidRPr="00742F23">
        <w:rPr>
          <w:rFonts w:ascii="Arial" w:hAnsi="Arial"/>
          <w:b/>
        </w:rPr>
        <w:t>ipo de Investigación</w:t>
      </w:r>
      <w:r>
        <w:rPr>
          <w:rFonts w:ascii="Arial" w:hAnsi="Arial"/>
          <w:b/>
        </w:rPr>
        <w:t xml:space="preserve">, </w:t>
      </w:r>
      <w:r w:rsidRPr="00AC175A">
        <w:rPr>
          <w:rFonts w:ascii="Arial" w:hAnsi="Arial"/>
        </w:rPr>
        <w:t xml:space="preserve">marque sólo una opción siendo ésta </w:t>
      </w:r>
      <w:r>
        <w:rPr>
          <w:rFonts w:ascii="Arial" w:hAnsi="Arial"/>
        </w:rPr>
        <w:t xml:space="preserve">la de </w:t>
      </w:r>
      <w:r w:rsidRPr="00AC175A">
        <w:rPr>
          <w:rFonts w:ascii="Arial" w:hAnsi="Arial"/>
        </w:rPr>
        <w:t>mayor afinidad</w:t>
      </w:r>
      <w:r w:rsidRPr="00CE4806">
        <w:rPr>
          <w:rFonts w:ascii="Arial" w:hAnsi="Arial"/>
        </w:rPr>
        <w:t>:</w:t>
      </w:r>
      <w:r w:rsidRPr="00742F23">
        <w:rPr>
          <w:rFonts w:ascii="Arial" w:hAnsi="Arial"/>
          <w:b/>
        </w:rPr>
        <w:t xml:space="preserve">  </w:t>
      </w:r>
    </w:p>
    <w:p w14:paraId="7BEDD7F1" w14:textId="77777777" w:rsidR="00C70BC1" w:rsidRDefault="00C70BC1" w:rsidP="00900B89">
      <w:pPr>
        <w:spacing w:after="0" w:line="240" w:lineRule="auto"/>
        <w:jc w:val="both"/>
        <w:rPr>
          <w:rFonts w:ascii="Arial" w:hAnsi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567"/>
        <w:gridCol w:w="567"/>
        <w:gridCol w:w="1060"/>
        <w:gridCol w:w="567"/>
        <w:gridCol w:w="567"/>
        <w:gridCol w:w="2608"/>
        <w:gridCol w:w="567"/>
      </w:tblGrid>
      <w:tr w:rsidR="00C70BC1" w:rsidRPr="00A31053" w14:paraId="0BA8D476" w14:textId="77777777" w:rsidTr="00197260">
        <w:trPr>
          <w:trHeight w:val="454"/>
          <w:jc w:val="center"/>
        </w:trPr>
        <w:tc>
          <w:tcPr>
            <w:tcW w:w="1020" w:type="dxa"/>
            <w:shd w:val="clear" w:color="auto" w:fill="auto"/>
            <w:vAlign w:val="center"/>
          </w:tcPr>
          <w:p w14:paraId="6E822C3D" w14:textId="77777777" w:rsidR="00C70BC1" w:rsidRPr="00A31053" w:rsidRDefault="00C70BC1" w:rsidP="00900B89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Bási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80B63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985BE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75CAD60" w14:textId="77777777" w:rsidR="00C70BC1" w:rsidRPr="00A31053" w:rsidRDefault="00C70BC1" w:rsidP="00900B89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Aplic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436AE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2A640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590B473" w14:textId="77777777" w:rsidR="00C70BC1" w:rsidRPr="00A31053" w:rsidRDefault="00C70BC1" w:rsidP="00900B89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Desarrollo Tecnológic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77964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66EB7241" w14:textId="77777777" w:rsidR="00C70BC1" w:rsidRPr="00742F23" w:rsidRDefault="00C70BC1" w:rsidP="00900B89">
      <w:pPr>
        <w:spacing w:after="0" w:line="240" w:lineRule="auto"/>
        <w:jc w:val="both"/>
        <w:rPr>
          <w:rFonts w:ascii="Arial" w:hAnsi="Arial"/>
        </w:rPr>
      </w:pPr>
    </w:p>
    <w:p w14:paraId="718B1B13" w14:textId="77777777" w:rsidR="00C70BC1" w:rsidRPr="00742F23" w:rsidRDefault="00C70BC1" w:rsidP="00900B89">
      <w:pPr>
        <w:spacing w:after="0" w:line="240" w:lineRule="auto"/>
        <w:jc w:val="both"/>
        <w:rPr>
          <w:rFonts w:ascii="Arial" w:hAnsi="Arial"/>
        </w:rPr>
      </w:pPr>
      <w:r w:rsidRPr="00742F23">
        <w:rPr>
          <w:rFonts w:ascii="Arial" w:hAnsi="Arial"/>
          <w:i/>
        </w:rPr>
        <w:t>Básica</w:t>
      </w:r>
    </w:p>
    <w:p w14:paraId="0DFE2F29" w14:textId="176F5125" w:rsidR="00634C63" w:rsidRDefault="00634C63" w:rsidP="00900B8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Pr="00D03EC8">
        <w:rPr>
          <w:rFonts w:ascii="Arial" w:hAnsi="Arial"/>
        </w:rPr>
        <w:t>rabajos experimentales o teóricos que se emprenden</w:t>
      </w:r>
      <w:r>
        <w:rPr>
          <w:rFonts w:ascii="Arial" w:hAnsi="Arial"/>
        </w:rPr>
        <w:t xml:space="preserve"> </w:t>
      </w:r>
      <w:r w:rsidRPr="00D03EC8">
        <w:rPr>
          <w:rFonts w:ascii="Arial" w:hAnsi="Arial"/>
        </w:rPr>
        <w:t>fundamentalmente para obtener nuevos conocimientos acerca de los</w:t>
      </w:r>
      <w:r>
        <w:rPr>
          <w:rFonts w:ascii="Arial" w:hAnsi="Arial"/>
        </w:rPr>
        <w:t xml:space="preserve"> </w:t>
      </w:r>
      <w:r w:rsidRPr="00D03EC8">
        <w:rPr>
          <w:rFonts w:ascii="Arial" w:hAnsi="Arial"/>
        </w:rPr>
        <w:t>fundamentos de fenómenos y hechos observables, sin intención de</w:t>
      </w:r>
      <w:r>
        <w:rPr>
          <w:rFonts w:ascii="Arial" w:hAnsi="Arial"/>
        </w:rPr>
        <w:t xml:space="preserve"> </w:t>
      </w:r>
      <w:r w:rsidRPr="00D03EC8">
        <w:rPr>
          <w:rFonts w:ascii="Arial" w:hAnsi="Arial"/>
        </w:rPr>
        <w:t>otorgarles</w:t>
      </w:r>
      <w:r>
        <w:rPr>
          <w:rFonts w:ascii="Arial" w:hAnsi="Arial"/>
        </w:rPr>
        <w:t xml:space="preserve"> </w:t>
      </w:r>
      <w:r w:rsidRPr="00D03EC8">
        <w:rPr>
          <w:rFonts w:ascii="Arial" w:hAnsi="Arial"/>
        </w:rPr>
        <w:t>ninguna aplicación o utilización determinada.</w:t>
      </w:r>
    </w:p>
    <w:p w14:paraId="0D0E87D8" w14:textId="77777777" w:rsidR="00634C63" w:rsidRPr="00742F23" w:rsidRDefault="00634C63" w:rsidP="00900B89">
      <w:pPr>
        <w:spacing w:after="0" w:line="240" w:lineRule="auto"/>
        <w:jc w:val="both"/>
        <w:rPr>
          <w:rFonts w:ascii="Arial" w:hAnsi="Arial"/>
        </w:rPr>
      </w:pPr>
    </w:p>
    <w:p w14:paraId="31960837" w14:textId="77777777" w:rsidR="00C70BC1" w:rsidRPr="00742F23" w:rsidRDefault="00C70BC1" w:rsidP="00900B89">
      <w:pPr>
        <w:spacing w:after="0" w:line="240" w:lineRule="auto"/>
        <w:jc w:val="both"/>
        <w:rPr>
          <w:rFonts w:ascii="Arial" w:hAnsi="Arial"/>
        </w:rPr>
      </w:pPr>
      <w:r w:rsidRPr="00742F23">
        <w:rPr>
          <w:rFonts w:ascii="Arial" w:hAnsi="Arial"/>
          <w:i/>
        </w:rPr>
        <w:t>Aplicada</w:t>
      </w:r>
    </w:p>
    <w:p w14:paraId="63C5EE0F" w14:textId="77777777" w:rsidR="00C70BC1" w:rsidRPr="00742F23" w:rsidRDefault="00C70BC1" w:rsidP="00900B89">
      <w:pPr>
        <w:spacing w:after="0" w:line="240" w:lineRule="auto"/>
        <w:jc w:val="both"/>
        <w:rPr>
          <w:rFonts w:ascii="Arial" w:hAnsi="Arial"/>
        </w:rPr>
      </w:pPr>
      <w:r w:rsidRPr="00742F23">
        <w:rPr>
          <w:rFonts w:ascii="Arial" w:hAnsi="Arial"/>
        </w:rPr>
        <w:t>Investigación original realizada para la adquisición de nuevos conocimientos, dirigida principalmente a un fin u objetivo práctico, determinado y específico.</w:t>
      </w:r>
    </w:p>
    <w:p w14:paraId="3B4AAB9D" w14:textId="77777777" w:rsidR="00C70BC1" w:rsidRPr="00742F23" w:rsidRDefault="00C70BC1" w:rsidP="00900B89">
      <w:pPr>
        <w:spacing w:after="0" w:line="240" w:lineRule="auto"/>
        <w:jc w:val="both"/>
        <w:rPr>
          <w:rFonts w:ascii="Arial" w:hAnsi="Arial"/>
        </w:rPr>
      </w:pPr>
    </w:p>
    <w:p w14:paraId="3AA66AAC" w14:textId="77777777" w:rsidR="00C70BC1" w:rsidRPr="00742F23" w:rsidRDefault="00C70BC1" w:rsidP="00900B89">
      <w:pPr>
        <w:spacing w:after="0" w:line="240" w:lineRule="auto"/>
        <w:jc w:val="both"/>
        <w:rPr>
          <w:rFonts w:ascii="Arial" w:hAnsi="Arial"/>
        </w:rPr>
      </w:pPr>
      <w:r w:rsidRPr="00742F23">
        <w:rPr>
          <w:rFonts w:ascii="Arial" w:hAnsi="Arial"/>
          <w:i/>
        </w:rPr>
        <w:t>Desarrollo tecnológico</w:t>
      </w:r>
    </w:p>
    <w:p w14:paraId="1D570AA6" w14:textId="455BBF2D" w:rsidR="00C70BC1" w:rsidRDefault="00C70BC1" w:rsidP="00900B89">
      <w:pPr>
        <w:spacing w:after="0" w:line="240" w:lineRule="auto"/>
        <w:jc w:val="both"/>
        <w:rPr>
          <w:rFonts w:ascii="Arial" w:hAnsi="Arial"/>
        </w:rPr>
      </w:pPr>
      <w:r w:rsidRPr="00742F23">
        <w:rPr>
          <w:rFonts w:ascii="Arial" w:hAnsi="Arial"/>
        </w:rPr>
        <w:t>Trabajo sistemático llevado a cabo sobre el conocimiento existente, adquirido de la investigación y experiencia práctica; está dirigido a la producción de nuevos materiales, productos y servicios; a la instalación de nuevos procesos, sistemas y servicios, y al mejoramiento sustancial de los ya producidos e instalados.</w:t>
      </w:r>
    </w:p>
    <w:p w14:paraId="3CB4B8C6" w14:textId="5B12F528" w:rsidR="00D03EC8" w:rsidRDefault="00D03EC8" w:rsidP="00900B89">
      <w:pPr>
        <w:spacing w:after="0" w:line="240" w:lineRule="auto"/>
        <w:jc w:val="both"/>
        <w:rPr>
          <w:rFonts w:ascii="Arial" w:hAnsi="Arial"/>
        </w:rPr>
      </w:pPr>
    </w:p>
    <w:p w14:paraId="087F066C" w14:textId="7A00C860" w:rsidR="00634C63" w:rsidRPr="00E63AAC" w:rsidRDefault="00634C63" w:rsidP="00900B89">
      <w:pPr>
        <w:spacing w:after="0" w:line="240" w:lineRule="auto"/>
        <w:jc w:val="both"/>
        <w:rPr>
          <w:rFonts w:ascii="Arial" w:hAnsi="Arial"/>
          <w:sz w:val="20"/>
        </w:rPr>
      </w:pPr>
      <w:r w:rsidRPr="00E63AAC">
        <w:rPr>
          <w:rFonts w:ascii="Arial" w:hAnsi="Arial"/>
          <w:b/>
          <w:sz w:val="20"/>
        </w:rPr>
        <w:t xml:space="preserve">Fuente: </w:t>
      </w:r>
      <w:r w:rsidRPr="00E63AAC">
        <w:rPr>
          <w:rFonts w:ascii="Arial" w:hAnsi="Arial"/>
          <w:sz w:val="20"/>
        </w:rPr>
        <w:t xml:space="preserve">Organización para la Cooperación y el Desarrollo Económico, (OCDE) (2018). </w:t>
      </w:r>
      <w:r w:rsidRPr="00B6046B">
        <w:rPr>
          <w:rFonts w:ascii="Arial" w:hAnsi="Arial"/>
          <w:i/>
          <w:sz w:val="20"/>
        </w:rPr>
        <w:t>Manual de Frascati 2015</w:t>
      </w:r>
      <w:r w:rsidR="00310F10" w:rsidRPr="00B6046B">
        <w:rPr>
          <w:rFonts w:ascii="Arial" w:hAnsi="Arial"/>
          <w:i/>
          <w:sz w:val="20"/>
        </w:rPr>
        <w:t>: Guía para la recopilación y presentación de información sobre la investigación y el desarrollo experimental.</w:t>
      </w:r>
      <w:r w:rsidR="00310F10" w:rsidRPr="00E63AAC">
        <w:rPr>
          <w:rFonts w:ascii="Arial" w:hAnsi="Arial"/>
          <w:sz w:val="20"/>
        </w:rPr>
        <w:t xml:space="preserve"> </w:t>
      </w:r>
      <w:r w:rsidRPr="00E63AAC">
        <w:rPr>
          <w:rFonts w:ascii="Arial" w:hAnsi="Arial"/>
          <w:sz w:val="20"/>
        </w:rPr>
        <w:t>París, Francia</w:t>
      </w:r>
      <w:r w:rsidR="0028746E" w:rsidRPr="00E63AAC">
        <w:rPr>
          <w:rFonts w:ascii="Arial" w:hAnsi="Arial"/>
          <w:sz w:val="20"/>
        </w:rPr>
        <w:t xml:space="preserve"> y Madrid, España</w:t>
      </w:r>
      <w:r w:rsidRPr="00E63AAC">
        <w:rPr>
          <w:rFonts w:ascii="Arial" w:hAnsi="Arial"/>
          <w:sz w:val="20"/>
        </w:rPr>
        <w:t>:</w:t>
      </w:r>
      <w:r w:rsidR="00310F10" w:rsidRPr="00E63AAC">
        <w:rPr>
          <w:rFonts w:ascii="Arial" w:hAnsi="Arial"/>
          <w:sz w:val="20"/>
        </w:rPr>
        <w:t xml:space="preserve"> OCDE y Fundación Española para la Ciencia y la Tecnología (FECYT, 2018)</w:t>
      </w:r>
      <w:r w:rsidR="0028746E" w:rsidRPr="00E63AAC">
        <w:rPr>
          <w:rFonts w:ascii="Arial" w:hAnsi="Arial"/>
          <w:sz w:val="20"/>
        </w:rPr>
        <w:t xml:space="preserve">. </w:t>
      </w:r>
      <w:hyperlink r:id="rId10" w:history="1">
        <w:r w:rsidR="0028746E" w:rsidRPr="00E63AAC">
          <w:rPr>
            <w:rStyle w:val="Hipervnculo"/>
            <w:rFonts w:ascii="Arial" w:hAnsi="Arial"/>
            <w:sz w:val="20"/>
          </w:rPr>
          <w:t>https://doi.org/10.1787/9789264310681-es</w:t>
        </w:r>
      </w:hyperlink>
      <w:r w:rsidR="0028746E" w:rsidRPr="00E63AAC">
        <w:rPr>
          <w:rFonts w:ascii="Arial" w:hAnsi="Arial"/>
          <w:sz w:val="20"/>
        </w:rPr>
        <w:t xml:space="preserve"> </w:t>
      </w:r>
    </w:p>
    <w:p w14:paraId="2F4044B1" w14:textId="77777777" w:rsidR="00C70BC1" w:rsidRPr="00742F23" w:rsidRDefault="00C70BC1" w:rsidP="00900B89">
      <w:pPr>
        <w:spacing w:after="0" w:line="240" w:lineRule="auto"/>
        <w:jc w:val="both"/>
        <w:rPr>
          <w:rFonts w:ascii="Arial" w:hAnsi="Arial"/>
        </w:rPr>
      </w:pPr>
    </w:p>
    <w:p w14:paraId="4F981197" w14:textId="004D88F3" w:rsidR="00C70BC1" w:rsidRPr="00742F23" w:rsidRDefault="00C70BC1" w:rsidP="00900B8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2.</w:t>
      </w:r>
      <w:r w:rsidR="004970ED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. </w:t>
      </w:r>
      <w:r w:rsidRPr="009D589C">
        <w:rPr>
          <w:rFonts w:ascii="Arial" w:hAnsi="Arial"/>
          <w:b/>
        </w:rPr>
        <w:t xml:space="preserve">Señale con una “X” el área de estudio a la que corresponde el proyecto, </w:t>
      </w:r>
      <w:r w:rsidRPr="009D589C">
        <w:rPr>
          <w:rFonts w:ascii="Arial" w:hAnsi="Arial"/>
        </w:rPr>
        <w:t xml:space="preserve">marque sólo una opción siendo ésta </w:t>
      </w:r>
      <w:r>
        <w:rPr>
          <w:rFonts w:ascii="Arial" w:hAnsi="Arial"/>
        </w:rPr>
        <w:t xml:space="preserve">la </w:t>
      </w:r>
      <w:r w:rsidRPr="009D589C">
        <w:rPr>
          <w:rFonts w:ascii="Arial" w:hAnsi="Arial"/>
        </w:rPr>
        <w:t>de mayor afinidad:</w:t>
      </w:r>
      <w:r>
        <w:rPr>
          <w:rFonts w:ascii="Arial" w:hAnsi="Arial"/>
        </w:rPr>
        <w:t xml:space="preserve"> </w:t>
      </w:r>
    </w:p>
    <w:p w14:paraId="17E7BF26" w14:textId="77777777" w:rsidR="00C70BC1" w:rsidRDefault="00C70BC1" w:rsidP="00900B89">
      <w:pPr>
        <w:spacing w:after="0" w:line="240" w:lineRule="auto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850"/>
      </w:tblGrid>
      <w:tr w:rsidR="00C70BC1" w:rsidRPr="00A31053" w14:paraId="60BAA18A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CE0DC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Educ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B196A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2D8BF90D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42783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Artes y Humanidad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CBA82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5CFC37AB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E29CF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Ciencias Sociales y Derec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6CBFA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37164812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09315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Administración y Negoci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75F0C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4FEC5F2D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7A5FD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Ciencias Naturales, Matemáticas y Estadíst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7D7BE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7E59A12C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C224E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Tecnologías de la Información y la Comunica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CE5D2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071E146E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906CD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Ingeniería, Manufactura y Construc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6BD04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7B627BC5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26880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Agronomía y Veterina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FB43D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3E7E351D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33F43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Ciencias de la Salu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EA936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44F7E9A7" w14:textId="77777777" w:rsidTr="00022333">
        <w:trPr>
          <w:trHeight w:val="28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871BB" w14:textId="77777777" w:rsidR="00C70BC1" w:rsidRPr="00A31053" w:rsidRDefault="00C70BC1" w:rsidP="00900B89">
            <w:pPr>
              <w:spacing w:after="0" w:line="240" w:lineRule="auto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 xml:space="preserve">Servicio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FBE64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75CB9803" w14:textId="295B59AE" w:rsidR="00C70BC1" w:rsidRPr="00400A62" w:rsidRDefault="00C70BC1" w:rsidP="00900B89">
      <w:pPr>
        <w:spacing w:after="0" w:line="240" w:lineRule="auto"/>
        <w:jc w:val="both"/>
        <w:rPr>
          <w:rFonts w:ascii="Arial" w:hAnsi="Arial"/>
          <w:sz w:val="20"/>
        </w:rPr>
      </w:pPr>
    </w:p>
    <w:p w14:paraId="308C3A09" w14:textId="77777777" w:rsidR="00400A62" w:rsidRPr="00400A62" w:rsidRDefault="00400A62" w:rsidP="00900B89">
      <w:pPr>
        <w:spacing w:after="0" w:line="240" w:lineRule="auto"/>
        <w:jc w:val="both"/>
        <w:rPr>
          <w:rFonts w:ascii="Arial" w:hAnsi="Arial"/>
          <w:sz w:val="20"/>
        </w:rPr>
      </w:pPr>
    </w:p>
    <w:p w14:paraId="1E939DF5" w14:textId="39EA3F87" w:rsidR="00C70BC1" w:rsidRPr="009D589C" w:rsidRDefault="00C70BC1" w:rsidP="00900B89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="004970ED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 </w:t>
      </w:r>
      <w:r w:rsidRPr="009D589C">
        <w:rPr>
          <w:rFonts w:ascii="Arial" w:hAnsi="Arial"/>
          <w:b/>
        </w:rPr>
        <w:t xml:space="preserve">Señale el Objetivo de Desarrollo Sostenible (ODS) de las Naciones Unidas que atiende el proyecto, </w:t>
      </w:r>
      <w:r w:rsidRPr="009D589C">
        <w:rPr>
          <w:rFonts w:ascii="Arial" w:hAnsi="Arial"/>
        </w:rPr>
        <w:t xml:space="preserve">marque sólo </w:t>
      </w:r>
      <w:r>
        <w:rPr>
          <w:rFonts w:ascii="Arial" w:hAnsi="Arial"/>
        </w:rPr>
        <w:t>una opción siendo ésta</w:t>
      </w:r>
      <w:r w:rsidRPr="009D589C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de </w:t>
      </w:r>
      <w:r w:rsidRPr="009D589C">
        <w:rPr>
          <w:rFonts w:ascii="Arial" w:hAnsi="Arial"/>
        </w:rPr>
        <w:t>mayor afinidad</w:t>
      </w:r>
      <w:r w:rsidRPr="009D589C">
        <w:rPr>
          <w:rFonts w:ascii="Arial" w:hAnsi="Arial"/>
          <w:b/>
        </w:rPr>
        <w:t>:</w:t>
      </w:r>
    </w:p>
    <w:p w14:paraId="201F8504" w14:textId="77777777" w:rsidR="00C70BC1" w:rsidRDefault="00C70BC1" w:rsidP="00900B89">
      <w:pPr>
        <w:spacing w:after="0" w:line="240" w:lineRule="auto"/>
        <w:jc w:val="both"/>
        <w:rPr>
          <w:rFonts w:ascii="Arial" w:hAnsi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850"/>
      </w:tblGrid>
      <w:tr w:rsidR="00C70BC1" w:rsidRPr="00A31053" w14:paraId="7F24E485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743EA917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Fin de la pobrez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D1DE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63E9F358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455FCF55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Hambre cer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C407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4ED315DF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212956A8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Salud y bienesta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E1CC9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72CE2B57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12FAF776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Educación de calida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42F7A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3A7D22B6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6A61A881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Igualdad de géner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A5F77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42770C62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6DA968B8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Agua limpia y saneamient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35B6C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6677AC6A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6C22F6BF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Energía asequible y no contaminan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0F3DA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158A0A36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181E3D85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Trabajo decente y crecimiento económic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AD714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4BC583F1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6BB67B54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Agua industria, innovación e infraestructu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62AD1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07923C87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7363A397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Reducción de las desigualdad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7DF66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05687E50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1028ACCF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Ciudades y comunidades sostenibl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A49A9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06567A42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14C27318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Producción y consumos responsabl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623C2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014F215B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3E9CF2F9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Acción por el cli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1FF62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3C760F43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53BF4FDD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Vida submari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7A6C7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02427157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183457A2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Vida de ecosistemas terrestr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2909C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57801B08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4A02C0B7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Paz, justicia e instituciones sólid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80977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31053" w14:paraId="3833F964" w14:textId="77777777" w:rsidTr="00022333">
        <w:trPr>
          <w:trHeight w:val="283"/>
        </w:trPr>
        <w:tc>
          <w:tcPr>
            <w:tcW w:w="5057" w:type="dxa"/>
            <w:shd w:val="clear" w:color="auto" w:fill="auto"/>
            <w:vAlign w:val="center"/>
          </w:tcPr>
          <w:p w14:paraId="6899E4F6" w14:textId="77777777" w:rsidR="00C70BC1" w:rsidRPr="00A31053" w:rsidRDefault="00C70BC1" w:rsidP="00900B89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hAnsi="Arial"/>
              </w:rPr>
            </w:pPr>
            <w:r w:rsidRPr="00A31053">
              <w:rPr>
                <w:rFonts w:ascii="Arial" w:hAnsi="Arial"/>
              </w:rPr>
              <w:t>Alianzas para lograr los objetiv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19026" w14:textId="77777777" w:rsidR="00C70BC1" w:rsidRPr="00A31053" w:rsidRDefault="00C70BC1" w:rsidP="00900B8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3CF34745" w14:textId="77777777" w:rsidR="00C70BC1" w:rsidRPr="00A05A51" w:rsidRDefault="00C70BC1" w:rsidP="00900B89">
      <w:pPr>
        <w:spacing w:after="0" w:line="240" w:lineRule="auto"/>
        <w:jc w:val="both"/>
        <w:rPr>
          <w:rFonts w:ascii="Arial" w:hAnsi="Arial"/>
          <w:b/>
          <w:sz w:val="12"/>
        </w:rPr>
      </w:pPr>
    </w:p>
    <w:p w14:paraId="5C020904" w14:textId="77777777" w:rsidR="00C70BC1" w:rsidRPr="00FE4307" w:rsidRDefault="00C70BC1" w:rsidP="00900B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4307">
        <w:rPr>
          <w:rFonts w:ascii="Arial" w:hAnsi="Arial" w:cs="Arial"/>
          <w:b/>
          <w:sz w:val="20"/>
          <w:szCs w:val="20"/>
        </w:rPr>
        <w:t xml:space="preserve">Fuente: </w:t>
      </w:r>
      <w:r w:rsidRPr="00FE4307">
        <w:rPr>
          <w:rFonts w:ascii="Arial" w:hAnsi="Arial" w:cs="Arial"/>
          <w:sz w:val="20"/>
          <w:szCs w:val="20"/>
        </w:rPr>
        <w:t xml:space="preserve">Organización de las Naciones Unidas, Objetivos de Desarrollo Sostenible. Para mayor información consultar: </w:t>
      </w:r>
      <w:hyperlink r:id="rId11" w:history="1">
        <w:r w:rsidRPr="00FE4307">
          <w:rPr>
            <w:rStyle w:val="Hipervnculo"/>
            <w:rFonts w:ascii="Arial" w:hAnsi="Arial" w:cs="Arial"/>
            <w:sz w:val="20"/>
            <w:szCs w:val="20"/>
          </w:rPr>
          <w:t>https://www.un.org/sustainabledevelopment/es/objetivos-de-desarrollo-sostenible/</w:t>
        </w:r>
      </w:hyperlink>
    </w:p>
    <w:p w14:paraId="5520CE52" w14:textId="1253AE35" w:rsidR="00C70BC1" w:rsidRDefault="00C70BC1" w:rsidP="00900B89">
      <w:pPr>
        <w:spacing w:after="0" w:line="240" w:lineRule="auto"/>
        <w:jc w:val="both"/>
        <w:rPr>
          <w:rFonts w:ascii="Arial" w:hAnsi="Arial"/>
        </w:rPr>
      </w:pPr>
    </w:p>
    <w:p w14:paraId="2F4ED2A4" w14:textId="77777777" w:rsidR="00377ED5" w:rsidRDefault="00377ED5" w:rsidP="00900B89">
      <w:pPr>
        <w:spacing w:after="0" w:line="240" w:lineRule="auto"/>
        <w:jc w:val="both"/>
        <w:rPr>
          <w:rFonts w:ascii="Arial" w:hAnsi="Arial"/>
        </w:rPr>
      </w:pPr>
    </w:p>
    <w:p w14:paraId="514F6119" w14:textId="424105D0" w:rsidR="00377ED5" w:rsidRPr="009D589C" w:rsidRDefault="00377ED5" w:rsidP="00377ED5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2.5. </w:t>
      </w:r>
      <w:r w:rsidRPr="009D589C">
        <w:rPr>
          <w:rFonts w:ascii="Arial" w:hAnsi="Arial"/>
          <w:b/>
        </w:rPr>
        <w:t>Señale el</w:t>
      </w:r>
      <w:r>
        <w:rPr>
          <w:rFonts w:ascii="Arial" w:hAnsi="Arial"/>
          <w:b/>
        </w:rPr>
        <w:t xml:space="preserve"> o los criterios transversales del Sistema </w:t>
      </w:r>
      <w:r w:rsidRPr="00377ED5">
        <w:rPr>
          <w:rFonts w:ascii="Arial" w:hAnsi="Arial"/>
          <w:b/>
        </w:rPr>
        <w:t>de Evaluación y Acreditación</w:t>
      </w:r>
      <w:r>
        <w:rPr>
          <w:rFonts w:ascii="Arial" w:hAnsi="Arial"/>
          <w:b/>
        </w:rPr>
        <w:t xml:space="preserve"> </w:t>
      </w:r>
      <w:r w:rsidRPr="00377ED5">
        <w:rPr>
          <w:rFonts w:ascii="Arial" w:hAnsi="Arial"/>
          <w:b/>
        </w:rPr>
        <w:t>de la Educación Superior</w:t>
      </w:r>
      <w:r>
        <w:rPr>
          <w:rFonts w:ascii="Arial" w:hAnsi="Arial"/>
          <w:b/>
        </w:rPr>
        <w:t xml:space="preserve"> (SEAES) atendidos por el </w:t>
      </w:r>
      <w:r w:rsidRPr="009D589C">
        <w:rPr>
          <w:rFonts w:ascii="Arial" w:hAnsi="Arial"/>
          <w:b/>
        </w:rPr>
        <w:t xml:space="preserve">proyecto, </w:t>
      </w:r>
      <w:r>
        <w:rPr>
          <w:rFonts w:ascii="Arial" w:hAnsi="Arial"/>
        </w:rPr>
        <w:t>es posible señalar una o varias opciones</w:t>
      </w:r>
      <w:r w:rsidRPr="009D589C">
        <w:rPr>
          <w:rFonts w:ascii="Arial" w:hAnsi="Arial"/>
          <w:b/>
        </w:rPr>
        <w:t>:</w:t>
      </w:r>
    </w:p>
    <w:p w14:paraId="6D4CE953" w14:textId="77777777" w:rsidR="00377ED5" w:rsidRDefault="00377ED5" w:rsidP="00377ED5">
      <w:pPr>
        <w:spacing w:after="0" w:line="240" w:lineRule="auto"/>
        <w:jc w:val="both"/>
        <w:rPr>
          <w:rFonts w:ascii="Arial" w:hAnsi="Arial"/>
          <w:b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2948"/>
        <w:gridCol w:w="6406"/>
        <w:gridCol w:w="850"/>
      </w:tblGrid>
      <w:tr w:rsidR="004002D1" w:rsidRPr="00A31053" w14:paraId="38C361A1" w14:textId="77777777" w:rsidTr="004002D1">
        <w:trPr>
          <w:trHeight w:val="454"/>
        </w:trPr>
        <w:tc>
          <w:tcPr>
            <w:tcW w:w="2948" w:type="dxa"/>
            <w:shd w:val="clear" w:color="auto" w:fill="auto"/>
            <w:vAlign w:val="center"/>
          </w:tcPr>
          <w:p w14:paraId="5E4C421A" w14:textId="311DBBE6" w:rsidR="004002D1" w:rsidRPr="00001099" w:rsidRDefault="004002D1" w:rsidP="004002D1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Criterio</w:t>
            </w:r>
          </w:p>
        </w:tc>
        <w:tc>
          <w:tcPr>
            <w:tcW w:w="6406" w:type="dxa"/>
            <w:vAlign w:val="center"/>
          </w:tcPr>
          <w:p w14:paraId="2E90D516" w14:textId="2B71EC61" w:rsidR="004002D1" w:rsidRPr="004002D1" w:rsidRDefault="004002D1" w:rsidP="004002D1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4002D1">
              <w:rPr>
                <w:rFonts w:ascii="Arial" w:hAnsi="Arial"/>
                <w:b/>
              </w:rPr>
              <w:t>Concep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B6737" w14:textId="77777777" w:rsidR="004002D1" w:rsidRPr="00A31053" w:rsidRDefault="004002D1" w:rsidP="00377ED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377ED5" w:rsidRPr="00A31053" w14:paraId="065EEBAB" w14:textId="77777777" w:rsidTr="004002D1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3CA136D5" w14:textId="3F549874" w:rsidR="00377ED5" w:rsidRPr="00001099" w:rsidRDefault="00377ED5" w:rsidP="004002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Compromiso con la responsabilidad social</w:t>
            </w:r>
          </w:p>
        </w:tc>
        <w:tc>
          <w:tcPr>
            <w:tcW w:w="6406" w:type="dxa"/>
            <w:vAlign w:val="center"/>
          </w:tcPr>
          <w:p w14:paraId="65EDF639" w14:textId="11914624" w:rsidR="004002D1" w:rsidRPr="004002D1" w:rsidRDefault="004002D1" w:rsidP="004002D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002D1">
              <w:rPr>
                <w:rFonts w:ascii="Arial" w:hAnsi="Arial"/>
                <w:sz w:val="20"/>
              </w:rPr>
              <w:t>Se refiere a la forma como la institución asume su responsabilidad y liderazgo social ante su propio contexto y las problemáticas más sensibles de las comunidades cercanas, con el propósito de contribuir a la conformación de una sociedad más justa, libre, incluyente y pacífica, así como al desarrollo sostenible y al cuidado del medio ambiente, en el ámbito local, regional y nacional; y a la preservación, enriquecimiento y difusión de los bienes y valores de las diversas culturas y con la internacionalización solidaria. La vinculación es la capacidad de responder a la sociedad en el marco de dicho compromiso a través de estrategias y acciones concretas en el ámbito de la docencia, la investigación y la extensió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15177" w14:textId="080FEC6E" w:rsidR="00377ED5" w:rsidRPr="00A31053" w:rsidRDefault="00377ED5" w:rsidP="00377ED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377ED5" w:rsidRPr="00A31053" w14:paraId="27597EA9" w14:textId="77777777" w:rsidTr="004002D1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19A61607" w14:textId="166B2D8A" w:rsidR="00377ED5" w:rsidRPr="00001099" w:rsidRDefault="00377ED5" w:rsidP="004002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Equidad social y de género</w:t>
            </w:r>
          </w:p>
        </w:tc>
        <w:tc>
          <w:tcPr>
            <w:tcW w:w="6406" w:type="dxa"/>
            <w:vAlign w:val="center"/>
          </w:tcPr>
          <w:p w14:paraId="1C30458C" w14:textId="4A56F7AC" w:rsidR="00377ED5" w:rsidRPr="004002D1" w:rsidRDefault="004002D1" w:rsidP="004002D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002D1">
              <w:rPr>
                <w:rFonts w:ascii="Arial" w:hAnsi="Arial"/>
                <w:sz w:val="20"/>
              </w:rPr>
              <w:t>Requiere que se asuman las medidas necesarias para corregir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los factores estructurales y de vulnerabilidad social que inciden en e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aprovechamiento de las oportunidades educativas y establecer la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medidas de mitigación o corrección necesarias para que est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aprovechamiento pueda darse en condiciones óptimas. La equida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también implica la transparencia, la honestidad y la racionalida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lastRenderedPageBreak/>
              <w:t>institucional en la toma de las decisiones que afectan a los actor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de la educación superio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7CC68" w14:textId="099109C3" w:rsidR="00377ED5" w:rsidRPr="00A31053" w:rsidRDefault="00377ED5" w:rsidP="00377ED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377ED5" w:rsidRPr="00A31053" w14:paraId="5D7BFAA0" w14:textId="77777777" w:rsidTr="004002D1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2F5CDACF" w14:textId="11EC7329" w:rsidR="00377ED5" w:rsidRPr="00001099" w:rsidRDefault="00377ED5" w:rsidP="004002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 xml:space="preserve">Inclusión </w:t>
            </w:r>
          </w:p>
        </w:tc>
        <w:tc>
          <w:tcPr>
            <w:tcW w:w="6406" w:type="dxa"/>
            <w:vAlign w:val="center"/>
          </w:tcPr>
          <w:p w14:paraId="6FC76575" w14:textId="48F0C4A2" w:rsidR="005928F1" w:rsidRPr="005928F1" w:rsidRDefault="005928F1" w:rsidP="004002D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5928F1">
              <w:rPr>
                <w:rFonts w:ascii="Arial" w:hAnsi="Arial"/>
                <w:sz w:val="20"/>
              </w:rPr>
              <w:t>xige asumir los derechos humanos como principio clave de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928F1">
              <w:rPr>
                <w:rFonts w:ascii="Arial" w:hAnsi="Arial"/>
                <w:sz w:val="20"/>
              </w:rPr>
              <w:t>quehacer de la institución, de tal forma que ninguna persona se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928F1">
              <w:rPr>
                <w:rFonts w:ascii="Arial" w:hAnsi="Arial"/>
                <w:sz w:val="20"/>
              </w:rPr>
              <w:t>excluida de la educación superior por motivo de su ingres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928F1">
              <w:rPr>
                <w:rFonts w:ascii="Arial" w:hAnsi="Arial"/>
                <w:sz w:val="20"/>
              </w:rPr>
              <w:t>económico, su género, su raza, sus creencias o</w:t>
            </w:r>
            <w:r w:rsidR="006C6DD5">
              <w:rPr>
                <w:rFonts w:ascii="Arial" w:hAnsi="Arial"/>
                <w:sz w:val="20"/>
              </w:rPr>
              <w:t xml:space="preserve"> </w:t>
            </w:r>
            <w:r w:rsidR="006C6DD5" w:rsidRPr="006C6DD5">
              <w:rPr>
                <w:rFonts w:ascii="Arial" w:hAnsi="Arial"/>
                <w:sz w:val="20"/>
              </w:rPr>
              <w:t>su edad, entre otras</w:t>
            </w:r>
            <w:r w:rsidR="006C6DD5">
              <w:rPr>
                <w:rFonts w:ascii="Arial" w:hAnsi="Arial"/>
                <w:sz w:val="20"/>
              </w:rPr>
              <w:t xml:space="preserve"> </w:t>
            </w:r>
            <w:r w:rsidR="006C6DD5" w:rsidRPr="006C6DD5">
              <w:rPr>
                <w:rFonts w:ascii="Arial" w:hAnsi="Arial"/>
                <w:sz w:val="20"/>
              </w:rPr>
              <w:t>causas. Desde esta perspectiva, la inclusión implica tomar en</w:t>
            </w:r>
            <w:r w:rsidR="006C6DD5">
              <w:rPr>
                <w:rFonts w:ascii="Arial" w:hAnsi="Arial"/>
                <w:sz w:val="20"/>
              </w:rPr>
              <w:t xml:space="preserve"> </w:t>
            </w:r>
            <w:r w:rsidR="006C6DD5" w:rsidRPr="006C6DD5">
              <w:rPr>
                <w:rFonts w:ascii="Arial" w:hAnsi="Arial"/>
                <w:sz w:val="20"/>
              </w:rPr>
              <w:t>consideración las características culturales y sociales del contexto de</w:t>
            </w:r>
            <w:r w:rsidR="006C6DD5">
              <w:rPr>
                <w:rFonts w:ascii="Arial" w:hAnsi="Arial"/>
                <w:sz w:val="20"/>
              </w:rPr>
              <w:t xml:space="preserve"> </w:t>
            </w:r>
            <w:r w:rsidR="006C6DD5" w:rsidRPr="006C6DD5">
              <w:rPr>
                <w:rFonts w:ascii="Arial" w:hAnsi="Arial"/>
                <w:sz w:val="20"/>
              </w:rPr>
              <w:t>las IES, así como los derechos y características de los estudiantes, y</w:t>
            </w:r>
            <w:r w:rsidR="006C6DD5">
              <w:rPr>
                <w:rFonts w:ascii="Arial" w:hAnsi="Arial"/>
                <w:sz w:val="20"/>
              </w:rPr>
              <w:t xml:space="preserve"> </w:t>
            </w:r>
            <w:r w:rsidR="006C6DD5" w:rsidRPr="006C6DD5">
              <w:rPr>
                <w:rFonts w:ascii="Arial" w:hAnsi="Arial"/>
                <w:sz w:val="20"/>
              </w:rPr>
              <w:t>de los actores educativos, para que todos tengan las mismas</w:t>
            </w:r>
            <w:r w:rsidR="006C6DD5">
              <w:rPr>
                <w:rFonts w:ascii="Arial" w:hAnsi="Arial"/>
                <w:sz w:val="20"/>
              </w:rPr>
              <w:t xml:space="preserve"> </w:t>
            </w:r>
            <w:r w:rsidR="006C6DD5" w:rsidRPr="006C6DD5">
              <w:rPr>
                <w:rFonts w:ascii="Arial" w:hAnsi="Arial"/>
                <w:sz w:val="20"/>
              </w:rPr>
              <w:t>oportunidades y posibilidades de realizació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300A2" w14:textId="75E510EE" w:rsidR="00377ED5" w:rsidRPr="00A31053" w:rsidRDefault="00377ED5" w:rsidP="00377ED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377ED5" w:rsidRPr="00A31053" w14:paraId="55980020" w14:textId="77777777" w:rsidTr="004002D1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784AB9AB" w14:textId="3D62244D" w:rsidR="00377ED5" w:rsidRPr="00001099" w:rsidRDefault="00377ED5" w:rsidP="004002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 xml:space="preserve">Excelencia </w:t>
            </w:r>
          </w:p>
        </w:tc>
        <w:tc>
          <w:tcPr>
            <w:tcW w:w="6406" w:type="dxa"/>
            <w:vAlign w:val="center"/>
          </w:tcPr>
          <w:p w14:paraId="59422DF3" w14:textId="61C8DBE3" w:rsidR="00377ED5" w:rsidRPr="00AF5843" w:rsidRDefault="00AF5843" w:rsidP="00AF584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Pr="00AF5843">
              <w:rPr>
                <w:rFonts w:ascii="Arial" w:hAnsi="Arial"/>
                <w:sz w:val="20"/>
              </w:rPr>
              <w:t>e expresa a través de su contribución a lograr el desarrollo humano integral y de los resultados tangibles obtenidos en la formació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>profesional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>Por ello, es fundamental que la excelencia educativa 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>cada tipo de IES se vea orientada mediante el seguimient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>permanente de su transformación y mejora; evaluando para ello, su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 xml:space="preserve">procesos y resultados de manera integral pero diferenciada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1C463" w14:textId="49ABA768" w:rsidR="00377ED5" w:rsidRPr="00A31053" w:rsidRDefault="00377ED5" w:rsidP="00377ED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A76ED7" w:rsidRPr="00A31053" w14:paraId="219634D6" w14:textId="77777777" w:rsidTr="004002D1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2C6A53EB" w14:textId="601BCA4E" w:rsidR="00A76ED7" w:rsidRPr="00001099" w:rsidRDefault="00A76ED7" w:rsidP="00A76ED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 xml:space="preserve">Vanguardia </w:t>
            </w:r>
          </w:p>
        </w:tc>
        <w:tc>
          <w:tcPr>
            <w:tcW w:w="6406" w:type="dxa"/>
            <w:vAlign w:val="center"/>
          </w:tcPr>
          <w:p w14:paraId="252CF385" w14:textId="77777777" w:rsidR="00A76ED7" w:rsidRDefault="00A76ED7" w:rsidP="00A76ED7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</w:t>
            </w:r>
            <w:r w:rsidRPr="00F5661E">
              <w:rPr>
                <w:rFonts w:ascii="Arial" w:hAnsi="Arial"/>
                <w:sz w:val="20"/>
              </w:rPr>
              <w:t>un criterio que expresa la necesidad de avanzar hacia nuevo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661E">
              <w:rPr>
                <w:rFonts w:ascii="Arial" w:hAnsi="Arial"/>
                <w:sz w:val="20"/>
              </w:rPr>
              <w:t>enfoques, metodologías, contenidos, para sentar las bases 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661E">
              <w:rPr>
                <w:rFonts w:ascii="Arial" w:hAnsi="Arial"/>
                <w:sz w:val="20"/>
              </w:rPr>
              <w:t>función de la visión institucional. Expresa la capacidad de realizar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661E">
              <w:rPr>
                <w:rFonts w:ascii="Arial" w:hAnsi="Arial"/>
                <w:sz w:val="20"/>
              </w:rPr>
              <w:t>cambios significativos y pioneros en la renovación de formas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661E">
              <w:rPr>
                <w:rFonts w:ascii="Arial" w:hAnsi="Arial"/>
                <w:sz w:val="20"/>
              </w:rPr>
              <w:t>actuar y de abordaje del conocimiento, trascender la tradición a través de transformaciones e innovaciones en aspectos científicos, tecnológicos, educativos o de gestión, en el ejercicio de la libertad, pero con el objetivo de ofrecer nuevas alternativas y transformar el cambio de expectativas en función de una contribución social más efectiva, en escenarios locales, regionales y nacionales; en el contexto de estrategias hacia la internacionalización solidaria.</w:t>
            </w:r>
          </w:p>
          <w:p w14:paraId="06223884" w14:textId="4886FF58" w:rsidR="00A76ED7" w:rsidRDefault="00A76ED7" w:rsidP="00A76ED7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1C51C4">
              <w:rPr>
                <w:rFonts w:ascii="Arial" w:hAnsi="Arial"/>
                <w:sz w:val="20"/>
              </w:rPr>
              <w:t>En este criterio tiene un papel fundamental la transformación digita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de las instituciones educativas, como forma de contribución al cierr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de la brecha digital en la enseñanza y en la sociedad. Asimismo, l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formación en habilidades digitales y el uso responsable de la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tecnologías de la información, comunicación, conocimiento y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aprendizaje digital en el proceso de construcción de saber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EC0C5" w14:textId="77777777" w:rsidR="00A76ED7" w:rsidRPr="00A31053" w:rsidRDefault="00A76ED7" w:rsidP="00A76ED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A76ED7" w:rsidRPr="00A31053" w14:paraId="75960B44" w14:textId="77777777" w:rsidTr="004002D1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4349B69F" w14:textId="16F57FFC" w:rsidR="00A76ED7" w:rsidRPr="00001099" w:rsidRDefault="00A76ED7" w:rsidP="00A76ED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Innovación social</w:t>
            </w:r>
          </w:p>
        </w:tc>
        <w:tc>
          <w:tcPr>
            <w:tcW w:w="6406" w:type="dxa"/>
            <w:vAlign w:val="center"/>
          </w:tcPr>
          <w:p w14:paraId="517B10B5" w14:textId="76BF67C0" w:rsidR="00A76ED7" w:rsidRPr="00AF5843" w:rsidRDefault="0053503C" w:rsidP="00A76ED7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Pr="0053503C">
              <w:rPr>
                <w:rFonts w:ascii="Arial" w:hAnsi="Arial"/>
                <w:sz w:val="20"/>
              </w:rPr>
              <w:t>a innovación social requiere la habilitación de redes y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comunidades de práctica que posibiliten el diálogo abierto, l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participación, la retroalimentación, los proyectos interinstitucionales 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intercomunitarios, y la construcción de conocimiento entre actor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académicos y no académicos, aprovechando la diversidad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saberes prácticos, tácitos, científicos, tradicionales, etc. de todos lo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actores. Así, la innovación social como criterio en la educació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superior, puede evaluarse a través de los aprendizajes, cambios 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impactos generados tanto al interior como al exterior de las I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FDA49" w14:textId="7139CD04" w:rsidR="00A76ED7" w:rsidRPr="00A31053" w:rsidRDefault="00A76ED7" w:rsidP="00A76ED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A76ED7" w:rsidRPr="00A31053" w14:paraId="34DE2926" w14:textId="77777777" w:rsidTr="004002D1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6DB6CE88" w14:textId="41146D3B" w:rsidR="00A76ED7" w:rsidRPr="00001099" w:rsidRDefault="00A76ED7" w:rsidP="00A76ED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Interculturalidad</w:t>
            </w:r>
          </w:p>
        </w:tc>
        <w:tc>
          <w:tcPr>
            <w:tcW w:w="6406" w:type="dxa"/>
            <w:vAlign w:val="center"/>
          </w:tcPr>
          <w:p w14:paraId="30D036BE" w14:textId="3BF8560E" w:rsidR="00A76ED7" w:rsidRPr="00AF5843" w:rsidRDefault="003D7A09" w:rsidP="003D7A0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D7A09">
              <w:rPr>
                <w:rFonts w:ascii="Arial" w:hAnsi="Arial"/>
                <w:sz w:val="20"/>
              </w:rPr>
              <w:t>El criterio de interculturalidad, como ejercicio ético-político, parte de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hecho de que la sociedad no sólo es diversa, sino desigual, por l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que no basta señalar y valorar la diversidad cultural, sino que s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busca transformar las condiciones de subordinación y desigualda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social.</w:t>
            </w:r>
            <w:r>
              <w:rPr>
                <w:rFonts w:ascii="Arial" w:hAnsi="Arial"/>
                <w:sz w:val="20"/>
              </w:rPr>
              <w:t xml:space="preserve"> E</w:t>
            </w:r>
            <w:r w:rsidRPr="003D7A09">
              <w:rPr>
                <w:rFonts w:ascii="Arial" w:hAnsi="Arial"/>
                <w:sz w:val="20"/>
              </w:rPr>
              <w:t>s un criterio que espera transformar a las instituciones 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espacios de diálogo con pensamiento crítico y convivencia armónica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equitativa, solidaria y respetuosa. Muestra la importancia no sólo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“tolerar”, sino de aprender a vivir y a disfrutar las diferencias étnicas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sociales, culturales, religiosas y las que se dan entre naciones</w:t>
            </w:r>
            <w:r>
              <w:rPr>
                <w:rFonts w:ascii="Arial" w:hAnsi="Arial"/>
                <w:sz w:val="20"/>
              </w:rPr>
              <w:t xml:space="preserve">. </w:t>
            </w:r>
            <w:r w:rsidRPr="003D7A09">
              <w:rPr>
                <w:rFonts w:ascii="Arial" w:hAnsi="Arial"/>
                <w:sz w:val="20"/>
              </w:rPr>
              <w:t>Exig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el respeto absoluto de los derechos humanos y de la identidad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todas las personas y del desarrollo de una cultura de paz y justicia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E2780" w14:textId="77D4911E" w:rsidR="00A76ED7" w:rsidRPr="00A31053" w:rsidRDefault="00A76ED7" w:rsidP="00A76ED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2FBBC3B2" w14:textId="16F03C29" w:rsidR="00377ED5" w:rsidRPr="00377ED5" w:rsidRDefault="00377ED5" w:rsidP="00900B89">
      <w:pPr>
        <w:spacing w:after="0" w:line="240" w:lineRule="auto"/>
        <w:jc w:val="both"/>
        <w:rPr>
          <w:rFonts w:ascii="Arial" w:hAnsi="Arial"/>
          <w:sz w:val="12"/>
        </w:rPr>
      </w:pPr>
    </w:p>
    <w:p w14:paraId="18E56455" w14:textId="1C67DD5F" w:rsidR="004002D1" w:rsidRPr="004002D1" w:rsidRDefault="00377ED5" w:rsidP="00900B89">
      <w:pPr>
        <w:spacing w:after="0" w:line="240" w:lineRule="auto"/>
        <w:jc w:val="both"/>
        <w:rPr>
          <w:rFonts w:ascii="Arial" w:hAnsi="Arial"/>
          <w:sz w:val="20"/>
        </w:rPr>
      </w:pPr>
      <w:r w:rsidRPr="004002D1">
        <w:rPr>
          <w:rFonts w:ascii="Arial" w:hAnsi="Arial"/>
          <w:b/>
          <w:sz w:val="20"/>
        </w:rPr>
        <w:lastRenderedPageBreak/>
        <w:t xml:space="preserve">Fuente: </w:t>
      </w:r>
      <w:r w:rsidR="004002D1" w:rsidRPr="004002D1">
        <w:rPr>
          <w:rFonts w:ascii="Arial" w:hAnsi="Arial"/>
          <w:sz w:val="20"/>
        </w:rPr>
        <w:t>Subsecretaria de Educación Superior – SEP, Marco General del Sistema de Evaluación y Acreditación de la Educación Superior</w:t>
      </w:r>
      <w:r w:rsidR="004002D1">
        <w:rPr>
          <w:rFonts w:ascii="Arial" w:hAnsi="Arial"/>
          <w:sz w:val="20"/>
        </w:rPr>
        <w:t xml:space="preserve"> </w:t>
      </w:r>
      <w:r w:rsidR="004002D1" w:rsidRPr="004002D1">
        <w:rPr>
          <w:rFonts w:ascii="Arial" w:hAnsi="Arial"/>
          <w:sz w:val="20"/>
        </w:rPr>
        <w:t>(SEAES)</w:t>
      </w:r>
      <w:r w:rsidR="009D1791">
        <w:rPr>
          <w:rFonts w:ascii="Arial" w:hAnsi="Arial"/>
          <w:sz w:val="20"/>
        </w:rPr>
        <w:t>. Para mayor información</w:t>
      </w:r>
      <w:r w:rsidR="004002D1" w:rsidRPr="004002D1">
        <w:rPr>
          <w:rFonts w:ascii="Arial" w:hAnsi="Arial"/>
          <w:sz w:val="20"/>
        </w:rPr>
        <w:t>:</w:t>
      </w:r>
      <w:r w:rsidR="009D1791">
        <w:rPr>
          <w:rFonts w:ascii="Arial" w:hAnsi="Arial"/>
          <w:sz w:val="20"/>
        </w:rPr>
        <w:t xml:space="preserve"> </w:t>
      </w:r>
      <w:hyperlink r:id="rId12" w:history="1">
        <w:r w:rsidR="006F3353" w:rsidRPr="00F636FA">
          <w:rPr>
            <w:rStyle w:val="Hipervnculo"/>
            <w:rFonts w:ascii="Arial" w:hAnsi="Arial"/>
            <w:sz w:val="20"/>
          </w:rPr>
          <w:t>https://educacionsuperior.sep.gob.mx/conaces/pdf/marco_gral_SEAES.pdf</w:t>
        </w:r>
      </w:hyperlink>
      <w:r w:rsidR="004002D1" w:rsidRPr="004002D1">
        <w:rPr>
          <w:rFonts w:ascii="Arial" w:hAnsi="Arial"/>
          <w:sz w:val="20"/>
        </w:rPr>
        <w:t xml:space="preserve">   </w:t>
      </w:r>
    </w:p>
    <w:p w14:paraId="669800E5" w14:textId="4C068C3F" w:rsidR="00C70BC1" w:rsidRDefault="00C70BC1" w:rsidP="00900B89">
      <w:pPr>
        <w:spacing w:after="0" w:line="240" w:lineRule="auto"/>
        <w:jc w:val="both"/>
        <w:rPr>
          <w:rFonts w:ascii="Arial" w:hAnsi="Arial"/>
        </w:rPr>
      </w:pPr>
    </w:p>
    <w:p w14:paraId="6FCFC79D" w14:textId="1129CF8B" w:rsidR="004835CF" w:rsidRDefault="004835CF" w:rsidP="00900B89">
      <w:pPr>
        <w:spacing w:after="0" w:line="240" w:lineRule="auto"/>
        <w:jc w:val="both"/>
        <w:rPr>
          <w:rFonts w:ascii="Arial" w:hAnsi="Arial"/>
        </w:rPr>
      </w:pPr>
    </w:p>
    <w:p w14:paraId="70673A9D" w14:textId="66182019" w:rsidR="00C70BC1" w:rsidRPr="004B402C" w:rsidRDefault="00C70BC1" w:rsidP="0073047D">
      <w:pPr>
        <w:shd w:val="clear" w:color="auto" w:fill="C00000"/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4"/>
        </w:rPr>
        <w:t>3</w:t>
      </w:r>
      <w:r w:rsidRPr="004B402C">
        <w:rPr>
          <w:rFonts w:ascii="Arial" w:hAnsi="Arial"/>
          <w:b/>
          <w:sz w:val="24"/>
        </w:rPr>
        <w:t xml:space="preserve">. DATOS DE </w:t>
      </w:r>
      <w:r w:rsidR="00482388">
        <w:rPr>
          <w:rFonts w:ascii="Arial" w:hAnsi="Arial"/>
          <w:b/>
          <w:sz w:val="24"/>
        </w:rPr>
        <w:t>LAS PERSONAS INVESTIGADORAS</w:t>
      </w:r>
    </w:p>
    <w:p w14:paraId="434088AE" w14:textId="47D5EDA9" w:rsidR="00C70BC1" w:rsidRDefault="00C70BC1" w:rsidP="0073047D">
      <w:pPr>
        <w:spacing w:after="0" w:line="240" w:lineRule="auto"/>
        <w:rPr>
          <w:rFonts w:ascii="Arial" w:hAnsi="Arial"/>
          <w:b/>
        </w:rPr>
      </w:pPr>
    </w:p>
    <w:p w14:paraId="750B4ACD" w14:textId="766E2DD5" w:rsidR="00D34A0F" w:rsidRPr="00D34A0F" w:rsidRDefault="00D34A0F" w:rsidP="004D39F5">
      <w:pPr>
        <w:shd w:val="clear" w:color="auto" w:fill="D9D9D9" w:themeFill="background1" w:themeFillShade="D9"/>
        <w:spacing w:after="0" w:line="240" w:lineRule="auto"/>
        <w:rPr>
          <w:rFonts w:ascii="Arial" w:hAnsi="Arial"/>
          <w:b/>
        </w:rPr>
      </w:pPr>
      <w:r w:rsidRPr="00D34A0F">
        <w:rPr>
          <w:rFonts w:ascii="Arial" w:hAnsi="Arial"/>
          <w:b/>
        </w:rPr>
        <w:t xml:space="preserve">3.1 Por parte de la Universidad La Salle Bajío: </w:t>
      </w:r>
    </w:p>
    <w:p w14:paraId="421307FB" w14:textId="77777777" w:rsidR="00482388" w:rsidRDefault="00482388" w:rsidP="0073047D">
      <w:pPr>
        <w:spacing w:after="0" w:line="240" w:lineRule="auto"/>
        <w:rPr>
          <w:rFonts w:ascii="Arial" w:hAnsi="Arial"/>
          <w:b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C70BC1" w:rsidRPr="005D7F46" w14:paraId="276E3CAD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1DC84791" w14:textId="77777777" w:rsidR="00C70BC1" w:rsidRPr="005D7F46" w:rsidRDefault="00C70BC1" w:rsidP="0073047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INVESTIGADOR TITULAR</w:t>
            </w:r>
          </w:p>
        </w:tc>
      </w:tr>
      <w:tr w:rsidR="00C70BC1" w:rsidRPr="005D7F46" w14:paraId="5197A85B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4B1A78C3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C70BC1" w:rsidRPr="005D7F46" w14:paraId="5AA7CAB6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2228AE4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nacimien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23732E1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4B32CE86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2189450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ingreso a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3FEA5FE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542C892D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729CEEE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unción que desempeña en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9F48204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05913456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B976641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A3A9C77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3FE21A1F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E917613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D6B7E89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68757D26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6010F49F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5855E0B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C70BC1" w:rsidRPr="005D7F46" w14:paraId="36F22545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7E4EFAA2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C70BC1" w:rsidRPr="005D7F46" w14:paraId="51288DB5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28C8AD5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 gestión y administración del proyec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4B6BAC9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178CB60A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BD13DAF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5382FC0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159E19E1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C305695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5764767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6D538FF2" w14:textId="6F25FD99" w:rsidR="00C70BC1" w:rsidRDefault="00C70BC1" w:rsidP="0073047D">
      <w:pPr>
        <w:spacing w:after="0" w:line="240" w:lineRule="auto"/>
        <w:rPr>
          <w:rFonts w:ascii="Arial" w:hAnsi="Arial"/>
          <w:b/>
        </w:rPr>
      </w:pPr>
    </w:p>
    <w:p w14:paraId="39C6347F" w14:textId="77777777" w:rsidR="00C70BC1" w:rsidRDefault="00C70BC1" w:rsidP="0073047D">
      <w:pPr>
        <w:spacing w:after="0" w:line="240" w:lineRule="auto"/>
        <w:rPr>
          <w:rFonts w:ascii="Arial" w:hAnsi="Arial"/>
          <w:b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C70BC1" w:rsidRPr="005D7F46" w14:paraId="2AE87F42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03D8B01A" w14:textId="77777777" w:rsidR="00C70BC1" w:rsidRPr="005D7F46" w:rsidRDefault="00C70BC1" w:rsidP="0073047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INVESTIGADOR ADJUNTO 1</w:t>
            </w:r>
          </w:p>
        </w:tc>
      </w:tr>
      <w:tr w:rsidR="00C70BC1" w:rsidRPr="005D7F46" w14:paraId="6616EE46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3466C817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C70BC1" w:rsidRPr="005D7F46" w14:paraId="5C10508F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8BFDE0E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nacimien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3B684C6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050C3501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8EF535D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ingreso a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05E19B0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606F77BC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05A2674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unción que desempeña en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D8207BB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4789348C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F51493B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C731F6B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0B593062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5B1AF2E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C9A6D20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6BC285E0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7A1C536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417AFDE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C70BC1" w:rsidRPr="005D7F46" w14:paraId="57E974A7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2096E55A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C70BC1" w:rsidRPr="005D7F46" w14:paraId="626BF62D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22D0508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 gestión y administración del proyec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426DFFF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6D806DB3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62D0138F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38B2E69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71E492D7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2FD5A05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C736487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48424309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68E22F6C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lastRenderedPageBreak/>
              <w:t>Participación prevista en el proyecto</w:t>
            </w:r>
          </w:p>
        </w:tc>
      </w:tr>
      <w:tr w:rsidR="00C70BC1" w:rsidRPr="005D7F46" w14:paraId="20128969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1129353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0AAB5F0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22E5717" w14:textId="77777777" w:rsidR="00C70BC1" w:rsidRDefault="00C70BC1" w:rsidP="0073047D">
      <w:pPr>
        <w:spacing w:after="0" w:line="240" w:lineRule="auto"/>
        <w:rPr>
          <w:rFonts w:ascii="Arial" w:hAnsi="Arial"/>
          <w:b/>
        </w:rPr>
      </w:pPr>
    </w:p>
    <w:p w14:paraId="66D72148" w14:textId="77777777" w:rsidR="00482388" w:rsidRDefault="00482388" w:rsidP="0073047D">
      <w:pPr>
        <w:spacing w:after="0" w:line="240" w:lineRule="auto"/>
        <w:rPr>
          <w:rFonts w:ascii="Arial" w:hAnsi="Arial"/>
          <w:b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C70BC1" w:rsidRPr="005D7F46" w14:paraId="3A5DAEFB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2D1C866C" w14:textId="77777777" w:rsidR="00C70BC1" w:rsidRPr="005D7F46" w:rsidRDefault="00C70BC1" w:rsidP="0073047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INVESTIGADOR ADJUNTO 2</w:t>
            </w:r>
          </w:p>
        </w:tc>
      </w:tr>
      <w:tr w:rsidR="00C70BC1" w:rsidRPr="005D7F46" w14:paraId="4A0AA59A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370EB38B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C70BC1" w:rsidRPr="005D7F46" w14:paraId="6F562BB2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57FD113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nacimien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3848E5B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60DFDD14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7D7486B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ingreso a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9021B57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3E890B34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7312781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unción que desempeña en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3C52E2C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01012D45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A7F8CBA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A46964E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3FC88022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5325828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76CB0D4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7F1F1E18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9E862A6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31D1E45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C70BC1" w:rsidRPr="005D7F46" w14:paraId="12A686B0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67D28789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C70BC1" w:rsidRPr="005D7F46" w14:paraId="08984137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989C157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 gestión y administración del proyec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4CAF14F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4393993B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40A8277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23C04DE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345BF24B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06A4B72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8DD142D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5D7F46" w14:paraId="0E77E44F" w14:textId="77777777" w:rsidTr="00022333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466AE8F5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t>Participación prevista en el proyecto</w:t>
            </w:r>
          </w:p>
        </w:tc>
      </w:tr>
      <w:tr w:rsidR="00C70BC1" w:rsidRPr="005D7F46" w14:paraId="129126D8" w14:textId="77777777" w:rsidTr="00022333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87E745B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6428FBE" w14:textId="77777777" w:rsidR="00C70BC1" w:rsidRPr="005D7F46" w:rsidRDefault="00C70BC1" w:rsidP="0073047D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660DF85B" w14:textId="08462045" w:rsidR="00C70BC1" w:rsidRDefault="00C70BC1" w:rsidP="00400A62">
      <w:pPr>
        <w:spacing w:after="0" w:line="240" w:lineRule="auto"/>
        <w:rPr>
          <w:rFonts w:ascii="Arial" w:hAnsi="Arial" w:cs="Arial"/>
          <w:sz w:val="18"/>
        </w:rPr>
      </w:pPr>
    </w:p>
    <w:p w14:paraId="05509E08" w14:textId="00CB5DC5" w:rsidR="004835CF" w:rsidRDefault="004835CF" w:rsidP="00400A62">
      <w:pPr>
        <w:spacing w:after="0" w:line="240" w:lineRule="auto"/>
        <w:rPr>
          <w:rFonts w:ascii="Arial" w:hAnsi="Arial" w:cs="Arial"/>
          <w:sz w:val="18"/>
        </w:rPr>
      </w:pPr>
    </w:p>
    <w:p w14:paraId="14D8FF46" w14:textId="3430B7AB" w:rsidR="004835CF" w:rsidRDefault="004835CF" w:rsidP="00400A6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D34A0F" w:rsidRPr="005D7F46" w14:paraId="119A2BE0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59E3C219" w14:textId="77777777" w:rsidR="00D34A0F" w:rsidRPr="005D7F46" w:rsidRDefault="00D34A0F" w:rsidP="00881D3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INVESTIGADOR ADJUNTO 2</w:t>
            </w:r>
          </w:p>
        </w:tc>
      </w:tr>
      <w:tr w:rsidR="00D34A0F" w:rsidRPr="005D7F46" w14:paraId="137161C4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6291EE57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D34A0F" w:rsidRPr="005D7F46" w14:paraId="4451D155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FC04DBA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nacimien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F72DB40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58CAB586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1D894BB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ingreso a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CCE7E29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55465A42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3A2AC38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unción que desempeña en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2B5D8AE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0A493FA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7018805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0CBECD3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51E26046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71BE42D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40D6B83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78295FA3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494358B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4D706B6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D34A0F" w:rsidRPr="005D7F46" w14:paraId="48882161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6646E33A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D34A0F" w:rsidRPr="005D7F46" w14:paraId="6A91E24F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9756300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 gestión y administración del proyec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763CBE6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5AC0C905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9A3F3E5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1D09A6B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19A0B387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0ECAFF7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32766D5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2979DB19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4513F3B9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lastRenderedPageBreak/>
              <w:t>Participación prevista en el proyecto</w:t>
            </w:r>
          </w:p>
        </w:tc>
      </w:tr>
      <w:tr w:rsidR="00D34A0F" w:rsidRPr="005D7F46" w14:paraId="4DF840AC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2D70E39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F4966C4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4C02DC75" w14:textId="24D05D55" w:rsidR="00D34A0F" w:rsidRDefault="00D34A0F" w:rsidP="00400A62">
      <w:pPr>
        <w:spacing w:after="0" w:line="240" w:lineRule="auto"/>
        <w:rPr>
          <w:rFonts w:ascii="Arial" w:hAnsi="Arial" w:cs="Arial"/>
          <w:sz w:val="18"/>
        </w:rPr>
      </w:pPr>
    </w:p>
    <w:p w14:paraId="68993DC6" w14:textId="77777777" w:rsidR="00D34A0F" w:rsidRDefault="00D34A0F" w:rsidP="00400A62">
      <w:pPr>
        <w:spacing w:after="0" w:line="240" w:lineRule="auto"/>
        <w:rPr>
          <w:rFonts w:ascii="Arial" w:hAnsi="Arial" w:cs="Arial"/>
          <w:sz w:val="18"/>
        </w:rPr>
      </w:pPr>
    </w:p>
    <w:p w14:paraId="2993328D" w14:textId="1E603F0A" w:rsidR="00B02B8A" w:rsidRPr="00D34A0F" w:rsidRDefault="00D34A0F" w:rsidP="004D39F5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D34A0F">
        <w:rPr>
          <w:rFonts w:ascii="Arial" w:hAnsi="Arial" w:cs="Arial"/>
          <w:b/>
        </w:rPr>
        <w:t xml:space="preserve">3.2 </w:t>
      </w:r>
      <w:r w:rsidR="00B02B8A" w:rsidRPr="00D34A0F">
        <w:rPr>
          <w:rFonts w:ascii="Arial" w:hAnsi="Arial" w:cs="Arial"/>
          <w:b/>
        </w:rPr>
        <w:t>En el caso de trabajo interinstitucionales</w:t>
      </w:r>
      <w:r>
        <w:rPr>
          <w:rFonts w:ascii="Arial" w:hAnsi="Arial" w:cs="Arial"/>
          <w:b/>
        </w:rPr>
        <w:t>,</w:t>
      </w:r>
      <w:r w:rsidR="00B02B8A" w:rsidRPr="00D34A0F">
        <w:rPr>
          <w:rFonts w:ascii="Arial" w:hAnsi="Arial" w:cs="Arial"/>
          <w:b/>
        </w:rPr>
        <w:t xml:space="preserve"> indicar los siguientes datos:</w:t>
      </w:r>
    </w:p>
    <w:p w14:paraId="0F07193A" w14:textId="6D5F368D" w:rsidR="00B02B8A" w:rsidRDefault="00B02B8A" w:rsidP="00B02B8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D34A0F" w:rsidRPr="005D7F46" w14:paraId="1E9AE07B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2289E174" w14:textId="74A589BD" w:rsidR="00D34A0F" w:rsidRPr="005D7F46" w:rsidRDefault="00D34A0F" w:rsidP="00881D3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ABORADOR EXTERNO 1</w:t>
            </w:r>
          </w:p>
        </w:tc>
      </w:tr>
      <w:tr w:rsidR="00D34A0F" w:rsidRPr="005D7F46" w14:paraId="15A716B4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36A29125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D34A0F" w:rsidRPr="005D7F46" w14:paraId="7CA752F7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61EBE33" w14:textId="4B318458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ción de adscripción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47376F5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45345A22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A26D640" w14:textId="67A1A4F8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 en el que desempeña sus funcione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EF62D4A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64A98" w:rsidRPr="005D7F46" w14:paraId="311230DF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B7ED4AB" w14:textId="608DB58E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uesto que desempeña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BB16F94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64A98" w:rsidRPr="005D7F46" w14:paraId="7E7E72F3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77ECBF3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662FC85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64A98" w:rsidRPr="005D7F46" w14:paraId="08E3C398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40CBF0D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80A296C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64A98" w:rsidRPr="005D7F46" w14:paraId="64431700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4D349E7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8C6F8C9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864A98" w:rsidRPr="005D7F46" w14:paraId="44A120A5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7CD64EFC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864A98" w:rsidRPr="005D7F46" w14:paraId="6063F90B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46E2099" w14:textId="2F60AC2F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</w:t>
            </w:r>
            <w:r>
              <w:rPr>
                <w:rFonts w:ascii="Arial" w:hAnsi="Arial"/>
              </w:rPr>
              <w:t xml:space="preserve"> el desarrollo del proyecto 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FE57270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64A98" w:rsidRPr="005D7F46" w14:paraId="2FAE7D98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6560A56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DD7824C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64A98" w:rsidRPr="005D7F46" w14:paraId="78221978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414FDD8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45B2834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64A98" w:rsidRPr="005D7F46" w14:paraId="35846CE0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4F3814D7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t>Participación prevista en el proyecto</w:t>
            </w:r>
          </w:p>
        </w:tc>
      </w:tr>
      <w:tr w:rsidR="00864A98" w:rsidRPr="005D7F46" w14:paraId="6495D75F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4518F03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7E8446D" w14:textId="77777777" w:rsidR="00864A98" w:rsidRPr="005D7F46" w:rsidRDefault="00864A98" w:rsidP="00864A98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78BCA9D8" w14:textId="72E98E79" w:rsidR="00D34A0F" w:rsidRDefault="00D34A0F" w:rsidP="00B02B8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D34A0F" w:rsidRPr="005D7F46" w14:paraId="29E5559A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679713F4" w14:textId="0109C691" w:rsidR="00D34A0F" w:rsidRPr="005D7F46" w:rsidRDefault="00D34A0F" w:rsidP="00881D3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LABORADOR EXTERNO </w:t>
            </w:r>
            <w:r>
              <w:rPr>
                <w:rFonts w:ascii="Arial" w:hAnsi="Arial"/>
                <w:b/>
              </w:rPr>
              <w:t>2</w:t>
            </w:r>
          </w:p>
        </w:tc>
      </w:tr>
      <w:tr w:rsidR="00D34A0F" w:rsidRPr="005D7F46" w14:paraId="6AEF156F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5E11C63E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D34A0F" w:rsidRPr="005D7F46" w14:paraId="3913F7AD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1162627" w14:textId="7031966A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stitución de adscripción 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9C2967B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30EEBB20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E117F97" w14:textId="1FA74C94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 en el que desempeña sus funcione</w:t>
            </w:r>
            <w:r w:rsidR="00864A98">
              <w:rPr>
                <w:rFonts w:ascii="Arial" w:hAnsi="Arial"/>
              </w:rPr>
              <w:t>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058923C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64A98" w:rsidRPr="005D7F46" w14:paraId="0397020E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4108304" w14:textId="7E1AE05F" w:rsidR="00864A98" w:rsidRPr="005D7F46" w:rsidRDefault="00864A98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uesto que desempeña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87F3813" w14:textId="77777777" w:rsidR="00864A98" w:rsidRPr="005D7F46" w:rsidRDefault="00864A98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693EF38F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18D7E5C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C35710E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0880B1C7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F12AE1C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AAE36FE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0EF226CC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C30CA60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6D0AFBA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D34A0F" w:rsidRPr="005D7F46" w14:paraId="45BF6B34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7AC72ABC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D34A0F" w:rsidRPr="005D7F46" w14:paraId="31E70512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B807BF0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</w:t>
            </w:r>
            <w:r>
              <w:rPr>
                <w:rFonts w:ascii="Arial" w:hAnsi="Arial"/>
              </w:rPr>
              <w:t xml:space="preserve"> el desarrollo del proyecto 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B1F7C0E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7CE878BE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6BA513E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4CB78DD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3CB50CC7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D6D15A5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CE44843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34A0F" w:rsidRPr="005D7F46" w14:paraId="187E621E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08B8115A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t>Participación prevista en el proyecto</w:t>
            </w:r>
          </w:p>
        </w:tc>
      </w:tr>
      <w:tr w:rsidR="00D34A0F" w:rsidRPr="005D7F46" w14:paraId="3E601AD8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386EA1F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lastRenderedPageBreak/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9D07D35" w14:textId="77777777" w:rsidR="00D34A0F" w:rsidRPr="005D7F46" w:rsidRDefault="00D34A0F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50B9DA3" w14:textId="29AB3C6D" w:rsidR="00D34A0F" w:rsidRDefault="00D34A0F" w:rsidP="00B02B8A">
      <w:pPr>
        <w:spacing w:after="0" w:line="240" w:lineRule="auto"/>
        <w:jc w:val="both"/>
        <w:rPr>
          <w:rFonts w:ascii="Arial" w:hAnsi="Arial" w:cs="Arial"/>
        </w:rPr>
      </w:pPr>
    </w:p>
    <w:p w14:paraId="24AF558A" w14:textId="403604AE" w:rsidR="00864A98" w:rsidRDefault="009B1356" w:rsidP="00B02B8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</w:t>
      </w:r>
      <w:r w:rsidR="00AD01D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: </w:t>
      </w:r>
      <w:r w:rsidRPr="009B1356">
        <w:rPr>
          <w:rFonts w:ascii="Arial" w:hAnsi="Arial" w:cs="Arial"/>
          <w:b/>
        </w:rPr>
        <w:t xml:space="preserve">Anexar </w:t>
      </w:r>
      <w:r>
        <w:rPr>
          <w:rFonts w:ascii="Arial" w:hAnsi="Arial" w:cs="Arial"/>
          <w:b/>
        </w:rPr>
        <w:t>una carta de intención</w:t>
      </w:r>
      <w:r w:rsidR="00AD01D0">
        <w:rPr>
          <w:rFonts w:ascii="Arial" w:hAnsi="Arial" w:cs="Arial"/>
          <w:b/>
        </w:rPr>
        <w:t xml:space="preserve"> firmada por cada colaborador</w:t>
      </w:r>
      <w:r>
        <w:rPr>
          <w:rFonts w:ascii="Arial" w:hAnsi="Arial" w:cs="Arial"/>
          <w:b/>
        </w:rPr>
        <w:t xml:space="preserve"> en </w:t>
      </w:r>
      <w:r w:rsidR="00AD01D0">
        <w:rPr>
          <w:rFonts w:ascii="Arial" w:hAnsi="Arial" w:cs="Arial"/>
          <w:b/>
        </w:rPr>
        <w:t xml:space="preserve">la </w:t>
      </w:r>
      <w:r>
        <w:rPr>
          <w:rFonts w:ascii="Arial" w:hAnsi="Arial" w:cs="Arial"/>
          <w:b/>
        </w:rPr>
        <w:t xml:space="preserve">que se indique </w:t>
      </w:r>
      <w:r w:rsidR="00AD01D0">
        <w:rPr>
          <w:rFonts w:ascii="Arial" w:hAnsi="Arial" w:cs="Arial"/>
          <w:b/>
        </w:rPr>
        <w:t>la experiencia relacionada con el proyecto y</w:t>
      </w:r>
      <w:r>
        <w:rPr>
          <w:rFonts w:ascii="Arial" w:hAnsi="Arial" w:cs="Arial"/>
          <w:b/>
        </w:rPr>
        <w:t xml:space="preserve"> las actividades</w:t>
      </w:r>
      <w:r w:rsidR="00AD01D0">
        <w:rPr>
          <w:rFonts w:ascii="Arial" w:hAnsi="Arial" w:cs="Arial"/>
          <w:b/>
        </w:rPr>
        <w:t xml:space="preserve"> comprometidas</w:t>
      </w:r>
      <w:r w:rsidR="00864A98">
        <w:rPr>
          <w:rFonts w:ascii="Arial" w:hAnsi="Arial" w:cs="Arial"/>
          <w:b/>
        </w:rPr>
        <w:t>, así como los datos de contacto</w:t>
      </w:r>
      <w:r w:rsidR="00AD01D0">
        <w:rPr>
          <w:rFonts w:ascii="Arial" w:hAnsi="Arial" w:cs="Arial"/>
          <w:b/>
        </w:rPr>
        <w:t xml:space="preserve"> (teléfono y correo electrónico), puesto e institución de adscripción/sede o campus.  </w:t>
      </w:r>
    </w:p>
    <w:p w14:paraId="52CF60E9" w14:textId="001CB5BB" w:rsidR="00482388" w:rsidRDefault="009B1356" w:rsidP="00B062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87481E6" w14:textId="58A852E2" w:rsidR="001179C0" w:rsidRDefault="001179C0" w:rsidP="00B06219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4C8099C4" w14:textId="77777777" w:rsidR="001179C0" w:rsidRDefault="001179C0" w:rsidP="00B06219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027B54B" w14:textId="062F6DAF" w:rsidR="004835CF" w:rsidRPr="00D1088B" w:rsidRDefault="004835CF" w:rsidP="004835CF">
      <w:pPr>
        <w:pStyle w:val="Ttulo1"/>
        <w:numPr>
          <w:ilvl w:val="0"/>
          <w:numId w:val="0"/>
        </w:numPr>
        <w:shd w:val="clear" w:color="auto" w:fill="C00000"/>
        <w:spacing w:before="0" w:line="240" w:lineRule="auto"/>
        <w:ind w:left="360" w:hanging="360"/>
        <w:rPr>
          <w:rFonts w:ascii="Arial" w:hAnsi="Arial" w:cs="Arial"/>
          <w:b/>
          <w:color w:val="FFFFFF" w:themeColor="background1"/>
          <w:sz w:val="24"/>
        </w:rPr>
      </w:pPr>
      <w:r w:rsidRPr="00D1088B">
        <w:rPr>
          <w:rFonts w:ascii="Arial" w:hAnsi="Arial" w:cs="Arial"/>
          <w:b/>
          <w:color w:val="FFFFFF" w:themeColor="background1"/>
          <w:sz w:val="24"/>
        </w:rPr>
        <w:t xml:space="preserve">4. </w:t>
      </w:r>
      <w:r>
        <w:rPr>
          <w:rFonts w:ascii="Arial" w:hAnsi="Arial" w:cs="Arial"/>
          <w:b/>
          <w:color w:val="FFFFFF" w:themeColor="background1"/>
          <w:sz w:val="24"/>
        </w:rPr>
        <w:t>DECLARATORIA DE CONFLICTO DE INTERÉS</w:t>
      </w:r>
    </w:p>
    <w:p w14:paraId="5E62BA69" w14:textId="77777777" w:rsidR="004835CF" w:rsidRPr="00D1088B" w:rsidRDefault="004835CF" w:rsidP="004D39F5">
      <w:pPr>
        <w:spacing w:after="0" w:line="300" w:lineRule="atLeast"/>
        <w:jc w:val="both"/>
        <w:rPr>
          <w:rFonts w:ascii="Arial" w:hAnsi="Arial" w:cs="Arial"/>
        </w:rPr>
      </w:pPr>
    </w:p>
    <w:p w14:paraId="0C9648E1" w14:textId="4F59937B" w:rsidR="004835CF" w:rsidRDefault="004835CF" w:rsidP="004D39F5">
      <w:pPr>
        <w:shd w:val="clear" w:color="auto" w:fill="F2F2F2"/>
        <w:spacing w:after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información general sobre conflicto de interés</w:t>
      </w:r>
    </w:p>
    <w:p w14:paraId="18774024" w14:textId="77777777" w:rsidR="00505554" w:rsidRPr="00505554" w:rsidRDefault="00505554" w:rsidP="004D39F5">
      <w:pPr>
        <w:spacing w:after="0" w:line="300" w:lineRule="atLeast"/>
        <w:jc w:val="both"/>
        <w:rPr>
          <w:rFonts w:ascii="Arial" w:hAnsi="Arial" w:cs="Arial"/>
        </w:rPr>
      </w:pPr>
    </w:p>
    <w:p w14:paraId="00D5AE3D" w14:textId="6BFF1F07" w:rsidR="00505554" w:rsidRDefault="00505554" w:rsidP="004D39F5">
      <w:pPr>
        <w:spacing w:after="0" w:line="300" w:lineRule="atLeast"/>
        <w:jc w:val="both"/>
        <w:rPr>
          <w:rFonts w:ascii="Arial" w:hAnsi="Arial" w:cs="Arial"/>
        </w:rPr>
      </w:pPr>
      <w:r w:rsidRPr="00505554">
        <w:rPr>
          <w:rFonts w:ascii="Arial" w:hAnsi="Arial" w:cs="Arial"/>
          <w:b/>
        </w:rPr>
        <w:t>4.1.1. ¿Existe algún conflicto de interés que reportar?</w:t>
      </w:r>
      <w:r>
        <w:rPr>
          <w:rFonts w:ascii="Arial" w:hAnsi="Arial" w:cs="Arial"/>
        </w:rPr>
        <w:t xml:space="preserve"> </w:t>
      </w:r>
      <w:r w:rsidR="004D39F5">
        <w:rPr>
          <w:rFonts w:ascii="Arial" w:hAnsi="Arial" w:cs="Arial"/>
        </w:rPr>
        <w:t xml:space="preserve"> </w:t>
      </w:r>
    </w:p>
    <w:p w14:paraId="05E31E90" w14:textId="6152175E" w:rsidR="00505554" w:rsidRDefault="00505554" w:rsidP="004D39F5">
      <w:pPr>
        <w:spacing w:after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D39F5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____         </w:t>
      </w:r>
      <w:r w:rsidR="004D39F5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____ </w:t>
      </w:r>
    </w:p>
    <w:p w14:paraId="1314BD1D" w14:textId="77777777" w:rsidR="004D39F5" w:rsidRDefault="004D39F5" w:rsidP="004D39F5">
      <w:pPr>
        <w:spacing w:after="0" w:line="300" w:lineRule="atLeast"/>
        <w:jc w:val="both"/>
        <w:rPr>
          <w:rFonts w:ascii="Arial" w:hAnsi="Arial" w:cs="Arial"/>
          <w:b/>
        </w:rPr>
      </w:pPr>
    </w:p>
    <w:p w14:paraId="3AEF3813" w14:textId="0C2227FD" w:rsidR="00505554" w:rsidRDefault="00505554" w:rsidP="004D39F5">
      <w:pPr>
        <w:spacing w:after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2. En caso de existir, </w:t>
      </w:r>
      <w:r w:rsidR="007B62F8">
        <w:rPr>
          <w:rFonts w:ascii="Arial" w:hAnsi="Arial" w:cs="Arial"/>
          <w:b/>
        </w:rPr>
        <w:t>seleccione</w:t>
      </w:r>
      <w:r>
        <w:rPr>
          <w:rFonts w:ascii="Arial" w:hAnsi="Arial" w:cs="Arial"/>
          <w:b/>
        </w:rPr>
        <w:t xml:space="preserve"> cuál:</w:t>
      </w:r>
    </w:p>
    <w:p w14:paraId="35510212" w14:textId="35563645" w:rsidR="00505554" w:rsidRDefault="00505554" w:rsidP="004D39F5">
      <w:pPr>
        <w:spacing w:after="0" w:line="300" w:lineRule="atLeast"/>
        <w:jc w:val="both"/>
        <w:rPr>
          <w:rFonts w:ascii="Arial" w:hAnsi="Arial" w:cs="Arial"/>
        </w:rPr>
      </w:pPr>
    </w:p>
    <w:tbl>
      <w:tblPr>
        <w:tblStyle w:val="Tablaconcuadrcula"/>
        <w:tblW w:w="10204" w:type="dxa"/>
        <w:jc w:val="center"/>
        <w:tblLook w:val="04A0" w:firstRow="1" w:lastRow="0" w:firstColumn="1" w:lastColumn="0" w:noHBand="0" w:noVBand="1"/>
      </w:tblPr>
      <w:tblGrid>
        <w:gridCol w:w="7370"/>
        <w:gridCol w:w="1417"/>
        <w:gridCol w:w="1417"/>
      </w:tblGrid>
      <w:tr w:rsidR="004D39F5" w14:paraId="07D93895" w14:textId="77777777" w:rsidTr="004D39F5">
        <w:trPr>
          <w:trHeight w:val="454"/>
          <w:jc w:val="center"/>
        </w:trPr>
        <w:tc>
          <w:tcPr>
            <w:tcW w:w="7370" w:type="dxa"/>
            <w:vAlign w:val="center"/>
          </w:tcPr>
          <w:p w14:paraId="1F643893" w14:textId="7EB55883" w:rsidR="004D39F5" w:rsidRPr="004D39F5" w:rsidRDefault="004D39F5" w:rsidP="008B68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flicto de interés </w:t>
            </w:r>
          </w:p>
        </w:tc>
        <w:tc>
          <w:tcPr>
            <w:tcW w:w="1417" w:type="dxa"/>
            <w:vAlign w:val="center"/>
          </w:tcPr>
          <w:p w14:paraId="62DB2107" w14:textId="32E87926" w:rsidR="004D39F5" w:rsidRPr="004D39F5" w:rsidRDefault="004D39F5" w:rsidP="008B683A">
            <w:pPr>
              <w:jc w:val="center"/>
              <w:rPr>
                <w:rFonts w:ascii="Arial" w:hAnsi="Arial" w:cs="Arial"/>
                <w:b/>
              </w:rPr>
            </w:pPr>
            <w:r w:rsidRPr="004D39F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417" w:type="dxa"/>
            <w:vAlign w:val="center"/>
          </w:tcPr>
          <w:p w14:paraId="0B8EFEFF" w14:textId="0ED6945B" w:rsidR="004D39F5" w:rsidRPr="004D39F5" w:rsidRDefault="004D39F5" w:rsidP="008B683A">
            <w:pPr>
              <w:jc w:val="center"/>
              <w:rPr>
                <w:rFonts w:ascii="Arial" w:hAnsi="Arial" w:cs="Arial"/>
                <w:b/>
              </w:rPr>
            </w:pPr>
            <w:r w:rsidRPr="004D39F5">
              <w:rPr>
                <w:rFonts w:ascii="Arial" w:hAnsi="Arial" w:cs="Arial"/>
                <w:b/>
              </w:rPr>
              <w:t>NO</w:t>
            </w:r>
          </w:p>
        </w:tc>
      </w:tr>
      <w:tr w:rsidR="004D39F5" w14:paraId="1BB6A310" w14:textId="77777777" w:rsidTr="00357845">
        <w:trPr>
          <w:trHeight w:val="1134"/>
          <w:jc w:val="center"/>
        </w:trPr>
        <w:tc>
          <w:tcPr>
            <w:tcW w:w="7370" w:type="dxa"/>
            <w:vAlign w:val="center"/>
          </w:tcPr>
          <w:p w14:paraId="476AC2C8" w14:textId="077D3B3B" w:rsidR="004D39F5" w:rsidRPr="004D39F5" w:rsidRDefault="004D39F5" w:rsidP="008B683A">
            <w:pPr>
              <w:pStyle w:val="Prrafodelista"/>
              <w:numPr>
                <w:ilvl w:val="0"/>
                <w:numId w:val="14"/>
              </w:numPr>
              <w:ind w:left="306" w:hanging="284"/>
              <w:jc w:val="both"/>
              <w:rPr>
                <w:rFonts w:ascii="Arial" w:hAnsi="Arial" w:cs="Arial"/>
              </w:rPr>
            </w:pPr>
            <w:r w:rsidRPr="004D39F5">
              <w:rPr>
                <w:rFonts w:ascii="Arial" w:hAnsi="Arial" w:cs="Arial"/>
              </w:rPr>
              <w:t>Relación personal, accionaria, laboral, de negocios, profesional o familiar por matrimonio, parentesco consanguíneo en línea recta hasta el segundo grado y colateral hasta el cuarto grado, por afinidad o civil, con algún colaborador en el proyecto;</w:t>
            </w:r>
          </w:p>
        </w:tc>
        <w:tc>
          <w:tcPr>
            <w:tcW w:w="1417" w:type="dxa"/>
            <w:vAlign w:val="center"/>
          </w:tcPr>
          <w:p w14:paraId="65BF5256" w14:textId="77777777" w:rsidR="004D39F5" w:rsidRPr="004D39F5" w:rsidRDefault="004D39F5" w:rsidP="008B68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C6ABB8" w14:textId="77777777" w:rsidR="004D39F5" w:rsidRPr="004D39F5" w:rsidRDefault="004D39F5" w:rsidP="008B68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D39F5" w14:paraId="7F428CE5" w14:textId="77777777" w:rsidTr="00357845">
        <w:trPr>
          <w:trHeight w:val="1134"/>
          <w:jc w:val="center"/>
        </w:trPr>
        <w:tc>
          <w:tcPr>
            <w:tcW w:w="7370" w:type="dxa"/>
            <w:vAlign w:val="center"/>
          </w:tcPr>
          <w:p w14:paraId="489A61F9" w14:textId="7A86ACE1" w:rsidR="004D39F5" w:rsidRPr="004D39F5" w:rsidRDefault="004D39F5" w:rsidP="008B683A">
            <w:pPr>
              <w:pStyle w:val="Prrafodelista"/>
              <w:numPr>
                <w:ilvl w:val="0"/>
                <w:numId w:val="14"/>
              </w:numPr>
              <w:ind w:left="306" w:hanging="284"/>
              <w:jc w:val="both"/>
              <w:rPr>
                <w:rFonts w:ascii="Arial" w:hAnsi="Arial" w:cs="Arial"/>
              </w:rPr>
            </w:pPr>
            <w:r w:rsidRPr="004D39F5">
              <w:rPr>
                <w:rFonts w:ascii="Arial" w:hAnsi="Arial" w:cs="Arial"/>
              </w:rPr>
              <w:t>Relación personal, accionaria, laboral, de negocios, profesional o familiar por matrimonio, parentesco consanguíneo en línea recta hasta el segundo grado y colateral hasta el cuarto grado, por afinidad o civil, con algún cliente y/o proveedor en el proyecto;</w:t>
            </w:r>
          </w:p>
        </w:tc>
        <w:tc>
          <w:tcPr>
            <w:tcW w:w="1417" w:type="dxa"/>
            <w:vAlign w:val="center"/>
          </w:tcPr>
          <w:p w14:paraId="65AD5A08" w14:textId="77777777" w:rsidR="004D39F5" w:rsidRPr="004D39F5" w:rsidRDefault="004D39F5" w:rsidP="008B68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63D72C" w14:textId="77777777" w:rsidR="004D39F5" w:rsidRPr="004D39F5" w:rsidRDefault="004D39F5" w:rsidP="008B68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D39F5" w14:paraId="0D196D3A" w14:textId="77777777" w:rsidTr="00357845">
        <w:trPr>
          <w:trHeight w:val="1587"/>
          <w:jc w:val="center"/>
        </w:trPr>
        <w:tc>
          <w:tcPr>
            <w:tcW w:w="7370" w:type="dxa"/>
            <w:vAlign w:val="center"/>
          </w:tcPr>
          <w:p w14:paraId="37242C32" w14:textId="410B240A" w:rsidR="004D39F5" w:rsidRPr="004D39F5" w:rsidRDefault="004D39F5" w:rsidP="008B683A">
            <w:pPr>
              <w:pStyle w:val="Prrafodelista"/>
              <w:numPr>
                <w:ilvl w:val="0"/>
                <w:numId w:val="14"/>
              </w:numPr>
              <w:ind w:left="306" w:hanging="284"/>
              <w:jc w:val="both"/>
              <w:rPr>
                <w:rFonts w:ascii="Arial" w:hAnsi="Arial" w:cs="Arial"/>
              </w:rPr>
            </w:pPr>
            <w:r w:rsidRPr="004D39F5">
              <w:rPr>
                <w:rFonts w:ascii="Arial" w:hAnsi="Arial" w:cs="Arial"/>
              </w:rPr>
              <w:t>Relación personal, accionaria, laboral, de negocios, profesional o familiar por matrimonio, parentesco consanguíneo en línea recta hasta el segundo grado y colateral hasta el cuarto grado, por afinidad o civil, con personas que ocupen cargos en la administración interna o externa del proyecto, cargos públicos o cargos en la administración pública vinculados con el proyecto; o</w:t>
            </w:r>
          </w:p>
        </w:tc>
        <w:tc>
          <w:tcPr>
            <w:tcW w:w="1417" w:type="dxa"/>
            <w:vAlign w:val="center"/>
          </w:tcPr>
          <w:p w14:paraId="01C04F83" w14:textId="77777777" w:rsidR="004D39F5" w:rsidRPr="004D39F5" w:rsidRDefault="004D39F5" w:rsidP="008B68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B703CB" w14:textId="77777777" w:rsidR="004D39F5" w:rsidRPr="004D39F5" w:rsidRDefault="004D39F5" w:rsidP="008B68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D39F5" w14:paraId="28083167" w14:textId="77777777" w:rsidTr="008B683A">
        <w:trPr>
          <w:trHeight w:val="680"/>
          <w:jc w:val="center"/>
        </w:trPr>
        <w:tc>
          <w:tcPr>
            <w:tcW w:w="7370" w:type="dxa"/>
            <w:vAlign w:val="center"/>
          </w:tcPr>
          <w:p w14:paraId="237FF275" w14:textId="7ADAC7DF" w:rsidR="004D39F5" w:rsidRPr="004D39F5" w:rsidRDefault="004D39F5" w:rsidP="008B683A">
            <w:pPr>
              <w:pStyle w:val="Prrafodelista"/>
              <w:numPr>
                <w:ilvl w:val="0"/>
                <w:numId w:val="14"/>
              </w:numPr>
              <w:ind w:left="306" w:hanging="284"/>
              <w:jc w:val="both"/>
              <w:rPr>
                <w:rFonts w:ascii="Arial" w:hAnsi="Arial" w:cs="Arial"/>
              </w:rPr>
            </w:pPr>
            <w:r w:rsidRPr="004D39F5">
              <w:rPr>
                <w:rFonts w:ascii="Arial" w:hAnsi="Arial" w:cs="Arial"/>
              </w:rPr>
              <w:t>Cualquier otra relación que pudiera afectar la objetividad o independencia en el desarrollo del proyecto.</w:t>
            </w:r>
          </w:p>
        </w:tc>
        <w:tc>
          <w:tcPr>
            <w:tcW w:w="1417" w:type="dxa"/>
            <w:vAlign w:val="center"/>
          </w:tcPr>
          <w:p w14:paraId="7E8548AB" w14:textId="77777777" w:rsidR="004D39F5" w:rsidRPr="004D39F5" w:rsidRDefault="004D39F5" w:rsidP="008B68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41C3FA" w14:textId="77777777" w:rsidR="004D39F5" w:rsidRPr="004D39F5" w:rsidRDefault="004D39F5" w:rsidP="008B68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76CD01B" w14:textId="347869E3" w:rsidR="004D39F5" w:rsidRPr="004D39F5" w:rsidRDefault="004D39F5" w:rsidP="004D39F5">
      <w:pPr>
        <w:spacing w:after="0" w:line="300" w:lineRule="atLeast"/>
        <w:jc w:val="both"/>
        <w:rPr>
          <w:rFonts w:ascii="Arial" w:hAnsi="Arial" w:cs="Arial"/>
        </w:rPr>
      </w:pPr>
    </w:p>
    <w:p w14:paraId="56BDE260" w14:textId="227C65DE" w:rsidR="00505554" w:rsidRPr="004D39F5" w:rsidRDefault="00505554" w:rsidP="004D39F5">
      <w:pPr>
        <w:spacing w:after="0" w:line="300" w:lineRule="atLeast"/>
        <w:jc w:val="both"/>
        <w:rPr>
          <w:rFonts w:ascii="Arial" w:hAnsi="Arial" w:cs="Arial"/>
          <w:b/>
        </w:rPr>
      </w:pPr>
      <w:r w:rsidRPr="004D39F5">
        <w:rPr>
          <w:rFonts w:ascii="Arial" w:hAnsi="Arial" w:cs="Arial"/>
          <w:b/>
        </w:rPr>
        <w:t xml:space="preserve">4.1.3. </w:t>
      </w:r>
      <w:r w:rsidR="007B62F8" w:rsidRPr="004D39F5">
        <w:rPr>
          <w:rFonts w:ascii="Arial" w:hAnsi="Arial" w:cs="Arial"/>
          <w:b/>
        </w:rPr>
        <w:t>En caso de existir, detalle</w:t>
      </w:r>
      <w:r w:rsidRPr="004D39F5">
        <w:rPr>
          <w:rFonts w:ascii="Arial" w:hAnsi="Arial" w:cs="Arial"/>
          <w:b/>
        </w:rPr>
        <w:t xml:space="preserve"> la información</w:t>
      </w:r>
      <w:r w:rsidR="007B62F8" w:rsidRPr="004D39F5">
        <w:rPr>
          <w:rFonts w:ascii="Arial" w:hAnsi="Arial" w:cs="Arial"/>
          <w:b/>
        </w:rPr>
        <w:t xml:space="preserve"> relevante</w:t>
      </w:r>
      <w:r w:rsidRPr="004D39F5">
        <w:rPr>
          <w:rFonts w:ascii="Arial" w:hAnsi="Arial" w:cs="Arial"/>
          <w:b/>
        </w:rPr>
        <w:t xml:space="preserve"> a continuación:</w:t>
      </w:r>
    </w:p>
    <w:p w14:paraId="482F77B9" w14:textId="6010C9C6" w:rsidR="004835CF" w:rsidRPr="004D39F5" w:rsidRDefault="004835CF" w:rsidP="004D39F5">
      <w:pPr>
        <w:spacing w:after="0" w:line="300" w:lineRule="atLeast"/>
        <w:rPr>
          <w:rFonts w:ascii="Arial" w:hAnsi="Arial" w:cs="Arial"/>
        </w:rPr>
      </w:pPr>
    </w:p>
    <w:p w14:paraId="385C61C5" w14:textId="4F1ED1D1" w:rsidR="00482388" w:rsidRDefault="00482388" w:rsidP="00400A62">
      <w:pPr>
        <w:spacing w:after="0" w:line="240" w:lineRule="auto"/>
        <w:rPr>
          <w:rFonts w:ascii="Arial" w:hAnsi="Arial" w:cs="Arial"/>
          <w:sz w:val="18"/>
        </w:rPr>
      </w:pPr>
    </w:p>
    <w:p w14:paraId="6C640C79" w14:textId="0805CB80" w:rsidR="001A59CC" w:rsidRDefault="001A59CC" w:rsidP="00400A62">
      <w:pPr>
        <w:spacing w:after="0" w:line="240" w:lineRule="auto"/>
        <w:rPr>
          <w:rFonts w:ascii="Arial" w:hAnsi="Arial" w:cs="Arial"/>
          <w:sz w:val="18"/>
        </w:rPr>
      </w:pPr>
    </w:p>
    <w:p w14:paraId="615C9BA7" w14:textId="38CC51AD" w:rsidR="00B06219" w:rsidRDefault="00B06219" w:rsidP="00400A62">
      <w:pPr>
        <w:spacing w:after="0" w:line="240" w:lineRule="auto"/>
        <w:rPr>
          <w:rFonts w:ascii="Arial" w:hAnsi="Arial" w:cs="Arial"/>
          <w:sz w:val="18"/>
        </w:rPr>
      </w:pPr>
    </w:p>
    <w:p w14:paraId="116624EE" w14:textId="16A37217" w:rsidR="00B06219" w:rsidRDefault="00B06219" w:rsidP="00400A62">
      <w:pPr>
        <w:spacing w:after="0" w:line="240" w:lineRule="auto"/>
        <w:rPr>
          <w:rFonts w:ascii="Arial" w:hAnsi="Arial" w:cs="Arial"/>
          <w:sz w:val="18"/>
        </w:rPr>
      </w:pPr>
    </w:p>
    <w:p w14:paraId="175C959A" w14:textId="55E40617" w:rsidR="00B06219" w:rsidRDefault="00B06219" w:rsidP="00400A62">
      <w:pPr>
        <w:spacing w:after="0" w:line="240" w:lineRule="auto"/>
        <w:rPr>
          <w:rFonts w:ascii="Arial" w:hAnsi="Arial" w:cs="Arial"/>
          <w:sz w:val="18"/>
        </w:rPr>
      </w:pPr>
    </w:p>
    <w:p w14:paraId="27CA95B2" w14:textId="21DD9260" w:rsidR="00B06219" w:rsidRDefault="00B06219" w:rsidP="00400A62">
      <w:pPr>
        <w:spacing w:after="0" w:line="240" w:lineRule="auto"/>
        <w:rPr>
          <w:rFonts w:ascii="Arial" w:hAnsi="Arial" w:cs="Arial"/>
          <w:sz w:val="18"/>
        </w:rPr>
      </w:pPr>
    </w:p>
    <w:p w14:paraId="4C453601" w14:textId="1635A8FF" w:rsidR="00B06219" w:rsidRDefault="00B06219" w:rsidP="00400A62">
      <w:pPr>
        <w:spacing w:after="0" w:line="240" w:lineRule="auto"/>
        <w:rPr>
          <w:rFonts w:ascii="Arial" w:hAnsi="Arial" w:cs="Arial"/>
          <w:sz w:val="18"/>
        </w:rPr>
      </w:pPr>
    </w:p>
    <w:p w14:paraId="23A0EFF1" w14:textId="7021B7F4" w:rsidR="00B06219" w:rsidRDefault="00B06219" w:rsidP="00400A62">
      <w:pPr>
        <w:spacing w:after="0" w:line="240" w:lineRule="auto"/>
        <w:rPr>
          <w:rFonts w:ascii="Arial" w:hAnsi="Arial" w:cs="Arial"/>
          <w:sz w:val="18"/>
        </w:rPr>
      </w:pPr>
    </w:p>
    <w:p w14:paraId="589B0FD0" w14:textId="4FBA8849" w:rsidR="00B06219" w:rsidRDefault="00B06219" w:rsidP="00400A62">
      <w:pPr>
        <w:spacing w:after="0" w:line="240" w:lineRule="auto"/>
        <w:rPr>
          <w:rFonts w:ascii="Arial" w:hAnsi="Arial" w:cs="Arial"/>
          <w:sz w:val="18"/>
        </w:rPr>
      </w:pPr>
    </w:p>
    <w:p w14:paraId="6108AAE1" w14:textId="4F68B6AE" w:rsidR="00C70BC1" w:rsidRPr="00D1088B" w:rsidRDefault="004835CF" w:rsidP="00D1088B">
      <w:pPr>
        <w:pStyle w:val="Ttulo1"/>
        <w:numPr>
          <w:ilvl w:val="0"/>
          <w:numId w:val="0"/>
        </w:numPr>
        <w:shd w:val="clear" w:color="auto" w:fill="C00000"/>
        <w:spacing w:before="0" w:line="240" w:lineRule="auto"/>
        <w:ind w:left="360" w:hanging="36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lastRenderedPageBreak/>
        <w:t>5</w:t>
      </w:r>
      <w:r w:rsidR="00C70BC1" w:rsidRPr="00D1088B">
        <w:rPr>
          <w:rFonts w:ascii="Arial" w:hAnsi="Arial" w:cs="Arial"/>
          <w:b/>
          <w:color w:val="FFFFFF" w:themeColor="background1"/>
          <w:sz w:val="24"/>
        </w:rPr>
        <w:t>. DESARROLLO DEL PROYECTO DE INVESTIGACIÓN</w:t>
      </w:r>
    </w:p>
    <w:p w14:paraId="2490755F" w14:textId="77777777" w:rsidR="00C70BC1" w:rsidRPr="00D1088B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54F38C1C" w14:textId="32B06F7B" w:rsidR="00C70BC1" w:rsidRDefault="004835CF" w:rsidP="00400A62">
      <w:pPr>
        <w:shd w:val="clear" w:color="auto" w:fill="F2F2F2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70BC1">
        <w:rPr>
          <w:rFonts w:ascii="Arial" w:hAnsi="Arial" w:cs="Arial"/>
          <w:b/>
        </w:rPr>
        <w:t>.1. Información general</w:t>
      </w:r>
    </w:p>
    <w:p w14:paraId="1E52FCC5" w14:textId="77777777" w:rsidR="00C70BC1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70B7C8F0" w14:textId="7677DA14" w:rsidR="00C70BC1" w:rsidRPr="00AD22DE" w:rsidRDefault="004835CF" w:rsidP="00400A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70BC1">
        <w:rPr>
          <w:rFonts w:ascii="Arial" w:hAnsi="Arial" w:cs="Arial"/>
          <w:b/>
        </w:rPr>
        <w:t>.1</w:t>
      </w:r>
      <w:r w:rsidR="00C70BC1" w:rsidRPr="00AD22DE">
        <w:rPr>
          <w:rFonts w:ascii="Arial" w:hAnsi="Arial" w:cs="Arial"/>
          <w:b/>
        </w:rPr>
        <w:t xml:space="preserve">.1. Resumen del proyecto </w:t>
      </w:r>
      <w:r w:rsidR="00C70BC1" w:rsidRPr="00ED2A18">
        <w:rPr>
          <w:rFonts w:ascii="Arial" w:hAnsi="Arial" w:cs="Arial"/>
          <w:i/>
        </w:rPr>
        <w:t>–máximo 200 palabras-</w:t>
      </w:r>
      <w:r w:rsidR="00C70BC1" w:rsidRPr="00AD22DE">
        <w:rPr>
          <w:rFonts w:ascii="Arial" w:hAnsi="Arial" w:cs="Arial"/>
          <w:b/>
        </w:rPr>
        <w:t xml:space="preserve"> </w:t>
      </w:r>
    </w:p>
    <w:p w14:paraId="55A481F1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2319E3FA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334BB71A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7ABC2CA5" w14:textId="72EEFBB4" w:rsidR="00C70BC1" w:rsidRPr="00AD22DE" w:rsidRDefault="004835CF" w:rsidP="00400A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70BC1">
        <w:rPr>
          <w:rFonts w:ascii="Arial" w:hAnsi="Arial" w:cs="Arial"/>
          <w:b/>
        </w:rPr>
        <w:t>.1</w:t>
      </w:r>
      <w:r w:rsidR="00C70BC1" w:rsidRPr="00AD22DE">
        <w:rPr>
          <w:rFonts w:ascii="Arial" w:hAnsi="Arial" w:cs="Arial"/>
          <w:b/>
        </w:rPr>
        <w:t>.2. Descriptores o palabras clave</w:t>
      </w:r>
    </w:p>
    <w:p w14:paraId="2009ABBB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2E0DED17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674D621F" w14:textId="77777777" w:rsidR="00C70BC1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1EBA2624" w14:textId="58EA6877" w:rsidR="00C70BC1" w:rsidRDefault="004835CF" w:rsidP="00400A62">
      <w:pPr>
        <w:shd w:val="clear" w:color="auto" w:fill="F2F2F2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70BC1">
        <w:rPr>
          <w:rFonts w:ascii="Arial" w:hAnsi="Arial" w:cs="Arial"/>
          <w:b/>
        </w:rPr>
        <w:t>.2. Planteamiento del problema</w:t>
      </w:r>
    </w:p>
    <w:p w14:paraId="6655F59D" w14:textId="77777777" w:rsidR="00C70BC1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0ABC6D44" w14:textId="7C5004B2" w:rsidR="00C70BC1" w:rsidRDefault="004835CF" w:rsidP="00400A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70BC1">
        <w:rPr>
          <w:rFonts w:ascii="Arial" w:hAnsi="Arial" w:cs="Arial"/>
          <w:b/>
        </w:rPr>
        <w:t>.2.1</w:t>
      </w:r>
      <w:r w:rsidR="00C70BC1" w:rsidRPr="00AD22DE">
        <w:rPr>
          <w:rFonts w:ascii="Arial" w:hAnsi="Arial" w:cs="Arial"/>
          <w:b/>
        </w:rPr>
        <w:t>.</w:t>
      </w:r>
      <w:r w:rsidR="00C70BC1">
        <w:rPr>
          <w:rFonts w:ascii="Arial" w:hAnsi="Arial" w:cs="Arial"/>
          <w:b/>
        </w:rPr>
        <w:t xml:space="preserve"> </w:t>
      </w:r>
      <w:r w:rsidR="00C70BC1" w:rsidRPr="00AD22DE">
        <w:rPr>
          <w:rFonts w:ascii="Arial" w:hAnsi="Arial" w:cs="Arial"/>
          <w:b/>
        </w:rPr>
        <w:t xml:space="preserve">Descripción del problema de investigación </w:t>
      </w:r>
    </w:p>
    <w:p w14:paraId="79B88C63" w14:textId="77777777" w:rsidR="00C70BC1" w:rsidRPr="00ED2A18" w:rsidRDefault="00C70BC1" w:rsidP="00400A62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ñalar </w:t>
      </w:r>
      <w:r w:rsidRPr="00ED2A18">
        <w:rPr>
          <w:rFonts w:ascii="Arial" w:hAnsi="Arial" w:cs="Arial"/>
          <w:i/>
        </w:rPr>
        <w:t>cuál es el problema identificado, que será resuelto a través de la investigación, mencione los antecedentes, las condiciones específicas de una situación dada y los indicadores observables que hacen palpable el problema, máximo dos cuartillas</w:t>
      </w:r>
      <w:r>
        <w:rPr>
          <w:rFonts w:ascii="Arial" w:hAnsi="Arial" w:cs="Arial"/>
          <w:i/>
        </w:rPr>
        <w:t xml:space="preserve">. </w:t>
      </w:r>
    </w:p>
    <w:p w14:paraId="37EEA521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5941C3DF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4B041688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76E1350C" w14:textId="05B5D8AC" w:rsidR="00C70BC1" w:rsidRDefault="004835CF" w:rsidP="00400A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70BC1" w:rsidRPr="00AD22DE">
        <w:rPr>
          <w:rFonts w:ascii="Arial" w:hAnsi="Arial" w:cs="Arial"/>
          <w:b/>
        </w:rPr>
        <w:t>.</w:t>
      </w:r>
      <w:r w:rsidR="00C70BC1">
        <w:rPr>
          <w:rFonts w:ascii="Arial" w:hAnsi="Arial" w:cs="Arial"/>
          <w:b/>
        </w:rPr>
        <w:t xml:space="preserve">2.2. </w:t>
      </w:r>
      <w:r w:rsidR="00C70BC1" w:rsidRPr="00AD22DE">
        <w:rPr>
          <w:rFonts w:ascii="Arial" w:hAnsi="Arial" w:cs="Arial"/>
          <w:b/>
        </w:rPr>
        <w:t xml:space="preserve">Objetivos generales y específicos </w:t>
      </w:r>
    </w:p>
    <w:p w14:paraId="38BCFECD" w14:textId="77777777" w:rsidR="00C70BC1" w:rsidRPr="00ED2A18" w:rsidRDefault="00C70BC1" w:rsidP="00400A62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ncionar</w:t>
      </w:r>
      <w:r w:rsidRPr="00ED2A18">
        <w:rPr>
          <w:rFonts w:ascii="Arial" w:hAnsi="Arial" w:cs="Arial"/>
          <w:i/>
        </w:rPr>
        <w:t xml:space="preserve"> el objetivo general de la investigación y los objetivos específicos, se sugiere iniciar la redacción con un verbo en infinitivo para facilitar la identificación de lo que se pretende</w:t>
      </w:r>
      <w:r>
        <w:rPr>
          <w:rFonts w:ascii="Arial" w:hAnsi="Arial" w:cs="Arial"/>
          <w:i/>
        </w:rPr>
        <w:t xml:space="preserve">. </w:t>
      </w:r>
    </w:p>
    <w:p w14:paraId="4587D89D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078DC639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64FA1B3F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69F435F9" w14:textId="1365D046" w:rsidR="00C70BC1" w:rsidRDefault="004835CF" w:rsidP="00400A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70BC1">
        <w:rPr>
          <w:rFonts w:ascii="Arial" w:hAnsi="Arial" w:cs="Arial"/>
          <w:b/>
        </w:rPr>
        <w:t>.2.3</w:t>
      </w:r>
      <w:r w:rsidR="00C70BC1" w:rsidRPr="00AD22DE">
        <w:rPr>
          <w:rFonts w:ascii="Arial" w:hAnsi="Arial" w:cs="Arial"/>
          <w:b/>
        </w:rPr>
        <w:t>.</w:t>
      </w:r>
      <w:r w:rsidR="00C70BC1">
        <w:rPr>
          <w:rFonts w:ascii="Arial" w:hAnsi="Arial" w:cs="Arial"/>
          <w:b/>
        </w:rPr>
        <w:t xml:space="preserve"> </w:t>
      </w:r>
      <w:r w:rsidR="00C70BC1" w:rsidRPr="00AD22DE">
        <w:rPr>
          <w:rFonts w:ascii="Arial" w:hAnsi="Arial" w:cs="Arial"/>
          <w:b/>
        </w:rPr>
        <w:t>Justificación</w:t>
      </w:r>
      <w:r w:rsidR="00C70BC1" w:rsidRPr="00AD22DE">
        <w:rPr>
          <w:rFonts w:ascii="Arial" w:hAnsi="Arial" w:cs="Arial"/>
        </w:rPr>
        <w:t xml:space="preserve"> </w:t>
      </w:r>
    </w:p>
    <w:p w14:paraId="58C7757C" w14:textId="77777777" w:rsidR="00C70BC1" w:rsidRPr="00ED2A18" w:rsidRDefault="00C70BC1" w:rsidP="00400A62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tender </w:t>
      </w:r>
      <w:r w:rsidRPr="00ED2A18">
        <w:rPr>
          <w:rFonts w:ascii="Arial" w:hAnsi="Arial" w:cs="Arial"/>
          <w:i/>
        </w:rPr>
        <w:t>cuestiones académicas o metodológicas, deb</w:t>
      </w:r>
      <w:r>
        <w:rPr>
          <w:rFonts w:ascii="Arial" w:hAnsi="Arial" w:cs="Arial"/>
          <w:i/>
        </w:rPr>
        <w:t xml:space="preserve">iendo </w:t>
      </w:r>
      <w:r w:rsidRPr="00ED2A18">
        <w:rPr>
          <w:rFonts w:ascii="Arial" w:hAnsi="Arial" w:cs="Arial"/>
          <w:i/>
        </w:rPr>
        <w:t xml:space="preserve">señalar qué aportará la investigación, qué resultados se esperan y </w:t>
      </w:r>
      <w:r w:rsidRPr="00ED2A18">
        <w:rPr>
          <w:rFonts w:ascii="Arial" w:hAnsi="Arial" w:cs="Arial"/>
          <w:b/>
          <w:i/>
          <w:u w:val="single"/>
        </w:rPr>
        <w:t>cómo aporta el proyecto a la Línea de Generación y Aplicación del Conocimiento señalada</w:t>
      </w:r>
      <w:r w:rsidRPr="00ED2A18">
        <w:rPr>
          <w:rFonts w:ascii="Arial" w:hAnsi="Arial" w:cs="Arial"/>
          <w:i/>
        </w:rPr>
        <w:t>, entre otras cosas</w:t>
      </w:r>
      <w:r>
        <w:rPr>
          <w:rFonts w:ascii="Arial" w:hAnsi="Arial" w:cs="Arial"/>
          <w:i/>
        </w:rPr>
        <w:t xml:space="preserve">. </w:t>
      </w:r>
    </w:p>
    <w:p w14:paraId="76F302B1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63BB28AD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1E144FBD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0C43C5CD" w14:textId="7A75A7DA" w:rsidR="00C70BC1" w:rsidRPr="00AD22DE" w:rsidRDefault="004835CF" w:rsidP="00400A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70BC1">
        <w:rPr>
          <w:rFonts w:ascii="Arial" w:hAnsi="Arial" w:cs="Arial"/>
          <w:b/>
        </w:rPr>
        <w:t>.2.4</w:t>
      </w:r>
      <w:r w:rsidR="00C70BC1" w:rsidRPr="00AD22DE">
        <w:rPr>
          <w:rFonts w:ascii="Arial" w:hAnsi="Arial" w:cs="Arial"/>
          <w:b/>
        </w:rPr>
        <w:t>.</w:t>
      </w:r>
      <w:r w:rsidR="00C70BC1">
        <w:rPr>
          <w:rFonts w:ascii="Arial" w:hAnsi="Arial" w:cs="Arial"/>
          <w:b/>
        </w:rPr>
        <w:t xml:space="preserve"> </w:t>
      </w:r>
      <w:r w:rsidR="00C70BC1" w:rsidRPr="00AD22DE">
        <w:rPr>
          <w:rFonts w:ascii="Arial" w:hAnsi="Arial" w:cs="Arial"/>
          <w:b/>
        </w:rPr>
        <w:t>Hipótesis o supuestos hipotéticos</w:t>
      </w:r>
      <w:r w:rsidR="00C70BC1" w:rsidRPr="00AD22DE">
        <w:rPr>
          <w:rFonts w:ascii="Arial" w:hAnsi="Arial" w:cs="Arial"/>
        </w:rPr>
        <w:t xml:space="preserve"> </w:t>
      </w:r>
      <w:r w:rsidR="00C70BC1" w:rsidRPr="00ED2A18">
        <w:rPr>
          <w:rFonts w:ascii="Arial" w:hAnsi="Arial" w:cs="Arial"/>
          <w:i/>
        </w:rPr>
        <w:t>–en caso de requerirlos-</w:t>
      </w:r>
      <w:r w:rsidR="00C70BC1" w:rsidRPr="00AD22DE">
        <w:rPr>
          <w:rFonts w:ascii="Arial" w:hAnsi="Arial" w:cs="Arial"/>
        </w:rPr>
        <w:t xml:space="preserve"> </w:t>
      </w:r>
    </w:p>
    <w:p w14:paraId="1F080F88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1348A7E1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4129B6A2" w14:textId="5F5B6662" w:rsidR="00C70BC1" w:rsidRPr="00E068E3" w:rsidRDefault="004835CF" w:rsidP="00400A62">
      <w:pPr>
        <w:shd w:val="clear" w:color="auto" w:fill="F2F2F2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70BC1" w:rsidRPr="00E068E3">
        <w:rPr>
          <w:rFonts w:ascii="Arial" w:hAnsi="Arial" w:cs="Arial"/>
          <w:b/>
        </w:rPr>
        <w:t>.3.</w:t>
      </w:r>
      <w:r w:rsidR="00C70BC1">
        <w:rPr>
          <w:rFonts w:ascii="Arial" w:hAnsi="Arial" w:cs="Arial"/>
          <w:b/>
        </w:rPr>
        <w:t xml:space="preserve"> Metodología propuesta</w:t>
      </w:r>
    </w:p>
    <w:p w14:paraId="78503998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38BE66C4" w14:textId="7D773C5E" w:rsidR="00C70BC1" w:rsidRPr="00ED2A18" w:rsidRDefault="004835CF" w:rsidP="00400A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70BC1" w:rsidRPr="00ED2A18">
        <w:rPr>
          <w:rFonts w:ascii="Arial" w:hAnsi="Arial" w:cs="Arial"/>
          <w:b/>
        </w:rPr>
        <w:t>.3.1. Descripción detallada y precisa del método para llegar al (a los) resultado(s) esperado(s) incluyendo participantes, herramientas, tratamiento, diseño y procedimiento.</w:t>
      </w:r>
    </w:p>
    <w:p w14:paraId="7B79526E" w14:textId="77777777" w:rsidR="00C70BC1" w:rsidRDefault="00C70BC1" w:rsidP="00400A62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</w:p>
    <w:p w14:paraId="785C2F02" w14:textId="77777777" w:rsidR="00C70BC1" w:rsidRPr="00AD22DE" w:rsidRDefault="00C70BC1" w:rsidP="00400A62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</w:p>
    <w:p w14:paraId="0384530C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06729575" w14:textId="4464E7CB" w:rsidR="00C70BC1" w:rsidRPr="00AD22DE" w:rsidRDefault="004835CF" w:rsidP="00400A62">
      <w:pPr>
        <w:shd w:val="clear" w:color="auto" w:fill="F2F2F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70BC1">
        <w:rPr>
          <w:rFonts w:ascii="Arial" w:hAnsi="Arial" w:cs="Arial"/>
          <w:b/>
        </w:rPr>
        <w:t xml:space="preserve">.4. Consideraciones éticas </w:t>
      </w:r>
      <w:r w:rsidR="00C70BC1" w:rsidRPr="00AD22DE">
        <w:rPr>
          <w:rFonts w:ascii="Arial" w:hAnsi="Arial" w:cs="Arial"/>
        </w:rPr>
        <w:t xml:space="preserve">en el caso de que el proyecto requiera de la participación de seres vivos. </w:t>
      </w:r>
    </w:p>
    <w:p w14:paraId="74DC4F6A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  <w:b/>
        </w:rPr>
      </w:pPr>
    </w:p>
    <w:p w14:paraId="42DF9243" w14:textId="7164D615" w:rsidR="00C70BC1" w:rsidRPr="00D97685" w:rsidRDefault="004835CF" w:rsidP="00400A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70BC1" w:rsidRPr="00D97685">
        <w:rPr>
          <w:rFonts w:ascii="Arial" w:hAnsi="Arial" w:cs="Arial"/>
          <w:b/>
        </w:rPr>
        <w:t>.4.1.</w:t>
      </w:r>
      <w:r w:rsidR="00C70BC1" w:rsidRPr="00D97685">
        <w:rPr>
          <w:rFonts w:ascii="Arial" w:hAnsi="Arial" w:cs="Arial"/>
        </w:rPr>
        <w:t xml:space="preserve"> Señalar los beneficios y riesgos conocidos o inconvenientes para los sujetos envueltos en el estudio. </w:t>
      </w:r>
    </w:p>
    <w:p w14:paraId="15FAFED1" w14:textId="77777777" w:rsidR="00C70BC1" w:rsidRPr="00D97685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590E4FAC" w14:textId="77777777" w:rsidR="00C70BC1" w:rsidRPr="00D97685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151358B9" w14:textId="77777777" w:rsidR="00C70BC1" w:rsidRPr="00D97685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223F5F84" w14:textId="795BF801" w:rsidR="00C70BC1" w:rsidRPr="00D97685" w:rsidRDefault="004835CF" w:rsidP="00400A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70BC1" w:rsidRPr="00D97685">
        <w:rPr>
          <w:rFonts w:ascii="Arial" w:hAnsi="Arial" w:cs="Arial"/>
          <w:b/>
        </w:rPr>
        <w:t>.4.2.</w:t>
      </w:r>
      <w:r w:rsidR="00C70BC1" w:rsidRPr="00D97685">
        <w:rPr>
          <w:rFonts w:ascii="Arial" w:hAnsi="Arial" w:cs="Arial"/>
        </w:rPr>
        <w:t xml:space="preserve"> En caso de que aplique, indicar algún incentivo especial o tratamiento que recibirán los sujetos por su participación en el proyecto. </w:t>
      </w:r>
    </w:p>
    <w:p w14:paraId="7440082B" w14:textId="77777777" w:rsidR="00C70BC1" w:rsidRPr="00D97685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578642D2" w14:textId="77777777" w:rsidR="00C70BC1" w:rsidRPr="00D97685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54BE4D07" w14:textId="77777777" w:rsidR="00C70BC1" w:rsidRPr="00D97685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239DDE1C" w14:textId="165D1A92" w:rsidR="00C70BC1" w:rsidRPr="00D97685" w:rsidRDefault="004835CF" w:rsidP="00400A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70BC1" w:rsidRPr="00D97685">
        <w:rPr>
          <w:rFonts w:ascii="Arial" w:hAnsi="Arial" w:cs="Arial"/>
          <w:b/>
        </w:rPr>
        <w:t>.4.3.</w:t>
      </w:r>
      <w:r w:rsidR="00C70BC1" w:rsidRPr="00D97685">
        <w:rPr>
          <w:rFonts w:ascii="Arial" w:hAnsi="Arial" w:cs="Arial"/>
        </w:rPr>
        <w:t xml:space="preserve"> Indicar cómo será mantenida la confidencialidad de la información de los participantes en el estudio.</w:t>
      </w:r>
    </w:p>
    <w:p w14:paraId="7A5EA678" w14:textId="77777777" w:rsidR="00C70BC1" w:rsidRPr="00D97685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1C2542AE" w14:textId="77777777" w:rsidR="00C70BC1" w:rsidRPr="00D97685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5C7BD511" w14:textId="77777777" w:rsidR="00C70BC1" w:rsidRPr="00D97685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15A9CE70" w14:textId="4C3B4D5F" w:rsidR="00C70BC1" w:rsidRDefault="004835CF" w:rsidP="00400A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70BC1" w:rsidRPr="00D97685">
        <w:rPr>
          <w:rFonts w:ascii="Arial" w:hAnsi="Arial" w:cs="Arial"/>
          <w:b/>
        </w:rPr>
        <w:t>.4.4.</w:t>
      </w:r>
      <w:r w:rsidR="00C70BC1" w:rsidRPr="00D97685">
        <w:rPr>
          <w:rFonts w:ascii="Arial" w:hAnsi="Arial" w:cs="Arial"/>
        </w:rPr>
        <w:t xml:space="preserve"> Para estudios que requieren de la participación de sujetos en un experimento (ensayos experimentales, </w:t>
      </w:r>
      <w:proofErr w:type="spellStart"/>
      <w:r w:rsidR="00C70BC1" w:rsidRPr="00D97685">
        <w:rPr>
          <w:rFonts w:ascii="Arial" w:hAnsi="Arial" w:cs="Arial"/>
        </w:rPr>
        <w:t>cuasi-experimentales</w:t>
      </w:r>
      <w:proofErr w:type="spellEnd"/>
      <w:r w:rsidR="00C70BC1" w:rsidRPr="00D97685">
        <w:rPr>
          <w:rFonts w:ascii="Arial" w:hAnsi="Arial" w:cs="Arial"/>
        </w:rPr>
        <w:t xml:space="preserve">, estudios de intervenciones, etc.) se debe proveer información acerca del consentimiento libre e informado de los participantes y la estrategia que se utilizará para obtenerlo.  </w:t>
      </w:r>
    </w:p>
    <w:p w14:paraId="7B16A74F" w14:textId="2F1D814E" w:rsidR="00407D65" w:rsidRPr="00407D65" w:rsidRDefault="00407D65" w:rsidP="00407D65">
      <w:pPr>
        <w:spacing w:after="0" w:line="240" w:lineRule="auto"/>
        <w:jc w:val="both"/>
        <w:rPr>
          <w:rFonts w:ascii="Arial" w:hAnsi="Arial" w:cs="Arial"/>
        </w:rPr>
      </w:pPr>
    </w:p>
    <w:p w14:paraId="19F64DB4" w14:textId="190FA6FE" w:rsidR="00407D65" w:rsidRPr="00407D65" w:rsidRDefault="00407D65" w:rsidP="00407D65">
      <w:pPr>
        <w:spacing w:after="0" w:line="240" w:lineRule="auto"/>
        <w:jc w:val="both"/>
        <w:rPr>
          <w:rFonts w:ascii="Arial" w:hAnsi="Arial" w:cs="Arial"/>
        </w:rPr>
      </w:pPr>
    </w:p>
    <w:p w14:paraId="1EB7B629" w14:textId="0FA91558" w:rsidR="00407D65" w:rsidRDefault="004835CF" w:rsidP="00407D6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07D65" w:rsidRPr="00407D65">
        <w:rPr>
          <w:rFonts w:ascii="Arial" w:hAnsi="Arial" w:cs="Arial"/>
          <w:b/>
        </w:rPr>
        <w:t>.4.5.</w:t>
      </w:r>
      <w:r w:rsidR="00407D65">
        <w:rPr>
          <w:rFonts w:ascii="Arial" w:hAnsi="Arial" w:cs="Arial"/>
        </w:rPr>
        <w:t xml:space="preserve"> </w:t>
      </w:r>
      <w:r w:rsidR="00407D65" w:rsidRPr="00407D65">
        <w:rPr>
          <w:rFonts w:ascii="Arial" w:hAnsi="Arial" w:cs="Arial"/>
        </w:rPr>
        <w:t>Con base en el artículo 17 del Reglamento de la Ley General de Salud en Materia de Investigación para la Salud se consideran los siguientes niveles de riesgo</w:t>
      </w:r>
      <w:r w:rsidR="00407D65">
        <w:rPr>
          <w:rFonts w:ascii="Arial" w:hAnsi="Arial" w:cs="Arial"/>
        </w:rPr>
        <w:t>, indicar el nivel de riesgo que implica este proyecto</w:t>
      </w:r>
      <w:r w:rsidR="00407D65" w:rsidRPr="00407D65">
        <w:rPr>
          <w:rFonts w:ascii="Arial" w:hAnsi="Arial" w:cs="Arial"/>
        </w:rPr>
        <w:t>:</w:t>
      </w:r>
    </w:p>
    <w:p w14:paraId="4B71257D" w14:textId="77777777" w:rsidR="00407D65" w:rsidRPr="00407D65" w:rsidRDefault="00407D65" w:rsidP="00407D6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1clara-nfasis3"/>
        <w:tblW w:w="10091" w:type="dxa"/>
        <w:jc w:val="center"/>
        <w:tblLook w:val="04A0" w:firstRow="1" w:lastRow="0" w:firstColumn="1" w:lastColumn="0" w:noHBand="0" w:noVBand="1"/>
      </w:tblPr>
      <w:tblGrid>
        <w:gridCol w:w="1984"/>
        <w:gridCol w:w="4535"/>
        <w:gridCol w:w="3572"/>
      </w:tblGrid>
      <w:tr w:rsidR="00407D65" w:rsidRPr="00407D65" w14:paraId="065CA357" w14:textId="510AA067" w:rsidTr="0040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6A6A6" w:themeFill="background1" w:themeFillShade="A6"/>
            <w:vAlign w:val="center"/>
          </w:tcPr>
          <w:p w14:paraId="668395AC" w14:textId="42F4D05B" w:rsidR="00407D65" w:rsidRPr="00407D65" w:rsidRDefault="00407D65" w:rsidP="00407D6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07D65">
              <w:rPr>
                <w:rFonts w:ascii="Arial" w:hAnsi="Arial" w:cs="Arial"/>
                <w:color w:val="FFFFFF" w:themeColor="background1"/>
              </w:rPr>
              <w:t>Nivel de riesgo</w:t>
            </w:r>
          </w:p>
        </w:tc>
        <w:tc>
          <w:tcPr>
            <w:tcW w:w="4535" w:type="dxa"/>
            <w:shd w:val="clear" w:color="auto" w:fill="A6A6A6" w:themeFill="background1" w:themeFillShade="A6"/>
            <w:vAlign w:val="center"/>
          </w:tcPr>
          <w:p w14:paraId="6111E3CA" w14:textId="2E1F6250" w:rsidR="00407D65" w:rsidRPr="00407D65" w:rsidRDefault="00407D65" w:rsidP="00407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407D65">
              <w:rPr>
                <w:rFonts w:ascii="Arial" w:hAnsi="Arial" w:cs="Arial"/>
                <w:color w:val="FFFFFF" w:themeColor="background1"/>
              </w:rPr>
              <w:t>Descripción del nivel de riesgo</w:t>
            </w:r>
          </w:p>
        </w:tc>
        <w:tc>
          <w:tcPr>
            <w:tcW w:w="3572" w:type="dxa"/>
            <w:shd w:val="clear" w:color="auto" w:fill="A6A6A6" w:themeFill="background1" w:themeFillShade="A6"/>
            <w:vAlign w:val="center"/>
          </w:tcPr>
          <w:p w14:paraId="1FB85ED8" w14:textId="05280286" w:rsidR="00407D65" w:rsidRPr="00407D65" w:rsidRDefault="00407D65" w:rsidP="00407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407D65">
              <w:rPr>
                <w:rFonts w:ascii="Arial" w:hAnsi="Arial" w:cs="Arial"/>
                <w:color w:val="FFFFFF" w:themeColor="background1"/>
              </w:rPr>
              <w:t>Explicación del nivel de riesgo identificado</w:t>
            </w:r>
          </w:p>
        </w:tc>
      </w:tr>
      <w:tr w:rsidR="00407D65" w:rsidRPr="00407D65" w14:paraId="415BD275" w14:textId="15F94DDB" w:rsidTr="0040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8D40416" w14:textId="77777777" w:rsidR="00407D65" w:rsidRPr="00407D65" w:rsidRDefault="00407D65" w:rsidP="00407D65">
            <w:pPr>
              <w:rPr>
                <w:rFonts w:ascii="Arial" w:hAnsi="Arial" w:cs="Arial"/>
              </w:rPr>
            </w:pPr>
            <w:r w:rsidRPr="00407D65">
              <w:rPr>
                <w:rFonts w:ascii="Arial" w:hAnsi="Arial" w:cs="Arial"/>
              </w:rPr>
              <w:t>Investigación sin riesgo</w:t>
            </w:r>
          </w:p>
        </w:tc>
        <w:tc>
          <w:tcPr>
            <w:tcW w:w="4535" w:type="dxa"/>
            <w:vAlign w:val="center"/>
          </w:tcPr>
          <w:p w14:paraId="48AD7484" w14:textId="77777777" w:rsidR="00407D65" w:rsidRPr="00407D65" w:rsidRDefault="00407D65" w:rsidP="0040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07D65">
              <w:rPr>
                <w:rFonts w:ascii="Arial" w:hAnsi="Arial" w:cs="Arial"/>
                <w:sz w:val="18"/>
              </w:rPr>
              <w:t>Son estudios que emplean técnicas y métodos de investigación documental retrospectivos y aquéllos en los que no se realiza ninguna intervención o modificación intencionada en las variables fisiológicas, psicológicas y sociales de los individuos que participan en el estudio, entre los que se consideran: cuestionarios, entrevistas, revisión de expedientes clínicos y otros, en los que no se le identifique ni se traten aspectos sensitivos de su conducta</w:t>
            </w:r>
          </w:p>
        </w:tc>
        <w:tc>
          <w:tcPr>
            <w:tcW w:w="3572" w:type="dxa"/>
            <w:vAlign w:val="center"/>
          </w:tcPr>
          <w:p w14:paraId="182C9B09" w14:textId="77777777" w:rsidR="00407D65" w:rsidRPr="00407D65" w:rsidRDefault="00407D65" w:rsidP="0040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7D65" w:rsidRPr="00407D65" w14:paraId="0730A2FC" w14:textId="5B4AF83F" w:rsidTr="0040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AA5988F" w14:textId="77777777" w:rsidR="00407D65" w:rsidRPr="00407D65" w:rsidRDefault="00407D65" w:rsidP="00407D65">
            <w:pPr>
              <w:rPr>
                <w:rFonts w:ascii="Arial" w:hAnsi="Arial" w:cs="Arial"/>
              </w:rPr>
            </w:pPr>
            <w:r w:rsidRPr="00407D65">
              <w:rPr>
                <w:rFonts w:ascii="Arial" w:hAnsi="Arial" w:cs="Arial"/>
              </w:rPr>
              <w:t>Investigación con riesgo mínimo</w:t>
            </w:r>
          </w:p>
        </w:tc>
        <w:tc>
          <w:tcPr>
            <w:tcW w:w="4535" w:type="dxa"/>
            <w:vAlign w:val="center"/>
          </w:tcPr>
          <w:p w14:paraId="3DDA9FC8" w14:textId="77777777" w:rsidR="00407D65" w:rsidRPr="00407D65" w:rsidRDefault="00407D65" w:rsidP="0040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07D65">
              <w:rPr>
                <w:rFonts w:ascii="Arial" w:hAnsi="Arial" w:cs="Arial"/>
                <w:sz w:val="18"/>
              </w:rPr>
              <w:t xml:space="preserve">Estudios prospectivos que emplean el riesgo de datos a través de procedimientos comunes en exámenes físicos o psicológicos de diagnósticos o tratamiento rutinarios, entre los que se consideran: pesar al sujeto, pruebas de agudeza auditiva; electrocardiograma, termografía, colección de excretas y secreciones externas, obtención de placenta durante el parto, colección de líquido amniótico al romperse las membranas, obtención de saliva, dientes deciduales y dientes permanentes extraídos por indicación terapéutica, placa dental y cálculos removidos por procedimiento profilácticos no invasores, corte de pelo y uñas sin causar desfiguración, extracción de sangre por punción venosa en adultos en buen estado de salud, con frecuencia máxima de dos veces a la semana y volumen máximo de 450 Ml. en dos meses, excepto durante el embarazo, ejercicio moderado en voluntarios sanos, pruebas psicológicas a individuos o grupos en los que no se manipulará la conducta del sujeto, investigación con medicamentos de uso </w:t>
            </w:r>
            <w:r w:rsidRPr="00407D65">
              <w:rPr>
                <w:rFonts w:ascii="Arial" w:hAnsi="Arial" w:cs="Arial"/>
                <w:sz w:val="18"/>
              </w:rPr>
              <w:lastRenderedPageBreak/>
              <w:t>común, amplio margen terapéutico, autorizados para su venta, empleando las indicaciones, dosis y vías de administración establecidas y que no sean los medicamentos de investigación que se definen en el artículo 65 de este Reglamento, entre otros.</w:t>
            </w:r>
          </w:p>
        </w:tc>
        <w:tc>
          <w:tcPr>
            <w:tcW w:w="3572" w:type="dxa"/>
            <w:vAlign w:val="center"/>
          </w:tcPr>
          <w:p w14:paraId="66227DD9" w14:textId="77777777" w:rsidR="00407D65" w:rsidRPr="00407D65" w:rsidRDefault="00407D65" w:rsidP="0040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7D65" w:rsidRPr="00407D65" w14:paraId="6C40C3A7" w14:textId="7331E2A2" w:rsidTr="0040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FE96387" w14:textId="77777777" w:rsidR="00407D65" w:rsidRPr="00407D65" w:rsidRDefault="00407D65" w:rsidP="00407D65">
            <w:pPr>
              <w:rPr>
                <w:rFonts w:ascii="Arial" w:hAnsi="Arial" w:cs="Arial"/>
              </w:rPr>
            </w:pPr>
            <w:r w:rsidRPr="00407D65">
              <w:rPr>
                <w:rFonts w:ascii="Arial" w:hAnsi="Arial" w:cs="Arial"/>
              </w:rPr>
              <w:t>Investigación con riesgo mayor que el mínimo</w:t>
            </w:r>
          </w:p>
        </w:tc>
        <w:tc>
          <w:tcPr>
            <w:tcW w:w="4535" w:type="dxa"/>
            <w:vAlign w:val="center"/>
          </w:tcPr>
          <w:p w14:paraId="679C24E8" w14:textId="77777777" w:rsidR="00407D65" w:rsidRPr="00407D65" w:rsidRDefault="00407D65" w:rsidP="0040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07D65">
              <w:rPr>
                <w:rFonts w:ascii="Arial" w:hAnsi="Arial" w:cs="Arial"/>
                <w:sz w:val="18"/>
              </w:rPr>
              <w:t xml:space="preserve">Son aquéllas en que las probabilidades de afectar al sujeto son significativas, entre las que se consideran: estudios radiológicos y con microondas, ensayos con los medicamentos y modalidades que se definen en el artículo 65 de este Reglamento, ensayos con nuevos dispositivos, estudios que incluyan procedimientos quirúrgicos, extracción de sangre mayor al 2% del volumen circulante en neonatos, </w:t>
            </w:r>
            <w:proofErr w:type="spellStart"/>
            <w:r w:rsidRPr="00407D65">
              <w:rPr>
                <w:rFonts w:ascii="Arial" w:hAnsi="Arial" w:cs="Arial"/>
                <w:sz w:val="18"/>
              </w:rPr>
              <w:t>amníocentesis</w:t>
            </w:r>
            <w:proofErr w:type="spellEnd"/>
            <w:r w:rsidRPr="00407D65">
              <w:rPr>
                <w:rFonts w:ascii="Arial" w:hAnsi="Arial" w:cs="Arial"/>
                <w:sz w:val="18"/>
              </w:rPr>
              <w:t xml:space="preserve"> y otras técnicas invasoras o procedimientos mayores, los que empleen métodos aleatorios de asignación a esquemas terapéuticos y los que tengan control con placebos, entre otros.</w:t>
            </w:r>
          </w:p>
        </w:tc>
        <w:tc>
          <w:tcPr>
            <w:tcW w:w="3572" w:type="dxa"/>
            <w:vAlign w:val="center"/>
          </w:tcPr>
          <w:p w14:paraId="5BD04A20" w14:textId="77777777" w:rsidR="00407D65" w:rsidRPr="00407D65" w:rsidRDefault="00407D65" w:rsidP="0040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B5AE7E" w14:textId="77777777" w:rsidR="00C70BC1" w:rsidRPr="00407D65" w:rsidRDefault="00C70BC1" w:rsidP="00407D65">
      <w:pPr>
        <w:spacing w:after="0" w:line="240" w:lineRule="auto"/>
        <w:jc w:val="both"/>
        <w:rPr>
          <w:rFonts w:ascii="Arial" w:hAnsi="Arial" w:cs="Arial"/>
          <w:b/>
        </w:rPr>
      </w:pPr>
    </w:p>
    <w:p w14:paraId="61F40372" w14:textId="1676FB38" w:rsidR="00C70BC1" w:rsidRPr="00AD22DE" w:rsidRDefault="004835CF" w:rsidP="00400A62">
      <w:pPr>
        <w:shd w:val="clear" w:color="auto" w:fill="F2F2F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70BC1" w:rsidRPr="00AD22DE">
        <w:rPr>
          <w:rFonts w:ascii="Arial" w:hAnsi="Arial" w:cs="Arial"/>
          <w:b/>
        </w:rPr>
        <w:t>.</w:t>
      </w:r>
      <w:r w:rsidR="00C70BC1">
        <w:rPr>
          <w:rFonts w:ascii="Arial" w:hAnsi="Arial" w:cs="Arial"/>
          <w:b/>
        </w:rPr>
        <w:t>5</w:t>
      </w:r>
      <w:r w:rsidR="00C70BC1" w:rsidRPr="00AD22DE">
        <w:rPr>
          <w:rFonts w:ascii="Arial" w:hAnsi="Arial" w:cs="Arial"/>
          <w:b/>
        </w:rPr>
        <w:t xml:space="preserve">. Referencias documentales </w:t>
      </w:r>
    </w:p>
    <w:p w14:paraId="69350700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325A7BFE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  <w:r w:rsidRPr="00AD22DE">
        <w:rPr>
          <w:rFonts w:ascii="Arial" w:hAnsi="Arial" w:cs="Arial"/>
        </w:rPr>
        <w:t>1.</w:t>
      </w:r>
    </w:p>
    <w:p w14:paraId="545395D1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25A744E6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  <w:r w:rsidRPr="00AD22DE">
        <w:rPr>
          <w:rFonts w:ascii="Arial" w:hAnsi="Arial" w:cs="Arial"/>
        </w:rPr>
        <w:t>2.</w:t>
      </w:r>
    </w:p>
    <w:p w14:paraId="1D0AFA75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4937183F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  <w:r w:rsidRPr="00AD22DE">
        <w:rPr>
          <w:rFonts w:ascii="Arial" w:hAnsi="Arial" w:cs="Arial"/>
        </w:rPr>
        <w:t>3.</w:t>
      </w:r>
    </w:p>
    <w:p w14:paraId="61A9F623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505480F8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  <w:r w:rsidRPr="00AD22DE">
        <w:rPr>
          <w:rFonts w:ascii="Arial" w:hAnsi="Arial" w:cs="Arial"/>
        </w:rPr>
        <w:t xml:space="preserve">4. </w:t>
      </w:r>
    </w:p>
    <w:p w14:paraId="54E48548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5DD9F72B" w14:textId="77777777" w:rsidR="00C70BC1" w:rsidRPr="00AD22DE" w:rsidRDefault="00C70BC1" w:rsidP="00400A62">
      <w:pPr>
        <w:spacing w:after="0" w:line="240" w:lineRule="auto"/>
        <w:jc w:val="both"/>
        <w:rPr>
          <w:rFonts w:ascii="Arial" w:hAnsi="Arial" w:cs="Arial"/>
        </w:rPr>
      </w:pPr>
      <w:r w:rsidRPr="00AD22DE">
        <w:rPr>
          <w:rFonts w:ascii="Arial" w:hAnsi="Arial" w:cs="Arial"/>
        </w:rPr>
        <w:t>5.</w:t>
      </w:r>
    </w:p>
    <w:p w14:paraId="0DEC0890" w14:textId="42C89FA9" w:rsidR="00C70BC1" w:rsidRDefault="00C70BC1" w:rsidP="00400A62">
      <w:pPr>
        <w:spacing w:after="0" w:line="240" w:lineRule="auto"/>
        <w:jc w:val="both"/>
        <w:rPr>
          <w:rFonts w:ascii="Arial" w:hAnsi="Arial" w:cs="Arial"/>
        </w:rPr>
      </w:pPr>
    </w:p>
    <w:p w14:paraId="25A1E7D8" w14:textId="77777777" w:rsidR="00D02A8E" w:rsidRPr="00AD22DE" w:rsidRDefault="00D02A8E" w:rsidP="00400A62">
      <w:pPr>
        <w:spacing w:after="0" w:line="240" w:lineRule="auto"/>
        <w:jc w:val="both"/>
        <w:rPr>
          <w:rFonts w:ascii="Arial" w:hAnsi="Arial" w:cs="Arial"/>
        </w:rPr>
      </w:pPr>
    </w:p>
    <w:p w14:paraId="7194E711" w14:textId="61F8C760" w:rsidR="00482388" w:rsidRDefault="00482388" w:rsidP="00400A62">
      <w:pPr>
        <w:spacing w:after="0" w:line="240" w:lineRule="auto"/>
        <w:jc w:val="both"/>
        <w:rPr>
          <w:rFonts w:ascii="Arial" w:hAnsi="Arial" w:cs="Arial"/>
        </w:rPr>
      </w:pPr>
    </w:p>
    <w:p w14:paraId="22F930DD" w14:textId="45EC4144" w:rsidR="00C70BC1" w:rsidRPr="00DF207B" w:rsidRDefault="004835CF" w:rsidP="00400A62">
      <w:pPr>
        <w:shd w:val="clear" w:color="auto" w:fill="C00000"/>
        <w:spacing w:after="0" w:line="240" w:lineRule="auto"/>
        <w:jc w:val="both"/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6.</w:t>
      </w:r>
      <w:r w:rsidR="00C70BC1" w:rsidRPr="00DF207B">
        <w:rPr>
          <w:rFonts w:ascii="Arial" w:hAnsi="Arial"/>
          <w:b/>
          <w:sz w:val="24"/>
          <w:szCs w:val="18"/>
        </w:rPr>
        <w:t xml:space="preserve"> IMPACTO</w:t>
      </w:r>
      <w:r w:rsidR="00C70BC1">
        <w:rPr>
          <w:rFonts w:ascii="Arial" w:hAnsi="Arial"/>
          <w:b/>
          <w:sz w:val="24"/>
          <w:szCs w:val="18"/>
        </w:rPr>
        <w:t xml:space="preserve"> ESPERADO</w:t>
      </w:r>
      <w:r w:rsidR="00C70BC1" w:rsidRPr="00DF207B">
        <w:rPr>
          <w:rFonts w:ascii="Arial" w:hAnsi="Arial"/>
          <w:b/>
          <w:sz w:val="24"/>
          <w:szCs w:val="18"/>
        </w:rPr>
        <w:t xml:space="preserve"> DE LA INVESTIGACIÓN </w:t>
      </w:r>
    </w:p>
    <w:p w14:paraId="4CD44FB2" w14:textId="77777777" w:rsidR="00C70BC1" w:rsidRDefault="00C70BC1" w:rsidP="00400A62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8024F76" w14:textId="2DB50579" w:rsidR="00C70BC1" w:rsidRDefault="004835CF" w:rsidP="00400A62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C70BC1">
        <w:rPr>
          <w:rFonts w:ascii="Arial" w:hAnsi="Arial"/>
          <w:b/>
        </w:rPr>
        <w:t>.1. Productos de aplicación de los resultados del proyecto</w:t>
      </w:r>
    </w:p>
    <w:p w14:paraId="5BAF15A4" w14:textId="77777777" w:rsidR="00C70BC1" w:rsidRDefault="00C70BC1" w:rsidP="00400A62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 xml:space="preserve">Señalar los </w:t>
      </w:r>
      <w:r w:rsidRPr="00422A53">
        <w:rPr>
          <w:rFonts w:ascii="Arial" w:hAnsi="Arial"/>
          <w:i/>
        </w:rPr>
        <w:t>productos de aplicación que como resultado del proyecto se podrán utilizar en la comunidad involucrada</w:t>
      </w:r>
      <w:r>
        <w:rPr>
          <w:rFonts w:ascii="Arial" w:hAnsi="Arial"/>
          <w:i/>
        </w:rPr>
        <w:t xml:space="preserve">. </w:t>
      </w:r>
    </w:p>
    <w:p w14:paraId="66DE221F" w14:textId="77777777" w:rsidR="00C70BC1" w:rsidRDefault="00C70BC1" w:rsidP="00400A62">
      <w:pPr>
        <w:spacing w:after="0" w:line="240" w:lineRule="auto"/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4649"/>
        <w:gridCol w:w="2835"/>
      </w:tblGrid>
      <w:tr w:rsidR="00C70BC1" w:rsidRPr="00AD44E1" w14:paraId="1D5E8105" w14:textId="77777777" w:rsidTr="00022333">
        <w:trPr>
          <w:trHeight w:val="454"/>
          <w:jc w:val="center"/>
        </w:trPr>
        <w:tc>
          <w:tcPr>
            <w:tcW w:w="4649" w:type="dxa"/>
            <w:shd w:val="clear" w:color="auto" w:fill="BFBFBF"/>
            <w:vAlign w:val="center"/>
          </w:tcPr>
          <w:p w14:paraId="72CFEE8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ipo de producto de aplicación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2DFEA722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Cantidad comprometida</w:t>
            </w:r>
          </w:p>
        </w:tc>
      </w:tr>
      <w:tr w:rsidR="00C70BC1" w:rsidRPr="00AD44E1" w14:paraId="5721C951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4D886319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t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E9E76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59C2F7F4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463507F6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delo de utilida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F328B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04F344BE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7AF366A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delo industr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C75422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58E90CBB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03A0DCD5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bujo industr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48682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1996FD3E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7F9A4429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razado de circui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35DE1E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5CF4993C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507DECEB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puesta de mejora de políticas públic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F6D275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311D759D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EA77E9F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sarrollo de manu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B15BD9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1BCBF575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5235E372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seño y desarrollo de prototip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637D54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3E4EE259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7A943961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Estudio y diagnóstico de la investiga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6A4111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5666D259" w14:textId="77777777" w:rsidTr="001A59CC">
        <w:trPr>
          <w:trHeight w:val="397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734E3A82" w14:textId="77777777" w:rsidR="00C70BC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alleres de transferencia del conoci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2786B0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41A073F4" w14:textId="77777777" w:rsidR="00C70BC1" w:rsidRDefault="00C70BC1" w:rsidP="00400A62">
      <w:pPr>
        <w:spacing w:after="0" w:line="240" w:lineRule="auto"/>
        <w:jc w:val="both"/>
        <w:rPr>
          <w:rFonts w:ascii="Arial" w:hAnsi="Arial"/>
          <w:b/>
        </w:rPr>
      </w:pPr>
    </w:p>
    <w:p w14:paraId="438D2664" w14:textId="50A8E97B" w:rsidR="00C70BC1" w:rsidRPr="007E283C" w:rsidRDefault="004835CF" w:rsidP="00400A62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C70BC1">
        <w:rPr>
          <w:rFonts w:ascii="Arial" w:hAnsi="Arial"/>
          <w:b/>
        </w:rPr>
        <w:t>.2. Productos académicos de difusión y divulgación</w:t>
      </w:r>
    </w:p>
    <w:p w14:paraId="1906A080" w14:textId="77777777" w:rsidR="00C70BC1" w:rsidRPr="00422A53" w:rsidRDefault="00C70BC1" w:rsidP="00400A62">
      <w:pPr>
        <w:spacing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I</w:t>
      </w:r>
      <w:r w:rsidRPr="00422A53">
        <w:rPr>
          <w:rFonts w:ascii="Arial" w:hAnsi="Arial"/>
          <w:i/>
        </w:rPr>
        <w:t>ndicar los productos académicos de difusión y divulgación</w:t>
      </w:r>
      <w:r>
        <w:rPr>
          <w:rFonts w:ascii="Arial" w:hAnsi="Arial"/>
          <w:i/>
        </w:rPr>
        <w:t xml:space="preserve"> </w:t>
      </w:r>
      <w:r w:rsidRPr="00422A53">
        <w:rPr>
          <w:rFonts w:ascii="Arial" w:hAnsi="Arial"/>
          <w:i/>
        </w:rPr>
        <w:t xml:space="preserve">que se </w:t>
      </w:r>
      <w:r>
        <w:rPr>
          <w:rFonts w:ascii="Arial" w:hAnsi="Arial"/>
          <w:i/>
        </w:rPr>
        <w:t xml:space="preserve">prevé </w:t>
      </w:r>
      <w:r w:rsidRPr="00422A53">
        <w:rPr>
          <w:rFonts w:ascii="Arial" w:hAnsi="Arial"/>
          <w:i/>
        </w:rPr>
        <w:t xml:space="preserve">pueden derivarse del proyecto. </w:t>
      </w:r>
    </w:p>
    <w:p w14:paraId="2E47FDA2" w14:textId="77777777" w:rsidR="00C70BC1" w:rsidRDefault="00C70BC1" w:rsidP="00400A62">
      <w:pPr>
        <w:spacing w:after="0" w:line="240" w:lineRule="auto"/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969"/>
        <w:gridCol w:w="2835"/>
      </w:tblGrid>
      <w:tr w:rsidR="00C70BC1" w:rsidRPr="00AD44E1" w14:paraId="18E469BA" w14:textId="77777777" w:rsidTr="00022333">
        <w:trPr>
          <w:trHeight w:val="454"/>
          <w:jc w:val="center"/>
        </w:trPr>
        <w:tc>
          <w:tcPr>
            <w:tcW w:w="3969" w:type="dxa"/>
            <w:shd w:val="clear" w:color="auto" w:fill="BFBFBF"/>
            <w:vAlign w:val="center"/>
          </w:tcPr>
          <w:p w14:paraId="1AD9ECFF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Producto académic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565AE81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Cantidad comprometida</w:t>
            </w:r>
          </w:p>
        </w:tc>
      </w:tr>
      <w:tr w:rsidR="00C70BC1" w:rsidRPr="00AD44E1" w14:paraId="0EA4D0B4" w14:textId="77777777" w:rsidTr="001A59CC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DB8B667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 w:rsidRPr="00AD44E1">
              <w:rPr>
                <w:rFonts w:ascii="Arial" w:hAnsi="Arial"/>
              </w:rPr>
              <w:t>Artícul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3A38E1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2757E079" w14:textId="77777777" w:rsidTr="001A59CC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3E74F60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 w:rsidRPr="00AD44E1">
              <w:rPr>
                <w:rFonts w:ascii="Arial" w:hAnsi="Arial"/>
              </w:rPr>
              <w:t>Capítulo de lib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CF961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35932AC7" w14:textId="77777777" w:rsidTr="001A59CC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14B3A73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 w:rsidRPr="00AD44E1">
              <w:rPr>
                <w:rFonts w:ascii="Arial" w:hAnsi="Arial"/>
              </w:rPr>
              <w:t>Lib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0E4C54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60022D97" w14:textId="77777777" w:rsidTr="001A59CC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9DCDC4C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 w:rsidRPr="00AD44E1">
              <w:rPr>
                <w:rFonts w:ascii="Arial" w:hAnsi="Arial"/>
              </w:rPr>
              <w:t>Confer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FC3ECD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4BCF2EBF" w14:textId="77777777" w:rsidTr="001A59CC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E9BE201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 w:rsidRPr="00AD44E1">
              <w:rPr>
                <w:rFonts w:ascii="Arial" w:hAnsi="Arial"/>
              </w:rPr>
              <w:t>Pon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A2CA2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2C5D93ED" w14:textId="77777777" w:rsidTr="001A59CC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64144CE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 w:rsidRPr="00AD44E1">
              <w:rPr>
                <w:rFonts w:ascii="Arial" w:hAnsi="Arial"/>
              </w:rPr>
              <w:t>Cart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F9707E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70BC1" w:rsidRPr="00AD44E1" w14:paraId="1B20F4A6" w14:textId="77777777" w:rsidTr="001A59CC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D00B235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  <w:r w:rsidRPr="00AD44E1">
              <w:rPr>
                <w:rFonts w:ascii="Arial" w:hAnsi="Arial"/>
              </w:rPr>
              <w:t>Memoria de congres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C15D31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5EE54BF1" w14:textId="4F480DF4" w:rsidR="007921AB" w:rsidRDefault="007921AB" w:rsidP="00400A62">
      <w:pPr>
        <w:spacing w:after="0" w:line="240" w:lineRule="auto"/>
        <w:jc w:val="both"/>
        <w:rPr>
          <w:rFonts w:ascii="Arial" w:hAnsi="Arial" w:cs="Arial"/>
        </w:rPr>
      </w:pPr>
    </w:p>
    <w:p w14:paraId="1A4C243B" w14:textId="77777777" w:rsidR="00D02A8E" w:rsidRDefault="00D02A8E" w:rsidP="00400A62">
      <w:pPr>
        <w:spacing w:after="0" w:line="240" w:lineRule="auto"/>
        <w:jc w:val="both"/>
        <w:rPr>
          <w:rFonts w:ascii="Arial" w:hAnsi="Arial" w:cs="Arial"/>
        </w:rPr>
      </w:pPr>
    </w:p>
    <w:p w14:paraId="01271E4C" w14:textId="77777777" w:rsidR="007921AB" w:rsidRDefault="007921AB" w:rsidP="00400A62">
      <w:pPr>
        <w:spacing w:after="0" w:line="240" w:lineRule="auto"/>
        <w:jc w:val="both"/>
        <w:rPr>
          <w:rFonts w:ascii="Arial" w:hAnsi="Arial" w:cs="Arial"/>
        </w:rPr>
      </w:pPr>
    </w:p>
    <w:p w14:paraId="621D0EC0" w14:textId="7A141C60" w:rsidR="00C70BC1" w:rsidRPr="00DF207B" w:rsidRDefault="004835CF" w:rsidP="00400A62">
      <w:pPr>
        <w:shd w:val="clear" w:color="auto" w:fill="C00000"/>
        <w:spacing w:after="0" w:line="240" w:lineRule="auto"/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7</w:t>
      </w:r>
      <w:r w:rsidR="00C70BC1" w:rsidRPr="00DF207B">
        <w:rPr>
          <w:rFonts w:ascii="Arial" w:hAnsi="Arial"/>
          <w:b/>
          <w:sz w:val="24"/>
          <w:szCs w:val="18"/>
        </w:rPr>
        <w:t xml:space="preserve">. CRONOGRAMA DE ACTIVIDADES </w:t>
      </w:r>
    </w:p>
    <w:p w14:paraId="0FCBC986" w14:textId="77777777" w:rsidR="00C70BC1" w:rsidRDefault="00C70BC1" w:rsidP="00400A62">
      <w:pPr>
        <w:tabs>
          <w:tab w:val="left" w:pos="2790"/>
        </w:tabs>
        <w:spacing w:after="0" w:line="240" w:lineRule="auto"/>
        <w:rPr>
          <w:rFonts w:ascii="Arial" w:hAnsi="Arial"/>
          <w:sz w:val="16"/>
        </w:rPr>
      </w:pPr>
    </w:p>
    <w:p w14:paraId="17FED121" w14:textId="77777777" w:rsidR="00C70BC1" w:rsidRDefault="00C70BC1" w:rsidP="00400A62">
      <w:pPr>
        <w:tabs>
          <w:tab w:val="left" w:pos="2790"/>
        </w:tabs>
        <w:spacing w:after="0" w:line="240" w:lineRule="auto"/>
        <w:rPr>
          <w:rFonts w:ascii="Arial" w:hAnsi="Arial"/>
          <w:sz w:val="16"/>
        </w:rPr>
      </w:pPr>
    </w:p>
    <w:tbl>
      <w:tblPr>
        <w:tblW w:w="1004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000" w:firstRow="0" w:lastRow="0" w:firstColumn="0" w:lastColumn="0" w:noHBand="0" w:noVBand="0"/>
      </w:tblPr>
      <w:tblGrid>
        <w:gridCol w:w="620"/>
        <w:gridCol w:w="2391"/>
        <w:gridCol w:w="1664"/>
        <w:gridCol w:w="1292"/>
        <w:gridCol w:w="1352"/>
        <w:gridCol w:w="1681"/>
        <w:gridCol w:w="1048"/>
      </w:tblGrid>
      <w:tr w:rsidR="00C70BC1" w:rsidRPr="00AD44E1" w14:paraId="7CB176D0" w14:textId="77777777" w:rsidTr="00022333">
        <w:trPr>
          <w:trHeight w:val="323"/>
        </w:trPr>
        <w:tc>
          <w:tcPr>
            <w:tcW w:w="624" w:type="dxa"/>
            <w:vMerge w:val="restart"/>
            <w:shd w:val="clear" w:color="auto" w:fill="A6A6A6"/>
            <w:vAlign w:val="center"/>
          </w:tcPr>
          <w:p w14:paraId="25A9A25A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No.</w:t>
            </w:r>
          </w:p>
        </w:tc>
        <w:tc>
          <w:tcPr>
            <w:tcW w:w="2460" w:type="dxa"/>
            <w:vMerge w:val="restart"/>
            <w:shd w:val="clear" w:color="auto" w:fill="A6A6A6"/>
            <w:vAlign w:val="center"/>
          </w:tcPr>
          <w:p w14:paraId="77C6157B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Descripción de la actividad</w:t>
            </w:r>
          </w:p>
        </w:tc>
        <w:tc>
          <w:tcPr>
            <w:tcW w:w="1670" w:type="dxa"/>
            <w:vMerge w:val="restart"/>
            <w:shd w:val="clear" w:color="auto" w:fill="A6A6A6"/>
            <w:vAlign w:val="center"/>
          </w:tcPr>
          <w:p w14:paraId="05331822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Responsable particular de la actividad</w:t>
            </w:r>
          </w:p>
        </w:tc>
        <w:tc>
          <w:tcPr>
            <w:tcW w:w="2702" w:type="dxa"/>
            <w:gridSpan w:val="2"/>
            <w:shd w:val="clear" w:color="auto" w:fill="A6A6A6"/>
            <w:vAlign w:val="center"/>
          </w:tcPr>
          <w:p w14:paraId="14317AFD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Fechas</w:t>
            </w:r>
          </w:p>
        </w:tc>
        <w:tc>
          <w:tcPr>
            <w:tcW w:w="1696" w:type="dxa"/>
            <w:vMerge w:val="restart"/>
            <w:shd w:val="clear" w:color="auto" w:fill="A6A6A6"/>
            <w:vAlign w:val="center"/>
          </w:tcPr>
          <w:p w14:paraId="4947FCF3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Entregables</w:t>
            </w:r>
          </w:p>
        </w:tc>
        <w:tc>
          <w:tcPr>
            <w:tcW w:w="896" w:type="dxa"/>
            <w:vMerge w:val="restart"/>
            <w:shd w:val="clear" w:color="auto" w:fill="A6A6A6"/>
            <w:vAlign w:val="center"/>
          </w:tcPr>
          <w:p w14:paraId="69BFC33A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Número de horas</w:t>
            </w:r>
          </w:p>
        </w:tc>
      </w:tr>
      <w:tr w:rsidR="00C70BC1" w:rsidRPr="00AD44E1" w14:paraId="2A16F57E" w14:textId="77777777" w:rsidTr="00022333">
        <w:trPr>
          <w:trHeight w:val="322"/>
        </w:trPr>
        <w:tc>
          <w:tcPr>
            <w:tcW w:w="624" w:type="dxa"/>
            <w:vMerge/>
            <w:shd w:val="clear" w:color="auto" w:fill="323E4F"/>
          </w:tcPr>
          <w:p w14:paraId="3F27F53C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vMerge/>
            <w:shd w:val="clear" w:color="auto" w:fill="323E4F"/>
          </w:tcPr>
          <w:p w14:paraId="7AF7D962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vMerge/>
            <w:shd w:val="clear" w:color="auto" w:fill="323E4F"/>
          </w:tcPr>
          <w:p w14:paraId="115B7599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6A6A6"/>
            <w:vAlign w:val="center"/>
          </w:tcPr>
          <w:p w14:paraId="7CBB1EC2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Inicio</w:t>
            </w:r>
          </w:p>
        </w:tc>
        <w:tc>
          <w:tcPr>
            <w:tcW w:w="1372" w:type="dxa"/>
            <w:shd w:val="clear" w:color="auto" w:fill="A6A6A6"/>
            <w:vAlign w:val="center"/>
          </w:tcPr>
          <w:p w14:paraId="3197F0D0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AD44E1">
              <w:rPr>
                <w:rFonts w:ascii="Arial" w:hAnsi="Arial"/>
                <w:b/>
                <w:color w:val="FFFFFF"/>
              </w:rPr>
              <w:t>Termino</w:t>
            </w:r>
          </w:p>
        </w:tc>
        <w:tc>
          <w:tcPr>
            <w:tcW w:w="1696" w:type="dxa"/>
            <w:vMerge/>
            <w:shd w:val="clear" w:color="auto" w:fill="323E4F"/>
          </w:tcPr>
          <w:p w14:paraId="2CFE2A9D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896" w:type="dxa"/>
            <w:vMerge/>
            <w:shd w:val="clear" w:color="auto" w:fill="323E4F"/>
          </w:tcPr>
          <w:p w14:paraId="2DB594B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7771A4E1" w14:textId="77777777" w:rsidTr="00022333">
        <w:trPr>
          <w:trHeight w:val="566"/>
        </w:trPr>
        <w:tc>
          <w:tcPr>
            <w:tcW w:w="624" w:type="dxa"/>
            <w:shd w:val="clear" w:color="auto" w:fill="auto"/>
            <w:vAlign w:val="center"/>
          </w:tcPr>
          <w:p w14:paraId="4DD4A16A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14133A6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D6766D5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2E0D93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6F9D2BE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916B2F7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6DC95F5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7E4BA299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5DCF3383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0F81875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8CF219C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D494719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F395370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542C2DC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D3A3D3A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7DB5FDD1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36A9C131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9654726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67482F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6E490292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1F49088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E595DB1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56C1030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1D7B2508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49D728D8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E46D24A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DFE4955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F5023A8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074E5CF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FA100C0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EA6BBB0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6A3DBFE3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1848726F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E5ACD97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C8DD559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83E99B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49BC7FD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7540BD3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E56927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07EBDFB8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5DF74D71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362CA0E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FEE6B68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689B330B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5022B0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F3972F3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FBB21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6215C16D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7EF254A1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1A5ACEF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BE81DD3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52CCE8B0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A079B41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0DBD4FF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C86FFF1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46856FCC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77AA5C9E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DB01A6C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7F29958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0F1A554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160519F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7280CE4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6834F49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6911C1F3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081EBB81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E0C07E7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97D9B2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2876505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F3B451D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FD72A45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C7D96DF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6FA0340B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694A786B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68FA8559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DDA976C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5F0003E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3464E0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B2C0DA1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4139DF9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1286641C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6FF97AFC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0F01274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500BE30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88D0D4F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6444952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4BD9C6A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266F3E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56649BDF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48BB3DB2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23A9FFE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E18B44F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4C9F6CC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30D9725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B6C58A2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69111CD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73FDFF5C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6CBC8EE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8C32C68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28B4842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45FC17B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88E3352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253AE00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F470E57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C70BC1" w:rsidRPr="00AD44E1" w14:paraId="7A04C235" w14:textId="77777777" w:rsidTr="00022333">
        <w:trPr>
          <w:trHeight w:val="546"/>
        </w:trPr>
        <w:tc>
          <w:tcPr>
            <w:tcW w:w="624" w:type="dxa"/>
            <w:shd w:val="clear" w:color="auto" w:fill="auto"/>
            <w:vAlign w:val="center"/>
          </w:tcPr>
          <w:p w14:paraId="723A71DE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72F3ED2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A89CACA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33592AF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948FB40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FDB7827" w14:textId="77777777" w:rsidR="00C70BC1" w:rsidRPr="00AD44E1" w:rsidRDefault="00C70BC1" w:rsidP="00400A6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19D48F6" w14:textId="77777777" w:rsidR="00C70BC1" w:rsidRPr="00AD44E1" w:rsidRDefault="00C70BC1" w:rsidP="00400A6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239B57FA" w14:textId="77777777" w:rsidR="00C70BC1" w:rsidRDefault="00C70BC1" w:rsidP="00400A62">
      <w:pPr>
        <w:tabs>
          <w:tab w:val="left" w:pos="2790"/>
        </w:tabs>
        <w:spacing w:after="0" w:line="240" w:lineRule="auto"/>
        <w:jc w:val="both"/>
        <w:rPr>
          <w:rFonts w:ascii="Arial" w:hAnsi="Arial"/>
          <w:b/>
        </w:rPr>
      </w:pPr>
      <w:bookmarkStart w:id="0" w:name="_Hlk128942830"/>
      <w:r w:rsidRPr="00D11691">
        <w:rPr>
          <w:rFonts w:ascii="Arial" w:hAnsi="Arial"/>
          <w:b/>
        </w:rPr>
        <w:t>NOTA</w:t>
      </w:r>
      <w:r>
        <w:rPr>
          <w:rFonts w:ascii="Arial" w:hAnsi="Arial"/>
          <w:b/>
        </w:rPr>
        <w:t xml:space="preserve"> 1</w:t>
      </w:r>
      <w:r w:rsidRPr="00D11691">
        <w:rPr>
          <w:rFonts w:ascii="Arial" w:hAnsi="Arial"/>
          <w:b/>
        </w:rPr>
        <w:t>: Si el responsable particular de la actividad es la misma persona, basta con escribir su nombre en la primera celda.</w:t>
      </w:r>
    </w:p>
    <w:p w14:paraId="198ADAE1" w14:textId="77777777" w:rsidR="00C70BC1" w:rsidRPr="00D11691" w:rsidRDefault="00C70BC1" w:rsidP="00400A62">
      <w:pPr>
        <w:tabs>
          <w:tab w:val="left" w:pos="2790"/>
        </w:tabs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TA 2: Puede eliminar o incluir las filas que sean necesarias. </w:t>
      </w:r>
      <w:r w:rsidRPr="00D11691">
        <w:rPr>
          <w:rFonts w:ascii="Arial" w:hAnsi="Arial"/>
          <w:b/>
        </w:rPr>
        <w:t xml:space="preserve"> </w:t>
      </w:r>
    </w:p>
    <w:bookmarkEnd w:id="0"/>
    <w:p w14:paraId="7EFBA108" w14:textId="77777777" w:rsidR="00C70BC1" w:rsidRDefault="00C70BC1" w:rsidP="00400A62">
      <w:pPr>
        <w:tabs>
          <w:tab w:val="left" w:pos="2790"/>
        </w:tabs>
        <w:spacing w:after="0" w:line="240" w:lineRule="auto"/>
        <w:jc w:val="right"/>
        <w:rPr>
          <w:rFonts w:ascii="Arial" w:hAnsi="Arial"/>
          <w:sz w:val="16"/>
        </w:rPr>
      </w:pPr>
    </w:p>
    <w:p w14:paraId="165DB20F" w14:textId="77777777" w:rsidR="00C70BC1" w:rsidRDefault="00C70BC1" w:rsidP="00400A62">
      <w:pPr>
        <w:tabs>
          <w:tab w:val="left" w:pos="2790"/>
        </w:tabs>
        <w:spacing w:after="0" w:line="240" w:lineRule="auto"/>
        <w:jc w:val="right"/>
        <w:rPr>
          <w:rFonts w:ascii="Arial" w:hAnsi="Arial"/>
          <w:sz w:val="16"/>
        </w:rPr>
      </w:pPr>
    </w:p>
    <w:p w14:paraId="2384B08F" w14:textId="77777777" w:rsidR="00C70BC1" w:rsidRDefault="00C70BC1" w:rsidP="00400A62">
      <w:pPr>
        <w:tabs>
          <w:tab w:val="left" w:pos="2790"/>
        </w:tabs>
        <w:spacing w:after="0" w:line="240" w:lineRule="auto"/>
        <w:jc w:val="right"/>
        <w:rPr>
          <w:rFonts w:ascii="Arial" w:hAnsi="Arial"/>
          <w:sz w:val="16"/>
        </w:rPr>
      </w:pPr>
    </w:p>
    <w:p w14:paraId="34761FE3" w14:textId="77777777" w:rsidR="00C70BC1" w:rsidRDefault="00C70BC1" w:rsidP="00400A62">
      <w:pPr>
        <w:tabs>
          <w:tab w:val="left" w:pos="2790"/>
        </w:tabs>
        <w:spacing w:after="0" w:line="240" w:lineRule="auto"/>
        <w:jc w:val="right"/>
        <w:rPr>
          <w:rFonts w:ascii="Arial" w:hAnsi="Arial"/>
          <w:sz w:val="16"/>
        </w:rPr>
      </w:pPr>
    </w:p>
    <w:p w14:paraId="32B21B50" w14:textId="77777777" w:rsidR="00C70BC1" w:rsidRDefault="00C70BC1" w:rsidP="00400A62">
      <w:pPr>
        <w:tabs>
          <w:tab w:val="left" w:pos="2790"/>
        </w:tabs>
        <w:spacing w:after="0" w:line="240" w:lineRule="auto"/>
        <w:jc w:val="right"/>
        <w:rPr>
          <w:rFonts w:ascii="Arial" w:hAnsi="Arial"/>
          <w:sz w:val="16"/>
        </w:rPr>
      </w:pPr>
    </w:p>
    <w:p w14:paraId="75CE895A" w14:textId="77777777" w:rsidR="00C70BC1" w:rsidRPr="00DF207B" w:rsidRDefault="00C70BC1" w:rsidP="00400A62">
      <w:pPr>
        <w:tabs>
          <w:tab w:val="left" w:pos="2790"/>
        </w:tabs>
        <w:spacing w:after="0" w:line="240" w:lineRule="auto"/>
        <w:jc w:val="right"/>
        <w:rPr>
          <w:rFonts w:ascii="Arial" w:hAnsi="Arial"/>
        </w:rPr>
      </w:pPr>
    </w:p>
    <w:p w14:paraId="0F7831DE" w14:textId="77777777" w:rsidR="00C70BC1" w:rsidRDefault="00C70BC1" w:rsidP="00400A62">
      <w:pPr>
        <w:spacing w:after="0" w:line="240" w:lineRule="auto"/>
        <w:jc w:val="right"/>
        <w:rPr>
          <w:rFonts w:ascii="Arial" w:hAnsi="Arial"/>
          <w:szCs w:val="18"/>
        </w:rPr>
      </w:pPr>
      <w:r w:rsidRPr="00D11691">
        <w:rPr>
          <w:rFonts w:ascii="Arial" w:hAnsi="Arial"/>
          <w:szCs w:val="18"/>
        </w:rPr>
        <w:t>Horas totales del trabajo</w:t>
      </w:r>
      <w:r>
        <w:rPr>
          <w:rFonts w:ascii="Arial" w:hAnsi="Arial"/>
          <w:szCs w:val="18"/>
        </w:rPr>
        <w:t xml:space="preserve"> de investigación: ___________ </w:t>
      </w:r>
    </w:p>
    <w:p w14:paraId="111DC1FB" w14:textId="77777777" w:rsidR="00C70BC1" w:rsidRDefault="00C70BC1" w:rsidP="00400A62">
      <w:pPr>
        <w:spacing w:after="0" w:line="240" w:lineRule="auto"/>
        <w:jc w:val="right"/>
        <w:rPr>
          <w:rFonts w:ascii="Arial" w:hAnsi="Arial"/>
          <w:szCs w:val="18"/>
        </w:rPr>
      </w:pPr>
    </w:p>
    <w:p w14:paraId="5C0F9397" w14:textId="77777777" w:rsidR="00C70BC1" w:rsidRDefault="00C70BC1" w:rsidP="00400A62">
      <w:pPr>
        <w:spacing w:after="0" w:line="240" w:lineRule="auto"/>
        <w:jc w:val="right"/>
        <w:rPr>
          <w:rFonts w:ascii="Arial" w:hAnsi="Arial"/>
          <w:szCs w:val="18"/>
        </w:rPr>
      </w:pPr>
    </w:p>
    <w:p w14:paraId="5C9DECB5" w14:textId="1A363A23" w:rsidR="00C70BC1" w:rsidRDefault="00380A08" w:rsidP="00380A08">
      <w:pPr>
        <w:tabs>
          <w:tab w:val="left" w:pos="3255"/>
        </w:tabs>
        <w:spacing w:after="0" w:line="240" w:lineRule="auto"/>
        <w:rPr>
          <w:rFonts w:ascii="Arial" w:hAnsi="Arial"/>
          <w:szCs w:val="18"/>
        </w:rPr>
      </w:pPr>
      <w:r>
        <w:rPr>
          <w:rFonts w:ascii="Arial" w:hAnsi="Arial"/>
          <w:szCs w:val="18"/>
        </w:rPr>
        <w:tab/>
      </w:r>
    </w:p>
    <w:p w14:paraId="50A3DA43" w14:textId="1867A3D4" w:rsidR="00C70BC1" w:rsidRPr="00AE2356" w:rsidRDefault="004835CF" w:rsidP="00400A62">
      <w:pPr>
        <w:shd w:val="clear" w:color="auto" w:fill="C00000"/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  <w:r w:rsidR="00C70BC1" w:rsidRPr="00AE2356">
        <w:rPr>
          <w:rFonts w:ascii="Arial" w:hAnsi="Arial"/>
          <w:b/>
          <w:sz w:val="24"/>
        </w:rPr>
        <w:t>. PRESUPUESTO</w:t>
      </w:r>
    </w:p>
    <w:p w14:paraId="65FDD9A6" w14:textId="4D29195D" w:rsidR="00C70BC1" w:rsidRDefault="00C70BC1" w:rsidP="00400A62">
      <w:pPr>
        <w:tabs>
          <w:tab w:val="left" w:pos="9639"/>
        </w:tabs>
        <w:spacing w:after="0" w:line="240" w:lineRule="auto"/>
        <w:rPr>
          <w:rFonts w:ascii="Arial" w:hAnsi="Arial" w:cs="Arial"/>
          <w:bCs/>
          <w:i/>
        </w:rPr>
      </w:pPr>
      <w:bookmarkStart w:id="1" w:name="_Hlk128942891"/>
      <w:r w:rsidRPr="007940A8">
        <w:rPr>
          <w:rFonts w:ascii="Arial" w:hAnsi="Arial" w:cs="Arial"/>
          <w:bCs/>
          <w:i/>
        </w:rPr>
        <w:t xml:space="preserve">Describa los recursos económicos que requiere para el desarrollo de la investigación. </w:t>
      </w:r>
    </w:p>
    <w:p w14:paraId="3CBEDCD4" w14:textId="77777777" w:rsidR="007921AB" w:rsidRPr="007940A8" w:rsidRDefault="007921AB" w:rsidP="00400A62">
      <w:pPr>
        <w:tabs>
          <w:tab w:val="left" w:pos="9639"/>
        </w:tabs>
        <w:spacing w:after="0" w:line="240" w:lineRule="auto"/>
        <w:rPr>
          <w:rFonts w:ascii="Arial" w:hAnsi="Arial"/>
          <w:i/>
          <w:sz w:val="16"/>
        </w:rPr>
      </w:pPr>
    </w:p>
    <w:tbl>
      <w:tblPr>
        <w:tblpPr w:leftFromText="141" w:rightFromText="141" w:vertAnchor="text" w:horzAnchor="margin" w:tblpXSpec="center" w:tblpY="122"/>
        <w:tblW w:w="11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984"/>
        <w:gridCol w:w="2494"/>
        <w:gridCol w:w="1300"/>
        <w:gridCol w:w="1418"/>
        <w:gridCol w:w="1596"/>
        <w:gridCol w:w="2497"/>
      </w:tblGrid>
      <w:tr w:rsidR="00C70BC1" w14:paraId="6CF90AE9" w14:textId="77777777" w:rsidTr="007921AB">
        <w:trPr>
          <w:trHeight w:val="567"/>
        </w:trPr>
        <w:tc>
          <w:tcPr>
            <w:tcW w:w="1984" w:type="dxa"/>
            <w:tcBorders>
              <w:bottom w:val="single" w:sz="4" w:space="0" w:color="ACB9CA"/>
            </w:tcBorders>
            <w:shd w:val="clear" w:color="auto" w:fill="A6A6A6"/>
            <w:noWrap/>
            <w:vAlign w:val="center"/>
          </w:tcPr>
          <w:p w14:paraId="5693A27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bookmarkStart w:id="2" w:name="_Hlk128942918"/>
            <w:bookmarkEnd w:id="1"/>
            <w:r w:rsidRPr="005D7F46">
              <w:rPr>
                <w:rFonts w:ascii="Arial" w:hAnsi="Arial" w:cs="Arial"/>
                <w:b/>
                <w:bCs/>
                <w:color w:val="FFFFFF"/>
              </w:rPr>
              <w:t>Partidas</w:t>
            </w:r>
          </w:p>
        </w:tc>
        <w:tc>
          <w:tcPr>
            <w:tcW w:w="2494" w:type="dxa"/>
            <w:shd w:val="clear" w:color="auto" w:fill="A6A6A6"/>
            <w:vAlign w:val="center"/>
          </w:tcPr>
          <w:p w14:paraId="78CCEEBE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Rubros</w:t>
            </w:r>
          </w:p>
        </w:tc>
        <w:tc>
          <w:tcPr>
            <w:tcW w:w="1300" w:type="dxa"/>
            <w:shd w:val="clear" w:color="auto" w:fill="A6A6A6"/>
            <w:noWrap/>
            <w:vAlign w:val="center"/>
          </w:tcPr>
          <w:p w14:paraId="68EFF9B7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Unidades</w:t>
            </w:r>
          </w:p>
        </w:tc>
        <w:tc>
          <w:tcPr>
            <w:tcW w:w="1418" w:type="dxa"/>
            <w:shd w:val="clear" w:color="auto" w:fill="A6A6A6"/>
            <w:noWrap/>
            <w:vAlign w:val="center"/>
          </w:tcPr>
          <w:p w14:paraId="594BC3B6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Costo unitario</w:t>
            </w:r>
          </w:p>
        </w:tc>
        <w:tc>
          <w:tcPr>
            <w:tcW w:w="1596" w:type="dxa"/>
            <w:shd w:val="clear" w:color="auto" w:fill="A6A6A6"/>
            <w:noWrap/>
            <w:vAlign w:val="center"/>
          </w:tcPr>
          <w:p w14:paraId="4A9FFBFA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2497" w:type="dxa"/>
            <w:shd w:val="clear" w:color="auto" w:fill="A6A6A6"/>
            <w:vAlign w:val="center"/>
          </w:tcPr>
          <w:p w14:paraId="76927E02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Justificación del recurso solicitado</w:t>
            </w:r>
          </w:p>
        </w:tc>
      </w:tr>
      <w:tr w:rsidR="00C70BC1" w14:paraId="19EE335D" w14:textId="77777777" w:rsidTr="007921AB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CB9CA"/>
            </w:tcBorders>
            <w:shd w:val="clear" w:color="auto" w:fill="F2F2F2"/>
            <w:noWrap/>
          </w:tcPr>
          <w:p w14:paraId="292473F9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1. CONSUMIBLES DE OFICIN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681DD83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Fotocopia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F1BE46C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16EA90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36315C5F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1EB17BF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221B624A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62352ED4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D527620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2. Engargolado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F8A6DCF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A38348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7F015E7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50853A53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65BC9886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0F966616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7D70C1F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Folder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FF8C898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34460F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4E709B4B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5102712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009A15FF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0F3429F8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F3AC80A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4. Hojas blanca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D19034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9F4D86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416DF767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32B90FA6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1E7C2EB9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324A7E13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ED37FB5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5. Lápices y pluma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2D7422B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12542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532F830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3F684718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58193CD7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1D19423B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D0E8EC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6. Tóner para impresora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2891F3E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08688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AB5F6A7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31C47069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75234675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5B3FF5FF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FCD1513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7. Otros (especificar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9AE40C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F8326A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08B2ECB8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53300B03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BC1" w14:paraId="3E783757" w14:textId="77777777" w:rsidTr="007921AB">
        <w:trPr>
          <w:trHeight w:val="255"/>
        </w:trPr>
        <w:tc>
          <w:tcPr>
            <w:tcW w:w="1984" w:type="dxa"/>
            <w:vMerge w:val="restart"/>
            <w:shd w:val="clear" w:color="auto" w:fill="F2F2F2"/>
            <w:noWrap/>
          </w:tcPr>
          <w:p w14:paraId="6552E492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2. CONSUMIBLES AUDIOVISUALE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817AEC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USB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F99A850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DB0DF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22B34473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5255BE74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23F820FE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24EFDE39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12CED7A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 xml:space="preserve">2. </w:t>
            </w:r>
            <w:proofErr w:type="spellStart"/>
            <w:r w:rsidRPr="005D7F46">
              <w:rPr>
                <w:rFonts w:ascii="Arial" w:hAnsi="Arial" w:cs="Arial"/>
                <w:sz w:val="18"/>
              </w:rPr>
              <w:t>CD’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39F20B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B6B33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6E0641A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0111D3D4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5041D4C3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011673DD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5679E1E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Videocasete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329C94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1B13A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2ACE320F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43633700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4F754F1E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088C2DE9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4C9FAC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4. Otros (especificar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3A70B9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74BBDB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B57A123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6BCDC116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BC1" w14:paraId="2A1A3BB4" w14:textId="77777777" w:rsidTr="007921AB">
        <w:trPr>
          <w:trHeight w:val="255"/>
        </w:trPr>
        <w:tc>
          <w:tcPr>
            <w:tcW w:w="1984" w:type="dxa"/>
            <w:vMerge w:val="restart"/>
            <w:shd w:val="clear" w:color="auto" w:fill="F2F2F2"/>
            <w:noWrap/>
          </w:tcPr>
          <w:p w14:paraId="626921EA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3. GASTOS DE TRABAJO DE CAMP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646FD0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Viático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C66BCE8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69DA63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3EBD417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3934652D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BC1" w14:paraId="59EED213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4B711F63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DCDFF3E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2. Mensajería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2C5C50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24F078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2C29EB5C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5F36F200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BC1" w14:paraId="7917EE6E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39FE0835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18DA2E8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Otros (especificar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1AF8D54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CD8A56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6640CF4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5F5C7596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BC1" w14:paraId="5B6CBE49" w14:textId="77777777" w:rsidTr="007921AB">
        <w:trPr>
          <w:trHeight w:val="255"/>
        </w:trPr>
        <w:tc>
          <w:tcPr>
            <w:tcW w:w="1984" w:type="dxa"/>
            <w:vMerge w:val="restart"/>
            <w:shd w:val="clear" w:color="auto" w:fill="F2F2F2"/>
            <w:noWrap/>
          </w:tcPr>
          <w:p w14:paraId="2622E43A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4. CONSUMIBLES PARA EXPERIMENTACION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39A5F10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Adecuación de espacio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43DA20E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EEA98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4EFABEA1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0470189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5788AFBF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75CCD766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E705EF0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2. Alimentación de animale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7F6F2D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CEA074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CEE827D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6510FB61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077D9257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31CB27BA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9BFCF47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Compra de animale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E7FC64A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E6C32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0DD9607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6756C983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1A802485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7763CEB9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AFE751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4. Compra de equipo e instrumental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EDF8E36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5F7BB2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4719197B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28F357E8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7CBEAC3E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4105AF80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22A8949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5. Compra de material desechable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4E16973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970F88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C3BBB6E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1A9261CD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35FBAEA9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39E2BE42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AA9CE01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6. Compra de medicamento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F50E902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07DA1B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5E46F25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62CB8D61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61EDABF9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13685CDE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5BF7177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7. Pruebas de laboratorio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C709A47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DB6A8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6A92F451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22B3AC82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7168E499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75EB6AD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36F8057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8. Otros (especificar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79B84B6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3F24AB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56E72D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293856DB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5D731781" w14:textId="77777777" w:rsidTr="007921AB">
        <w:trPr>
          <w:trHeight w:val="255"/>
        </w:trPr>
        <w:tc>
          <w:tcPr>
            <w:tcW w:w="1984" w:type="dxa"/>
            <w:vMerge w:val="restart"/>
            <w:shd w:val="clear" w:color="auto" w:fill="F2F2F2"/>
            <w:noWrap/>
          </w:tcPr>
          <w:p w14:paraId="6016C800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5. PAGO DE DERECHO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503A31B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Cuota para registro de solicitud en el IMPI (patente, modelo de utilidad, diseño industrial, trazado de circuito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7952D5B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F9E124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5D3ED6D4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EC4580F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5BCB7F18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2359AAD3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1FB16E7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2. Cuota para pago de seguimiento a solicitud en el IMPI (patente, modelo de utilidad, diseño industrial, trazado de circuito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8AA62E0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A005BE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6508FFBF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548254B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124DD242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28D7952F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1830144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Cuota para pago de título obtenido en el IMPI (patente, modelo de utilidad, diseño industrial, trazado de circuito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9D47BB3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9A4E60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5BDBC9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AF92003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0BC1" w14:paraId="07EC0033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4E87E62C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E9608AA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4. Cuota para pago de registro de derechos en INDAUTOR (libros, software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CD74410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5AFFA5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530E0AB9" w14:textId="77777777" w:rsidR="00C70BC1" w:rsidRPr="005D7F46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5CBE345F" w14:textId="77777777" w:rsidR="00C70BC1" w:rsidRPr="005D7F46" w:rsidRDefault="00C70BC1" w:rsidP="00400A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21AB" w14:paraId="1F197327" w14:textId="77777777" w:rsidTr="007921AB">
        <w:trPr>
          <w:trHeight w:val="255"/>
        </w:trPr>
        <w:tc>
          <w:tcPr>
            <w:tcW w:w="1984" w:type="dxa"/>
            <w:vMerge w:val="restart"/>
            <w:shd w:val="clear" w:color="auto" w:fill="F2F2F2"/>
            <w:noWrap/>
          </w:tcPr>
          <w:p w14:paraId="4581BB5D" w14:textId="02595B38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sz w:val="18"/>
              </w:rPr>
              <w:t>6. APOYO A ACTIVIDADES DE DIFUSIÓN Y DIVULGACIÓN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CFDA898" w14:textId="349B0351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Inscripción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A397F79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DC1DE6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0973CB56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A4C605C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21AB" w14:paraId="18DF6470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2E636ED1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79F24FD" w14:textId="39DB15FD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2. Traslados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F5AC850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C38D11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51077D26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758E895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21AB" w14:paraId="715852D1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4D1CDB07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70B7A2D" w14:textId="24E7636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Hospedaje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E5AF9FF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3589D2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7F5237D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125F6953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21AB" w14:paraId="75D0D55F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646E0892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C4BB190" w14:textId="5BDD2DC0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4. Alimentación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EE7CA10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3F9F42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5CCD597A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CEE877E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21AB" w14:paraId="69F788D5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70CAF8F6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5BDE59C" w14:textId="5849486A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5. Otros (especificar)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11E6F68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A4CB8A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2821300C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1C3CF7B5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21AB" w14:paraId="789014DC" w14:textId="77777777" w:rsidTr="007921AB">
        <w:trPr>
          <w:trHeight w:val="255"/>
        </w:trPr>
        <w:tc>
          <w:tcPr>
            <w:tcW w:w="1984" w:type="dxa"/>
            <w:vMerge w:val="restart"/>
            <w:shd w:val="clear" w:color="auto" w:fill="F2F2F2"/>
            <w:noWrap/>
          </w:tcPr>
          <w:p w14:paraId="328DBE99" w14:textId="007FA2D4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7. RECURSOS VARIOS (especificar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D5B825" w14:textId="404A305B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Cs/>
                <w:sz w:val="18"/>
              </w:rPr>
              <w:t>1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C061EA2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D219B9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2431BC21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30B0373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21AB" w14:paraId="1CCF046A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4A7D4411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2A91BAA" w14:textId="792DE840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Cs/>
                <w:sz w:val="18"/>
              </w:rPr>
              <w:t xml:space="preserve">2. 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C971A47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D8079B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29A8C237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A2F8A07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21AB" w14:paraId="4FD3022C" w14:textId="77777777" w:rsidTr="007921AB">
        <w:trPr>
          <w:trHeight w:val="255"/>
        </w:trPr>
        <w:tc>
          <w:tcPr>
            <w:tcW w:w="1984" w:type="dxa"/>
            <w:vMerge/>
            <w:shd w:val="clear" w:color="auto" w:fill="F2F2F2"/>
            <w:noWrap/>
            <w:vAlign w:val="center"/>
          </w:tcPr>
          <w:p w14:paraId="4CE91021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41C8F9E" w14:textId="7133CD3E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Cs/>
                <w:sz w:val="18"/>
              </w:rPr>
              <w:t xml:space="preserve">3. 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6BE5AC4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ACFE25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2A9ED5D7" w14:textId="77777777" w:rsidR="007921AB" w:rsidRPr="005D7F46" w:rsidRDefault="007921AB" w:rsidP="007921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A7E7173" w14:textId="77777777" w:rsidR="007921AB" w:rsidRPr="005D7F46" w:rsidRDefault="007921AB" w:rsidP="007921A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21AB" w14:paraId="35702A89" w14:textId="77777777" w:rsidTr="007921AB">
        <w:trPr>
          <w:trHeight w:val="454"/>
        </w:trPr>
        <w:tc>
          <w:tcPr>
            <w:tcW w:w="7196" w:type="dxa"/>
            <w:gridSpan w:val="4"/>
            <w:shd w:val="clear" w:color="auto" w:fill="auto"/>
            <w:noWrap/>
            <w:vAlign w:val="center"/>
          </w:tcPr>
          <w:p w14:paraId="7B54DCE9" w14:textId="1EF0EF7E" w:rsidR="007921AB" w:rsidRPr="007921AB" w:rsidRDefault="007921AB" w:rsidP="007921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7921AB">
              <w:rPr>
                <w:rFonts w:ascii="Arial" w:hAnsi="Arial" w:cs="Arial"/>
                <w:b/>
                <w:bCs/>
                <w:sz w:val="24"/>
                <w:szCs w:val="18"/>
              </w:rPr>
              <w:t>TOTAL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01ABDECB" w14:textId="26C43D74" w:rsidR="007921AB" w:rsidRPr="007921AB" w:rsidRDefault="007921AB" w:rsidP="007921A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$ 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98EC6DF" w14:textId="77777777" w:rsidR="007921AB" w:rsidRPr="007921AB" w:rsidRDefault="007921AB" w:rsidP="007921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2"/>
    </w:tbl>
    <w:p w14:paraId="03D05649" w14:textId="5FFC7312" w:rsidR="00C70BC1" w:rsidRDefault="00C70BC1" w:rsidP="00400A62">
      <w:pPr>
        <w:spacing w:after="0" w:line="240" w:lineRule="auto"/>
      </w:pPr>
    </w:p>
    <w:p w14:paraId="72D759D2" w14:textId="77777777" w:rsidR="00BA4848" w:rsidRDefault="00BA4848" w:rsidP="00400A62">
      <w:pPr>
        <w:spacing w:after="0" w:line="240" w:lineRule="auto"/>
      </w:pPr>
    </w:p>
    <w:p w14:paraId="0DE79E3C" w14:textId="77777777" w:rsidR="00F04731" w:rsidRDefault="00F04731" w:rsidP="00400A62">
      <w:pPr>
        <w:spacing w:after="0" w:line="240" w:lineRule="auto"/>
        <w:jc w:val="right"/>
        <w:rPr>
          <w:rFonts w:ascii="Arial" w:hAnsi="Arial"/>
          <w:sz w:val="16"/>
        </w:rPr>
      </w:pPr>
    </w:p>
    <w:p w14:paraId="4BC1E052" w14:textId="613CDEDF" w:rsidR="00C70BC1" w:rsidRPr="00742F23" w:rsidRDefault="004835CF" w:rsidP="00400A62">
      <w:pPr>
        <w:shd w:val="clear" w:color="auto" w:fill="C00000"/>
        <w:spacing w:after="0" w:line="240" w:lineRule="auto"/>
        <w:jc w:val="both"/>
        <w:rPr>
          <w:rFonts w:ascii="Arial" w:hAnsi="Arial"/>
          <w:b/>
          <w:szCs w:val="18"/>
        </w:rPr>
      </w:pPr>
      <w:r>
        <w:rPr>
          <w:rFonts w:ascii="Arial" w:hAnsi="Arial"/>
          <w:b/>
          <w:sz w:val="24"/>
        </w:rPr>
        <w:t>9</w:t>
      </w:r>
      <w:r w:rsidR="00C70BC1" w:rsidRPr="00742F23">
        <w:rPr>
          <w:rFonts w:ascii="Arial" w:hAnsi="Arial"/>
          <w:b/>
          <w:sz w:val="24"/>
        </w:rPr>
        <w:t>. REQUERIMIENTOS DE LA INVESTIGACIÓN</w:t>
      </w:r>
    </w:p>
    <w:p w14:paraId="67C77C0F" w14:textId="77777777" w:rsidR="00C70BC1" w:rsidRPr="00F557A0" w:rsidRDefault="00C70BC1" w:rsidP="00400A62">
      <w:pPr>
        <w:spacing w:after="0" w:line="240" w:lineRule="auto"/>
        <w:jc w:val="both"/>
        <w:rPr>
          <w:rFonts w:ascii="Arial" w:hAnsi="Arial"/>
          <w:b/>
          <w:szCs w:val="18"/>
        </w:rPr>
      </w:pPr>
    </w:p>
    <w:p w14:paraId="6AEF3638" w14:textId="4CF68A00" w:rsidR="00C70BC1" w:rsidRDefault="00BA4848" w:rsidP="00400A62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C70BC1" w:rsidRPr="00F557A0">
        <w:rPr>
          <w:rFonts w:ascii="Arial" w:hAnsi="Arial"/>
          <w:b/>
        </w:rPr>
        <w:t>.1. Infraestructura disponible para el proyecto</w:t>
      </w:r>
    </w:p>
    <w:p w14:paraId="75FFFC53" w14:textId="77777777" w:rsidR="00C70BC1" w:rsidRPr="00890250" w:rsidRDefault="00C70BC1" w:rsidP="00400A62">
      <w:pPr>
        <w:spacing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</w:t>
      </w:r>
      <w:r w:rsidRPr="00890250">
        <w:rPr>
          <w:rFonts w:ascii="Arial" w:hAnsi="Arial"/>
          <w:i/>
        </w:rPr>
        <w:t>specificar las condiciones que se requieren para la realización del proyecto, espacio y equip</w:t>
      </w:r>
      <w:r>
        <w:rPr>
          <w:rFonts w:ascii="Arial" w:hAnsi="Arial"/>
          <w:i/>
        </w:rPr>
        <w:t>o.</w:t>
      </w:r>
    </w:p>
    <w:p w14:paraId="787FF143" w14:textId="173CA859" w:rsidR="00C70BC1" w:rsidRDefault="00C70BC1" w:rsidP="00400A62">
      <w:pPr>
        <w:spacing w:after="0" w:line="240" w:lineRule="auto"/>
        <w:jc w:val="both"/>
        <w:rPr>
          <w:rFonts w:ascii="Arial" w:hAnsi="Arial"/>
          <w:szCs w:val="18"/>
        </w:rPr>
      </w:pPr>
    </w:p>
    <w:p w14:paraId="0D132897" w14:textId="77777777" w:rsidR="00F04731" w:rsidRPr="00890250" w:rsidRDefault="00F04731" w:rsidP="00400A62">
      <w:pPr>
        <w:spacing w:after="0" w:line="240" w:lineRule="auto"/>
        <w:jc w:val="both"/>
        <w:rPr>
          <w:rFonts w:ascii="Arial" w:hAnsi="Arial"/>
          <w:szCs w:val="18"/>
        </w:rPr>
      </w:pPr>
    </w:p>
    <w:p w14:paraId="5F5793F2" w14:textId="77777777" w:rsidR="00C70BC1" w:rsidRPr="00890250" w:rsidRDefault="00C70BC1" w:rsidP="00400A62">
      <w:pPr>
        <w:spacing w:after="0" w:line="240" w:lineRule="auto"/>
        <w:jc w:val="both"/>
        <w:rPr>
          <w:rFonts w:ascii="Arial" w:hAnsi="Arial"/>
          <w:szCs w:val="18"/>
        </w:rPr>
      </w:pPr>
    </w:p>
    <w:p w14:paraId="3DD38773" w14:textId="40C11EEA" w:rsidR="00C70BC1" w:rsidRDefault="00BA4848" w:rsidP="00400A62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9</w:t>
      </w:r>
      <w:r w:rsidR="00C70BC1" w:rsidRPr="00F557A0">
        <w:rPr>
          <w:rFonts w:ascii="Arial" w:hAnsi="Arial"/>
          <w:b/>
        </w:rPr>
        <w:t>.2. Infraestructura requerida</w:t>
      </w:r>
      <w:r w:rsidR="00C70BC1" w:rsidRPr="00F557A0">
        <w:rPr>
          <w:rFonts w:ascii="Arial" w:hAnsi="Arial"/>
        </w:rPr>
        <w:t xml:space="preserve"> </w:t>
      </w:r>
    </w:p>
    <w:p w14:paraId="77002D20" w14:textId="77777777" w:rsidR="00C70BC1" w:rsidRPr="00890250" w:rsidRDefault="00C70BC1" w:rsidP="00400A62">
      <w:pPr>
        <w:spacing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</w:t>
      </w:r>
      <w:r w:rsidRPr="00890250">
        <w:rPr>
          <w:rFonts w:ascii="Arial" w:hAnsi="Arial"/>
          <w:i/>
        </w:rPr>
        <w:t>specificar, en caso de ser necesario, la infraestructura –espacio y equipo- que se requiere adicionalmente para el desarrollo del proyecto</w:t>
      </w:r>
      <w:r>
        <w:rPr>
          <w:rFonts w:ascii="Arial" w:hAnsi="Arial"/>
          <w:i/>
        </w:rPr>
        <w:t xml:space="preserve">. </w:t>
      </w:r>
    </w:p>
    <w:p w14:paraId="5CD02979" w14:textId="3308DC8F" w:rsidR="00C70BC1" w:rsidRDefault="00C70BC1" w:rsidP="00400A62">
      <w:pPr>
        <w:spacing w:after="0" w:line="240" w:lineRule="auto"/>
        <w:jc w:val="both"/>
        <w:rPr>
          <w:rFonts w:ascii="Arial" w:hAnsi="Arial"/>
          <w:szCs w:val="18"/>
        </w:rPr>
      </w:pPr>
    </w:p>
    <w:p w14:paraId="76021A29" w14:textId="77777777" w:rsidR="00F04731" w:rsidRPr="00890250" w:rsidRDefault="00F04731" w:rsidP="00400A62">
      <w:pPr>
        <w:spacing w:after="0" w:line="240" w:lineRule="auto"/>
        <w:jc w:val="both"/>
        <w:rPr>
          <w:rFonts w:ascii="Arial" w:hAnsi="Arial"/>
          <w:szCs w:val="18"/>
        </w:rPr>
      </w:pPr>
    </w:p>
    <w:p w14:paraId="38D3E2BF" w14:textId="77777777" w:rsidR="00C70BC1" w:rsidRPr="00890250" w:rsidRDefault="00C70BC1" w:rsidP="00400A62">
      <w:pPr>
        <w:spacing w:after="0" w:line="240" w:lineRule="auto"/>
        <w:jc w:val="both"/>
        <w:rPr>
          <w:rFonts w:ascii="Arial" w:hAnsi="Arial"/>
          <w:szCs w:val="18"/>
        </w:rPr>
      </w:pPr>
    </w:p>
    <w:p w14:paraId="33AE806B" w14:textId="623DC75A" w:rsidR="00C70BC1" w:rsidRDefault="00BA4848" w:rsidP="00400A62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C70BC1" w:rsidRPr="00F557A0">
        <w:rPr>
          <w:rFonts w:ascii="Arial" w:hAnsi="Arial"/>
          <w:b/>
        </w:rPr>
        <w:t>.3. Participación de alumnos</w:t>
      </w:r>
      <w:r w:rsidR="00C70BC1">
        <w:rPr>
          <w:rFonts w:ascii="Arial" w:hAnsi="Arial"/>
          <w:b/>
        </w:rPr>
        <w:t xml:space="preserve"> </w:t>
      </w:r>
    </w:p>
    <w:p w14:paraId="48816A34" w14:textId="77777777" w:rsidR="00C70BC1" w:rsidRPr="00890250" w:rsidRDefault="00C70BC1" w:rsidP="00400A62">
      <w:pPr>
        <w:spacing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</w:t>
      </w:r>
      <w:r w:rsidRPr="00890250">
        <w:rPr>
          <w:rFonts w:ascii="Arial" w:hAnsi="Arial"/>
          <w:i/>
        </w:rPr>
        <w:t>escrib</w:t>
      </w:r>
      <w:r>
        <w:rPr>
          <w:rFonts w:ascii="Arial" w:hAnsi="Arial"/>
          <w:i/>
        </w:rPr>
        <w:t>ir</w:t>
      </w:r>
      <w:r w:rsidRPr="00890250">
        <w:rPr>
          <w:rFonts w:ascii="Arial" w:hAnsi="Arial"/>
          <w:i/>
        </w:rPr>
        <w:t xml:space="preserve"> los mecanismos que utilizará para la participación de alumnos en el proyecto de investigación</w:t>
      </w:r>
      <w:r>
        <w:rPr>
          <w:rFonts w:ascii="Arial" w:hAnsi="Arial"/>
          <w:i/>
        </w:rPr>
        <w:t xml:space="preserve">. </w:t>
      </w:r>
    </w:p>
    <w:p w14:paraId="27D424DC" w14:textId="7715AC05" w:rsidR="00C70BC1" w:rsidRDefault="00C70BC1" w:rsidP="00400A62">
      <w:pPr>
        <w:spacing w:after="0" w:line="240" w:lineRule="auto"/>
        <w:jc w:val="both"/>
        <w:rPr>
          <w:rFonts w:ascii="Arial" w:hAnsi="Arial"/>
          <w:szCs w:val="18"/>
        </w:rPr>
      </w:pPr>
    </w:p>
    <w:p w14:paraId="6D790767" w14:textId="77777777" w:rsidR="00BA4848" w:rsidRPr="00890250" w:rsidRDefault="00BA4848" w:rsidP="00400A62">
      <w:pPr>
        <w:spacing w:after="0" w:line="240" w:lineRule="auto"/>
        <w:jc w:val="both"/>
        <w:rPr>
          <w:rFonts w:ascii="Arial" w:hAnsi="Arial"/>
          <w:szCs w:val="18"/>
        </w:rPr>
      </w:pPr>
    </w:p>
    <w:p w14:paraId="76B42A9E" w14:textId="77777777" w:rsidR="00F04731" w:rsidRPr="00890250" w:rsidRDefault="00F04731" w:rsidP="00400A62">
      <w:pPr>
        <w:spacing w:after="0" w:line="240" w:lineRule="auto"/>
        <w:jc w:val="both"/>
        <w:rPr>
          <w:rFonts w:ascii="Arial" w:hAnsi="Arial"/>
          <w:szCs w:val="18"/>
        </w:rPr>
      </w:pPr>
      <w:bookmarkStart w:id="3" w:name="_GoBack"/>
      <w:bookmarkEnd w:id="3"/>
    </w:p>
    <w:p w14:paraId="03A3AD6F" w14:textId="77777777" w:rsidR="00C70BC1" w:rsidRPr="00DE1DBA" w:rsidRDefault="00C70BC1" w:rsidP="00400A62">
      <w:pPr>
        <w:shd w:val="clear" w:color="auto" w:fill="C00000"/>
        <w:spacing w:after="0" w:line="240" w:lineRule="auto"/>
        <w:jc w:val="both"/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</w:rPr>
        <w:t>FIRM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5042"/>
      </w:tblGrid>
      <w:tr w:rsidR="00C70BC1" w:rsidRPr="00CD1595" w14:paraId="1BFB6C73" w14:textId="77777777" w:rsidTr="00022333">
        <w:tc>
          <w:tcPr>
            <w:tcW w:w="10114" w:type="dxa"/>
            <w:gridSpan w:val="2"/>
            <w:shd w:val="clear" w:color="auto" w:fill="auto"/>
          </w:tcPr>
          <w:p w14:paraId="3941402F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17482225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45529B77" w14:textId="7C60765B" w:rsidR="00C70BC1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1BA987B5" w14:textId="77777777" w:rsidR="00AF4BFA" w:rsidRPr="00CD1595" w:rsidRDefault="00AF4BFA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0D22FCA6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  <w:r w:rsidRPr="00CD1595">
              <w:rPr>
                <w:rFonts w:ascii="Arial" w:hAnsi="Arial"/>
                <w:bCs/>
                <w:sz w:val="16"/>
              </w:rPr>
              <w:t>_______________________________________</w:t>
            </w:r>
          </w:p>
          <w:p w14:paraId="12432CAC" w14:textId="77777777" w:rsidR="00C70BC1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 w:rsidRPr="00CD1595">
              <w:rPr>
                <w:rFonts w:ascii="Arial" w:hAnsi="Arial"/>
                <w:bCs/>
                <w:sz w:val="18"/>
              </w:rPr>
              <w:t>Nombre y firma</w:t>
            </w:r>
          </w:p>
          <w:p w14:paraId="36157716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</w:t>
            </w:r>
            <w:r w:rsidRPr="00CD1595">
              <w:rPr>
                <w:rFonts w:ascii="Arial" w:hAnsi="Arial"/>
                <w:bCs/>
                <w:sz w:val="18"/>
              </w:rPr>
              <w:t xml:space="preserve">nvestigador </w:t>
            </w:r>
            <w:r>
              <w:rPr>
                <w:rFonts w:ascii="Arial" w:hAnsi="Arial"/>
                <w:bCs/>
                <w:sz w:val="18"/>
              </w:rPr>
              <w:t>titular</w:t>
            </w:r>
          </w:p>
          <w:p w14:paraId="70864E19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2FA7A865" w14:textId="77777777" w:rsidR="00C70BC1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6B6EFD61" w14:textId="379A25C4" w:rsidR="000C7968" w:rsidRPr="00CD1595" w:rsidRDefault="000C7968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70BC1" w:rsidRPr="00CD1595" w14:paraId="03D80705" w14:textId="77777777" w:rsidTr="00022333">
        <w:tc>
          <w:tcPr>
            <w:tcW w:w="5057" w:type="dxa"/>
            <w:shd w:val="clear" w:color="auto" w:fill="auto"/>
          </w:tcPr>
          <w:p w14:paraId="177C3525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</w:p>
          <w:p w14:paraId="130F9D38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</w:p>
          <w:p w14:paraId="590F197A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 w:rsidRPr="00CD1595">
              <w:rPr>
                <w:rFonts w:ascii="Arial" w:hAnsi="Arial"/>
                <w:bCs/>
                <w:sz w:val="18"/>
              </w:rPr>
              <w:t>____________________________________</w:t>
            </w:r>
          </w:p>
          <w:p w14:paraId="335136A3" w14:textId="77777777" w:rsidR="00C70BC1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 w:rsidRPr="00CD1595">
              <w:rPr>
                <w:rFonts w:ascii="Arial" w:hAnsi="Arial"/>
                <w:bCs/>
                <w:sz w:val="18"/>
              </w:rPr>
              <w:t>Nombre y firma</w:t>
            </w:r>
          </w:p>
          <w:p w14:paraId="06FC3BD6" w14:textId="1411FB52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</w:t>
            </w:r>
            <w:r w:rsidRPr="00CD1595">
              <w:rPr>
                <w:rFonts w:ascii="Arial" w:hAnsi="Arial"/>
                <w:bCs/>
                <w:sz w:val="18"/>
              </w:rPr>
              <w:t>nvestigador adjunto 1</w:t>
            </w:r>
          </w:p>
          <w:p w14:paraId="159025FC" w14:textId="77777777" w:rsidR="00C70BC1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560DF296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shd w:val="clear" w:color="auto" w:fill="auto"/>
          </w:tcPr>
          <w:p w14:paraId="70204D9D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  <w:p w14:paraId="224E7A2C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  <w:p w14:paraId="37B1A075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 w:rsidRPr="00CD1595">
              <w:rPr>
                <w:rFonts w:ascii="Arial" w:hAnsi="Arial"/>
                <w:sz w:val="18"/>
              </w:rPr>
              <w:t>___________________________________</w:t>
            </w:r>
          </w:p>
          <w:p w14:paraId="3465845E" w14:textId="77777777" w:rsidR="00C70BC1" w:rsidRDefault="00C70BC1" w:rsidP="00400A62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 w:rsidRPr="00CD1595">
              <w:rPr>
                <w:rFonts w:ascii="Arial" w:hAnsi="Arial"/>
                <w:sz w:val="18"/>
              </w:rPr>
              <w:t>Nombre y firma</w:t>
            </w:r>
          </w:p>
          <w:p w14:paraId="3593D826" w14:textId="77777777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</w:rPr>
              <w:t>I</w:t>
            </w:r>
            <w:r w:rsidRPr="00CD1595">
              <w:rPr>
                <w:rFonts w:ascii="Arial" w:hAnsi="Arial"/>
                <w:sz w:val="18"/>
              </w:rPr>
              <w:t>nvestigador adjunto 2</w:t>
            </w:r>
          </w:p>
        </w:tc>
      </w:tr>
      <w:tr w:rsidR="00C70BC1" w:rsidRPr="00CD1595" w14:paraId="12403A50" w14:textId="77777777" w:rsidTr="00022333">
        <w:tc>
          <w:tcPr>
            <w:tcW w:w="10114" w:type="dxa"/>
            <w:gridSpan w:val="2"/>
            <w:shd w:val="clear" w:color="auto" w:fill="auto"/>
          </w:tcPr>
          <w:p w14:paraId="755CC76D" w14:textId="77777777" w:rsidR="00F04731" w:rsidRDefault="00F0473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6A604ACF" w14:textId="059B753E" w:rsidR="00F04731" w:rsidRDefault="00F0473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37ED7569" w14:textId="4E37F231" w:rsidR="00AF4BFA" w:rsidRDefault="00AF4BFA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53532408" w14:textId="77777777" w:rsidR="000C7968" w:rsidRDefault="000C7968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1191FCCC" w14:textId="035B8DEC" w:rsidR="00C70BC1" w:rsidRPr="00CD1595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  <w:r w:rsidRPr="00CD1595">
              <w:rPr>
                <w:rFonts w:ascii="Arial" w:hAnsi="Arial"/>
                <w:bCs/>
                <w:sz w:val="16"/>
              </w:rPr>
              <w:t>___________________________________________________</w:t>
            </w:r>
          </w:p>
          <w:p w14:paraId="289BD782" w14:textId="77777777" w:rsidR="00C70BC1" w:rsidRDefault="00C70BC1" w:rsidP="00400A62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 w:rsidRPr="00CD1595">
              <w:rPr>
                <w:rFonts w:ascii="Arial" w:hAnsi="Arial"/>
                <w:bCs/>
                <w:sz w:val="18"/>
              </w:rPr>
              <w:t>Nombre y firma</w:t>
            </w:r>
          </w:p>
          <w:p w14:paraId="30363EB7" w14:textId="77777777" w:rsidR="00C70BC1" w:rsidRDefault="00C70BC1" w:rsidP="00F04731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 w:rsidRPr="00CD1595">
              <w:rPr>
                <w:rFonts w:ascii="Arial" w:hAnsi="Arial"/>
                <w:bCs/>
                <w:sz w:val="18"/>
              </w:rPr>
              <w:t>Director</w:t>
            </w:r>
            <w:r>
              <w:rPr>
                <w:rFonts w:ascii="Arial" w:hAnsi="Arial"/>
                <w:bCs/>
                <w:sz w:val="18"/>
              </w:rPr>
              <w:t>(a)</w:t>
            </w:r>
            <w:r w:rsidRPr="00CD1595">
              <w:rPr>
                <w:rFonts w:ascii="Arial" w:hAnsi="Arial"/>
                <w:bCs/>
                <w:sz w:val="18"/>
              </w:rPr>
              <w:t xml:space="preserve"> de la </w:t>
            </w:r>
            <w:r>
              <w:rPr>
                <w:rFonts w:ascii="Arial" w:hAnsi="Arial"/>
                <w:bCs/>
                <w:sz w:val="18"/>
              </w:rPr>
              <w:t>u</w:t>
            </w:r>
            <w:r w:rsidRPr="00CD1595">
              <w:rPr>
                <w:rFonts w:ascii="Arial" w:hAnsi="Arial"/>
                <w:bCs/>
                <w:sz w:val="18"/>
              </w:rPr>
              <w:t xml:space="preserve">nidad </w:t>
            </w:r>
            <w:r>
              <w:rPr>
                <w:rFonts w:ascii="Arial" w:hAnsi="Arial"/>
                <w:bCs/>
                <w:sz w:val="18"/>
              </w:rPr>
              <w:t>a</w:t>
            </w:r>
            <w:r w:rsidRPr="00CD1595">
              <w:rPr>
                <w:rFonts w:ascii="Arial" w:hAnsi="Arial"/>
                <w:bCs/>
                <w:sz w:val="18"/>
              </w:rPr>
              <w:t>cadémica</w:t>
            </w:r>
          </w:p>
          <w:p w14:paraId="2824438D" w14:textId="5280BF43" w:rsidR="00F04731" w:rsidRPr="00CD1595" w:rsidRDefault="00F04731" w:rsidP="00F047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C75C3D3" w14:textId="77777777" w:rsidR="00C70BC1" w:rsidRPr="00077471" w:rsidRDefault="00C70BC1" w:rsidP="00400A62">
      <w:pPr>
        <w:spacing w:after="0" w:line="240" w:lineRule="auto"/>
      </w:pPr>
    </w:p>
    <w:sectPr w:rsidR="00C70BC1" w:rsidRPr="00077471" w:rsidSect="00F04731">
      <w:headerReference w:type="default" r:id="rId13"/>
      <w:footerReference w:type="default" r:id="rId14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9F783" w14:textId="77777777" w:rsidR="008D341A" w:rsidRDefault="008D341A" w:rsidP="003876CA">
      <w:pPr>
        <w:spacing w:after="0" w:line="240" w:lineRule="auto"/>
      </w:pPr>
      <w:r>
        <w:separator/>
      </w:r>
    </w:p>
  </w:endnote>
  <w:endnote w:type="continuationSeparator" w:id="0">
    <w:p w14:paraId="50E7F3F7" w14:textId="77777777" w:rsidR="008D341A" w:rsidRDefault="008D341A" w:rsidP="0038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067983363"/>
      <w:docPartObj>
        <w:docPartGallery w:val="Page Numbers (Bottom of Page)"/>
        <w:docPartUnique/>
      </w:docPartObj>
    </w:sdtPr>
    <w:sdtEndPr>
      <w:rPr>
        <w:rFonts w:eastAsia="Times New Roman" w:cs="Times New Roman"/>
        <w:sz w:val="16"/>
        <w:szCs w:val="20"/>
        <w:lang w:val="es-ES" w:eastAsia="es-ES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eastAsia="Times New Roman" w:cs="Times New Roman"/>
            <w:sz w:val="16"/>
            <w:szCs w:val="20"/>
            <w:lang w:val="es-ES" w:eastAsia="es-ES"/>
          </w:rPr>
        </w:sdtEndPr>
        <w:sdtContent>
          <w:p w14:paraId="35FAC7A0" w14:textId="77777777" w:rsidR="00AB1219" w:rsidRPr="00AB1219" w:rsidRDefault="00AB1219">
            <w:pPr>
              <w:pStyle w:val="Piedepgin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219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B1219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AB121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74B34A7" w14:textId="77777777" w:rsidR="00AB1219" w:rsidRDefault="00AB1219">
            <w:pPr>
              <w:pStyle w:val="Piedepgina"/>
              <w:jc w:val="right"/>
            </w:pPr>
          </w:p>
          <w:p w14:paraId="06F91307" w14:textId="402E0348" w:rsidR="00AB1219" w:rsidRDefault="00AB1219" w:rsidP="00AB1219">
            <w:pPr>
              <w:pStyle w:val="Sangradetextonormal"/>
              <w:ind w:left="0"/>
            </w:pPr>
            <w:r>
              <w:t>La Universidad La Salle Bajío se reserva todos los derechos sobre la presente forma. Queda prohibida la reproducción total o parcial de este documento, así como la edición de su contenido por cualquier medio sin la previa autorización escrita de la institución o de su representante legal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4067" w14:textId="77777777" w:rsidR="008D341A" w:rsidRDefault="008D341A" w:rsidP="003876CA">
      <w:pPr>
        <w:spacing w:after="0" w:line="240" w:lineRule="auto"/>
      </w:pPr>
      <w:r>
        <w:separator/>
      </w:r>
    </w:p>
  </w:footnote>
  <w:footnote w:type="continuationSeparator" w:id="0">
    <w:p w14:paraId="7AB88F48" w14:textId="77777777" w:rsidR="008D341A" w:rsidRDefault="008D341A" w:rsidP="0038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E90D" w14:textId="06D51A17" w:rsidR="008D341A" w:rsidRDefault="008D341A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569103" wp14:editId="38BB05CE">
          <wp:simplePos x="0" y="0"/>
          <wp:positionH relativeFrom="column">
            <wp:posOffset>-685165</wp:posOffset>
          </wp:positionH>
          <wp:positionV relativeFrom="paragraph">
            <wp:posOffset>-468630</wp:posOffset>
          </wp:positionV>
          <wp:extent cx="7771639" cy="10052050"/>
          <wp:effectExtent l="0" t="0" r="127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639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43E"/>
    <w:multiLevelType w:val="multilevel"/>
    <w:tmpl w:val="08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D0297"/>
    <w:multiLevelType w:val="hybridMultilevel"/>
    <w:tmpl w:val="371489A6"/>
    <w:lvl w:ilvl="0" w:tplc="6FC659CA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21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61F9C"/>
    <w:multiLevelType w:val="singleLevel"/>
    <w:tmpl w:val="6E90EE9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897767"/>
    <w:multiLevelType w:val="multilevel"/>
    <w:tmpl w:val="080A001F"/>
    <w:numStyleLink w:val="Estilo1"/>
  </w:abstractNum>
  <w:abstractNum w:abstractNumId="5" w15:restartNumberingAfterBreak="0">
    <w:nsid w:val="36A76B34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E2099"/>
    <w:multiLevelType w:val="hybridMultilevel"/>
    <w:tmpl w:val="94143AD0"/>
    <w:lvl w:ilvl="0" w:tplc="AFF0FC92">
      <w:start w:val="1"/>
      <w:numFmt w:val="decimal"/>
      <w:lvlText w:val="%1."/>
      <w:lvlJc w:val="right"/>
      <w:pPr>
        <w:ind w:left="40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75AF"/>
    <w:multiLevelType w:val="hybridMultilevel"/>
    <w:tmpl w:val="94143AD0"/>
    <w:lvl w:ilvl="0" w:tplc="AFF0FC92">
      <w:start w:val="1"/>
      <w:numFmt w:val="decimal"/>
      <w:lvlText w:val="%1."/>
      <w:lvlJc w:val="right"/>
      <w:pPr>
        <w:ind w:left="40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47CF4"/>
    <w:multiLevelType w:val="hybridMultilevel"/>
    <w:tmpl w:val="C1A46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42C"/>
    <w:multiLevelType w:val="hybridMultilevel"/>
    <w:tmpl w:val="2E90A3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C31E3"/>
    <w:multiLevelType w:val="hybridMultilevel"/>
    <w:tmpl w:val="027486A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A43B8"/>
    <w:multiLevelType w:val="hybridMultilevel"/>
    <w:tmpl w:val="42C04F64"/>
    <w:lvl w:ilvl="0" w:tplc="3F004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7061"/>
    <w:multiLevelType w:val="multilevel"/>
    <w:tmpl w:val="080A001F"/>
    <w:numStyleLink w:val="Estilo2"/>
  </w:abstractNum>
  <w:abstractNum w:abstractNumId="13" w15:restartNumberingAfterBreak="0">
    <w:nsid w:val="74042126"/>
    <w:multiLevelType w:val="hybridMultilevel"/>
    <w:tmpl w:val="CFA44D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8F"/>
    <w:rsid w:val="00001099"/>
    <w:rsid w:val="00022333"/>
    <w:rsid w:val="0002735A"/>
    <w:rsid w:val="00077471"/>
    <w:rsid w:val="00091A8E"/>
    <w:rsid w:val="000C7968"/>
    <w:rsid w:val="00112091"/>
    <w:rsid w:val="001179C0"/>
    <w:rsid w:val="00157D31"/>
    <w:rsid w:val="00197260"/>
    <w:rsid w:val="001A59CC"/>
    <w:rsid w:val="001C51C4"/>
    <w:rsid w:val="001C78D1"/>
    <w:rsid w:val="001F00C9"/>
    <w:rsid w:val="00202110"/>
    <w:rsid w:val="0023744D"/>
    <w:rsid w:val="002468B8"/>
    <w:rsid w:val="00274A12"/>
    <w:rsid w:val="002872CD"/>
    <w:rsid w:val="0028746E"/>
    <w:rsid w:val="002A297B"/>
    <w:rsid w:val="00300426"/>
    <w:rsid w:val="00310F10"/>
    <w:rsid w:val="00330E41"/>
    <w:rsid w:val="00335D89"/>
    <w:rsid w:val="00335F5D"/>
    <w:rsid w:val="00337ED6"/>
    <w:rsid w:val="00357845"/>
    <w:rsid w:val="00377ED5"/>
    <w:rsid w:val="00380A08"/>
    <w:rsid w:val="003876CA"/>
    <w:rsid w:val="003D7A09"/>
    <w:rsid w:val="003E6943"/>
    <w:rsid w:val="004002D1"/>
    <w:rsid w:val="00400A62"/>
    <w:rsid w:val="0040648F"/>
    <w:rsid w:val="00407D65"/>
    <w:rsid w:val="00430A2A"/>
    <w:rsid w:val="0043670C"/>
    <w:rsid w:val="00482388"/>
    <w:rsid w:val="004835CF"/>
    <w:rsid w:val="00483635"/>
    <w:rsid w:val="00492BF9"/>
    <w:rsid w:val="00494259"/>
    <w:rsid w:val="004970ED"/>
    <w:rsid w:val="004B1494"/>
    <w:rsid w:val="004D39F5"/>
    <w:rsid w:val="00505554"/>
    <w:rsid w:val="00534217"/>
    <w:rsid w:val="0053503C"/>
    <w:rsid w:val="00580FFB"/>
    <w:rsid w:val="005928F1"/>
    <w:rsid w:val="005C09D7"/>
    <w:rsid w:val="005E23AA"/>
    <w:rsid w:val="00627242"/>
    <w:rsid w:val="00634C63"/>
    <w:rsid w:val="00656C38"/>
    <w:rsid w:val="006C6DD5"/>
    <w:rsid w:val="006F3353"/>
    <w:rsid w:val="006F7EC7"/>
    <w:rsid w:val="00703E70"/>
    <w:rsid w:val="0073047D"/>
    <w:rsid w:val="0074272D"/>
    <w:rsid w:val="007613BA"/>
    <w:rsid w:val="00775145"/>
    <w:rsid w:val="00785AB9"/>
    <w:rsid w:val="007921AB"/>
    <w:rsid w:val="00795E49"/>
    <w:rsid w:val="007B62F8"/>
    <w:rsid w:val="007E53E4"/>
    <w:rsid w:val="007F315E"/>
    <w:rsid w:val="0081551E"/>
    <w:rsid w:val="008470C0"/>
    <w:rsid w:val="0085003B"/>
    <w:rsid w:val="00864A98"/>
    <w:rsid w:val="00876333"/>
    <w:rsid w:val="008B683A"/>
    <w:rsid w:val="008C5D22"/>
    <w:rsid w:val="008D341A"/>
    <w:rsid w:val="00900B89"/>
    <w:rsid w:val="009072AB"/>
    <w:rsid w:val="009466A8"/>
    <w:rsid w:val="0099147A"/>
    <w:rsid w:val="009B1356"/>
    <w:rsid w:val="009B65A8"/>
    <w:rsid w:val="009D1791"/>
    <w:rsid w:val="009F2CDA"/>
    <w:rsid w:val="009F5C4C"/>
    <w:rsid w:val="00A22206"/>
    <w:rsid w:val="00A43224"/>
    <w:rsid w:val="00A549A5"/>
    <w:rsid w:val="00A76ED7"/>
    <w:rsid w:val="00A95C90"/>
    <w:rsid w:val="00AB1219"/>
    <w:rsid w:val="00AB545A"/>
    <w:rsid w:val="00AD01D0"/>
    <w:rsid w:val="00AF4BFA"/>
    <w:rsid w:val="00AF5843"/>
    <w:rsid w:val="00B02B8A"/>
    <w:rsid w:val="00B06219"/>
    <w:rsid w:val="00B430FA"/>
    <w:rsid w:val="00B54BA0"/>
    <w:rsid w:val="00B6046B"/>
    <w:rsid w:val="00BA4848"/>
    <w:rsid w:val="00BE5FF5"/>
    <w:rsid w:val="00BE7F35"/>
    <w:rsid w:val="00BF2D31"/>
    <w:rsid w:val="00C5350F"/>
    <w:rsid w:val="00C70BC1"/>
    <w:rsid w:val="00CA3CB2"/>
    <w:rsid w:val="00CD36FF"/>
    <w:rsid w:val="00D02A8E"/>
    <w:rsid w:val="00D03EC8"/>
    <w:rsid w:val="00D1088B"/>
    <w:rsid w:val="00D25D30"/>
    <w:rsid w:val="00D26CAB"/>
    <w:rsid w:val="00D34A0F"/>
    <w:rsid w:val="00D53A89"/>
    <w:rsid w:val="00D66318"/>
    <w:rsid w:val="00DA034B"/>
    <w:rsid w:val="00E22473"/>
    <w:rsid w:val="00E33E06"/>
    <w:rsid w:val="00E63AAC"/>
    <w:rsid w:val="00E74A3F"/>
    <w:rsid w:val="00E81CD8"/>
    <w:rsid w:val="00E94101"/>
    <w:rsid w:val="00E95F93"/>
    <w:rsid w:val="00EA30CB"/>
    <w:rsid w:val="00EB5B50"/>
    <w:rsid w:val="00EC69AB"/>
    <w:rsid w:val="00EE2115"/>
    <w:rsid w:val="00F04731"/>
    <w:rsid w:val="00F46D49"/>
    <w:rsid w:val="00F5661E"/>
    <w:rsid w:val="00F61D4D"/>
    <w:rsid w:val="00F62030"/>
    <w:rsid w:val="00F73833"/>
    <w:rsid w:val="00F9359F"/>
    <w:rsid w:val="00FE1D28"/>
    <w:rsid w:val="00FE4307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0F660F"/>
  <w15:chartTrackingRefBased/>
  <w15:docId w15:val="{1A939F33-41E6-4CD4-9563-3F4A2B14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78D1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4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4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4A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34A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87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6CA"/>
  </w:style>
  <w:style w:type="paragraph" w:styleId="Piedepgina">
    <w:name w:val="footer"/>
    <w:basedOn w:val="Normal"/>
    <w:link w:val="PiedepginaCar"/>
    <w:uiPriority w:val="99"/>
    <w:unhideWhenUsed/>
    <w:rsid w:val="00387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6CA"/>
  </w:style>
  <w:style w:type="table" w:styleId="Tablaconcuadrcula">
    <w:name w:val="Table Grid"/>
    <w:basedOn w:val="Tablanormal"/>
    <w:uiPriority w:val="39"/>
    <w:rsid w:val="00D2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6943"/>
    <w:pPr>
      <w:ind w:left="720"/>
      <w:contextualSpacing/>
    </w:pPr>
  </w:style>
  <w:style w:type="character" w:styleId="Hipervnculo">
    <w:name w:val="Hyperlink"/>
    <w:rsid w:val="00C70BC1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C70BC1"/>
    <w:pPr>
      <w:spacing w:after="0" w:line="240" w:lineRule="auto"/>
      <w:ind w:left="135"/>
      <w:jc w:val="both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70BC1"/>
    <w:rPr>
      <w:rFonts w:ascii="Arial" w:eastAsia="Times New Roman" w:hAnsi="Arial" w:cs="Times New Roman"/>
      <w:sz w:val="16"/>
      <w:szCs w:val="20"/>
      <w:lang w:val="es-ES" w:eastAsia="es-ES"/>
    </w:rPr>
  </w:style>
  <w:style w:type="table" w:styleId="Tablaconcuadrculaclara">
    <w:name w:val="Grid Table Light"/>
    <w:basedOn w:val="Tablanormal"/>
    <w:uiPriority w:val="40"/>
    <w:rsid w:val="00EE2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874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00A62"/>
    <w:rPr>
      <w:color w:val="954F72" w:themeColor="followedHyperlink"/>
      <w:u w:val="single"/>
    </w:rPr>
  </w:style>
  <w:style w:type="numbering" w:customStyle="1" w:styleId="Estilo1">
    <w:name w:val="Estilo1"/>
    <w:uiPriority w:val="99"/>
    <w:rsid w:val="00E22473"/>
    <w:pPr>
      <w:numPr>
        <w:numId w:val="7"/>
      </w:numPr>
    </w:pPr>
  </w:style>
  <w:style w:type="numbering" w:customStyle="1" w:styleId="Estilo2">
    <w:name w:val="Estilo2"/>
    <w:uiPriority w:val="99"/>
    <w:rsid w:val="00E22473"/>
    <w:pPr>
      <w:numPr>
        <w:numId w:val="9"/>
      </w:numPr>
    </w:pPr>
  </w:style>
  <w:style w:type="table" w:styleId="Tablaconcuadrcula1clara-nfasis3">
    <w:name w:val="Grid Table 1 Light Accent 3"/>
    <w:basedOn w:val="Tablanormal"/>
    <w:uiPriority w:val="46"/>
    <w:rsid w:val="00407D6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6F7EC7"/>
  </w:style>
  <w:style w:type="character" w:customStyle="1" w:styleId="eop">
    <w:name w:val="eop"/>
    <w:basedOn w:val="Fuentedeprrafopredeter"/>
    <w:rsid w:val="006F7EC7"/>
  </w:style>
  <w:style w:type="character" w:customStyle="1" w:styleId="Ttulo2Car">
    <w:name w:val="Título 2 Car"/>
    <w:basedOn w:val="Fuentedeprrafopredeter"/>
    <w:link w:val="Ttulo2"/>
    <w:uiPriority w:val="9"/>
    <w:rsid w:val="00D34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4A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4A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34A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D34A0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">
    <w:name w:val="List"/>
    <w:basedOn w:val="Normal"/>
    <w:uiPriority w:val="99"/>
    <w:unhideWhenUsed/>
    <w:rsid w:val="00D34A0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4A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4A0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34A0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3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allebajio.edu.mx/vida/investigacion.php#panel-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cionsuperior.sep.gob.mx/conaces/pdf/marco_gral_SEA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787/9789264310681-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sallebajio.edu.mx/vida/investigacion.php#panel-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B978-2B1E-4334-B7FD-59AEC43A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3785</Words>
  <Characters>2082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lle Bajio</Company>
  <LinksUpToDate>false</LinksUpToDate>
  <CharactersWithSpaces>2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Gutiérrez Segovia</dc:creator>
  <cp:keywords/>
  <dc:description/>
  <cp:lastModifiedBy>Karina Coronel Basurto</cp:lastModifiedBy>
  <cp:revision>118</cp:revision>
  <cp:lastPrinted>2023-01-19T16:45:00Z</cp:lastPrinted>
  <dcterms:created xsi:type="dcterms:W3CDTF">2023-01-18T23:36:00Z</dcterms:created>
  <dcterms:modified xsi:type="dcterms:W3CDTF">2025-08-26T01:37:00Z</dcterms:modified>
</cp:coreProperties>
</file>